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76DE3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bookmarkStart w:id="0" w:name="_Hlk4512485"/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B4F58BC" w14:textId="77777777" w:rsidR="00A1418B" w:rsidRDefault="00A1418B" w:rsidP="00A1418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i/>
          <w:sz w:val="22"/>
        </w:rPr>
      </w:pPr>
    </w:p>
    <w:p w14:paraId="1E0BF1C6" w14:textId="77777777" w:rsidR="00A1418B" w:rsidRPr="002E1B26" w:rsidRDefault="00A1418B" w:rsidP="00A1418B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 w:rsidRPr="002E1B26">
        <w:rPr>
          <w:rFonts w:cs="Arial"/>
          <w:sz w:val="20"/>
        </w:rPr>
        <w:t xml:space="preserve">DQB1 high resolution for frequent alleles </w:t>
      </w:r>
    </w:p>
    <w:p w14:paraId="4B470BBA" w14:textId="77777777" w:rsidR="002258C5" w:rsidRPr="00703B29" w:rsidRDefault="00703B29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(</w:t>
      </w:r>
      <w:r w:rsidR="00310290">
        <w:rPr>
          <w:rFonts w:cs="Arial"/>
          <w:sz w:val="20"/>
        </w:rPr>
        <w:t>101.</w:t>
      </w:r>
      <w:r w:rsidR="002E1B26">
        <w:rPr>
          <w:rFonts w:cs="Arial"/>
          <w:sz w:val="20"/>
        </w:rPr>
        <w:t>221-12/12u</w:t>
      </w:r>
      <w:r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E75110">
        <w:rPr>
          <w:rFonts w:cs="Arial"/>
          <w:sz w:val="20"/>
        </w:rPr>
        <w:t>4H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EE5F82">
        <w:rPr>
          <w:rFonts w:cs="Arial"/>
          <w:sz w:val="20"/>
        </w:rPr>
        <w:t>2</w:t>
      </w:r>
      <w:r w:rsidR="00E75110">
        <w:rPr>
          <w:rFonts w:cs="Arial"/>
          <w:sz w:val="20"/>
        </w:rPr>
        <w:t>1</w:t>
      </w:r>
      <w:r w:rsidR="00260338" w:rsidRPr="00703B29">
        <w:rPr>
          <w:rFonts w:cs="Arial"/>
          <w:sz w:val="20"/>
        </w:rPr>
        <w:t>-</w:t>
      </w:r>
      <w:r w:rsidR="00854A6E">
        <w:rPr>
          <w:rFonts w:cs="Arial"/>
          <w:sz w:val="20"/>
        </w:rPr>
        <w:t>0</w:t>
      </w:r>
      <w:r w:rsidR="00E75110">
        <w:rPr>
          <w:rFonts w:cs="Arial"/>
          <w:sz w:val="20"/>
        </w:rPr>
        <w:t>9</w:t>
      </w:r>
      <w:r w:rsidR="00260338" w:rsidRPr="00703B29">
        <w:rPr>
          <w:rFonts w:cs="Arial"/>
          <w:sz w:val="20"/>
        </w:rPr>
        <w:t>-01</w:t>
      </w:r>
    </w:p>
    <w:p w14:paraId="7F99AD64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459DD8D4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B85835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pgNumType w:start="1"/>
          <w:cols w:space="720"/>
          <w:docGrid w:linePitch="360"/>
        </w:sectPr>
      </w:pPr>
    </w:p>
    <w:p w14:paraId="53940E7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1FBAFB6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5F90DA11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530AAF3E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BF1BB08" w14:textId="77777777" w:rsidR="00BD04A7" w:rsidRPr="001C202F" w:rsidRDefault="00854A6E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Test </w:t>
      </w:r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3A1161E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35DA728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868D25B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085AA5B5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893D085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79B347E5" w14:textId="77777777" w:rsidR="00F108B6" w:rsidRPr="00E44F7D" w:rsidRDefault="00F108B6" w:rsidP="00F108B6">
      <w:pPr>
        <w:pStyle w:val="Title"/>
        <w:jc w:val="both"/>
        <w:rPr>
          <w:i/>
          <w:sz w:val="18"/>
          <w:szCs w:val="18"/>
        </w:rPr>
      </w:pPr>
      <w:r w:rsidRPr="0033413D">
        <w:rPr>
          <w:i/>
          <w:sz w:val="18"/>
          <w:szCs w:val="18"/>
        </w:rPr>
        <w:t>Interpretation:_______________</w:t>
      </w:r>
      <w:r>
        <w:rPr>
          <w:i/>
          <w:sz w:val="18"/>
          <w:szCs w:val="18"/>
        </w:rPr>
        <w:tab/>
        <w:t xml:space="preserve">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  </w:t>
      </w:r>
      <w:r w:rsidR="00D63DD2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DDA0444" w14:textId="77777777" w:rsidR="00F108B6" w:rsidRDefault="00F108B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FE28A14" w14:textId="77777777" w:rsidR="00F108B6" w:rsidRDefault="00F108B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0D81854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335F56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4D2A1A0B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28156A3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108B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589846A6" w14:textId="60B378EC" w:rsidR="00BD04A7" w:rsidRDefault="00B8583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5B0BA0">
        <w:rPr>
          <w:noProof/>
          <w:lang w:val="sv-SE" w:eastAsia="sv-SE"/>
        </w:rPr>
        <w:lastRenderedPageBreak/>
        <w:drawing>
          <wp:anchor distT="0" distB="0" distL="114300" distR="114300" simplePos="0" relativeHeight="251705344" behindDoc="0" locked="0" layoutInCell="1" allowOverlap="1" wp14:anchorId="2DF56751" wp14:editId="71EB3FED">
            <wp:simplePos x="0" y="0"/>
            <wp:positionH relativeFrom="column">
              <wp:posOffset>-4445</wp:posOffset>
            </wp:positionH>
            <wp:positionV relativeFrom="paragraph">
              <wp:posOffset>580</wp:posOffset>
            </wp:positionV>
            <wp:extent cx="6391275" cy="1346835"/>
            <wp:effectExtent l="0" t="0" r="952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301F" w:rsidRPr="0024301F">
        <w:rPr>
          <w:noProof/>
        </w:rPr>
        <w:drawing>
          <wp:anchor distT="0" distB="0" distL="114300" distR="114300" simplePos="0" relativeHeight="251738112" behindDoc="0" locked="0" layoutInCell="1" allowOverlap="1" wp14:anchorId="69BD08E1" wp14:editId="45CD62E5">
            <wp:simplePos x="0" y="0"/>
            <wp:positionH relativeFrom="margin">
              <wp:align>left</wp:align>
            </wp:positionH>
            <wp:positionV relativeFrom="paragraph">
              <wp:posOffset>3201670</wp:posOffset>
            </wp:positionV>
            <wp:extent cx="6400800" cy="14871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A8B" w:rsidRPr="00BC5A8B">
        <w:rPr>
          <w:noProof/>
          <w:lang w:val="sv-SE" w:eastAsia="sv-SE"/>
        </w:rPr>
        <w:drawing>
          <wp:anchor distT="0" distB="0" distL="114300" distR="114300" simplePos="0" relativeHeight="251723776" behindDoc="0" locked="0" layoutInCell="1" allowOverlap="1" wp14:anchorId="2CB752BC" wp14:editId="197CFEA1">
            <wp:simplePos x="0" y="0"/>
            <wp:positionH relativeFrom="margin">
              <wp:align>left</wp:align>
            </wp:positionH>
            <wp:positionV relativeFrom="paragraph">
              <wp:posOffset>1451886</wp:posOffset>
            </wp:positionV>
            <wp:extent cx="6391275" cy="1619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B2E83" w14:textId="77777777" w:rsidR="0072250B" w:rsidRPr="00ED481D" w:rsidRDefault="0072250B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noProof/>
          <w:sz w:val="20"/>
          <w:lang w:val="sv-SE" w:eastAsia="sv-SE"/>
        </w:rPr>
      </w:pPr>
    </w:p>
    <w:p w14:paraId="47943A1F" w14:textId="77777777" w:rsidR="003C60D3" w:rsidRPr="0089384B" w:rsidRDefault="0056245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562455">
        <w:rPr>
          <w:noProof/>
          <w:lang w:val="sv-SE" w:eastAsia="sv-SE"/>
        </w:rPr>
        <w:drawing>
          <wp:anchor distT="0" distB="0" distL="114300" distR="114300" simplePos="0" relativeHeight="251708416" behindDoc="0" locked="0" layoutInCell="1" allowOverlap="1" wp14:anchorId="408C5740" wp14:editId="62FC1634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6391275" cy="151003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9D6" w:rsidRPr="0033413D">
        <w:rPr>
          <w:rFonts w:ascii="Arial" w:hAnsi="Arial" w:cs="Arial"/>
          <w:spacing w:val="-2"/>
          <w:sz w:val="16"/>
          <w:szCs w:val="16"/>
        </w:rPr>
        <w:t>‘ICB</w:t>
      </w:r>
      <w:r w:rsidR="006479D6">
        <w:rPr>
          <w:rFonts w:ascii="Arial" w:hAnsi="Arial" w:cs="Arial"/>
          <w:spacing w:val="-2"/>
          <w:sz w:val="16"/>
          <w:szCs w:val="16"/>
        </w:rPr>
        <w:t>’</w:t>
      </w:r>
      <w:r w:rsidR="006479D6"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1C868BA2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70A78D8E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72250B">
          <w:type w:val="continuous"/>
          <w:pgSz w:w="11907" w:h="16840" w:code="9"/>
          <w:pgMar w:top="1815" w:right="708" w:bottom="1701" w:left="1134" w:header="709" w:footer="720" w:gutter="0"/>
          <w:pgNumType w:start="1"/>
          <w:cols w:space="720"/>
          <w:docGrid w:linePitch="360"/>
        </w:sectPr>
      </w:pPr>
    </w:p>
    <w:p w14:paraId="66EE7A44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65D5824E" w14:textId="77777777" w:rsidR="006479D6" w:rsidRDefault="006479D6" w:rsidP="005C10B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4AF4D0FD" w14:textId="77777777" w:rsidR="006479D6" w:rsidRDefault="006479D6" w:rsidP="00BC058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D024DE8" w14:textId="77777777" w:rsidR="006479D6" w:rsidRDefault="006479D6" w:rsidP="00BC058D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C738882" w14:textId="77777777" w:rsidR="006479D6" w:rsidRPr="0033413D" w:rsidRDefault="006479D6" w:rsidP="00BC058D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748CB28" w14:textId="77777777" w:rsidR="00327D1A" w:rsidRPr="00327D1A" w:rsidRDefault="00327D1A" w:rsidP="00327D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7D1A">
        <w:rPr>
          <w:rFonts w:ascii="Arial" w:hAnsi="Arial" w:cs="Arial"/>
          <w:color w:val="000000"/>
          <w:sz w:val="18"/>
          <w:szCs w:val="18"/>
        </w:rPr>
        <w:t>HLA-specific PCR products shorter than 125 base pairs have a lower intensity and are less sharp than longer PCR products.</w:t>
      </w:r>
    </w:p>
    <w:p w14:paraId="0EA66E8A" w14:textId="77777777" w:rsidR="00327D1A" w:rsidRPr="00327D1A" w:rsidRDefault="00327D1A" w:rsidP="00327D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7D1A">
        <w:rPr>
          <w:rFonts w:ascii="Arial" w:hAnsi="Arial" w:cs="Arial"/>
          <w:color w:val="000000"/>
          <w:sz w:val="18"/>
          <w:szCs w:val="18"/>
        </w:rPr>
        <w:t>Primer mixes 26, 30, 37, 47, 55, 57, 59, 62, 81 and 94 may give rise to a lower yield of HLA-specific PCR product than the other DQB1 primer mixes, most pronounced for primer mix 55.</w:t>
      </w:r>
    </w:p>
    <w:p w14:paraId="21EB4FAB" w14:textId="77777777" w:rsidR="00327D1A" w:rsidRPr="00327D1A" w:rsidRDefault="00327D1A" w:rsidP="00327D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7D1A">
        <w:rPr>
          <w:rFonts w:ascii="Arial" w:hAnsi="Arial" w:cs="Arial"/>
          <w:color w:val="000000"/>
          <w:sz w:val="18"/>
          <w:szCs w:val="18"/>
        </w:rPr>
        <w:t>Primer mixes 3, 8, 17, 18, 35, 38, 41, 42, 43, 49, 51, 64 and 71 have a tendency to giving rise to primer oligomer formation.</w:t>
      </w:r>
    </w:p>
    <w:p w14:paraId="5B5C1B0D" w14:textId="77777777" w:rsidR="00327D1A" w:rsidRPr="00327D1A" w:rsidRDefault="00327D1A" w:rsidP="00327D1A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327D1A">
        <w:rPr>
          <w:rFonts w:ascii="Arial" w:hAnsi="Arial" w:cs="Arial"/>
          <w:color w:val="000000"/>
          <w:sz w:val="18"/>
          <w:szCs w:val="18"/>
        </w:rPr>
        <w:t xml:space="preserve">Primer mixes 2, 10, 18, 20, 21, 31, 33, 35, 36, 39, 40, 42, 43, 61, 64, 75, </w:t>
      </w:r>
      <w:r w:rsidR="00BA22DB">
        <w:rPr>
          <w:rFonts w:ascii="Arial" w:hAnsi="Arial" w:cs="Arial"/>
          <w:color w:val="000000"/>
          <w:sz w:val="18"/>
          <w:szCs w:val="18"/>
        </w:rPr>
        <w:t xml:space="preserve">79, </w:t>
      </w:r>
      <w:r w:rsidRPr="00327D1A">
        <w:rPr>
          <w:rFonts w:ascii="Arial" w:hAnsi="Arial" w:cs="Arial"/>
          <w:color w:val="000000"/>
          <w:sz w:val="18"/>
          <w:szCs w:val="18"/>
        </w:rPr>
        <w:t>80 and 94 may have tendencies of unspecific amplifications, most pronounced for primer mix 75.</w:t>
      </w:r>
    </w:p>
    <w:p w14:paraId="7786A9F2" w14:textId="3AADCEE9" w:rsidR="003201D4" w:rsidRPr="0089384B" w:rsidRDefault="00327D1A" w:rsidP="00327D1A">
      <w:pPr>
        <w:jc w:val="both"/>
        <w:sectPr w:rsidR="003201D4" w:rsidRPr="0089384B" w:rsidSect="00B85835"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  <w:r w:rsidRPr="00327D1A">
        <w:rPr>
          <w:rFonts w:ascii="Arial" w:hAnsi="Arial" w:cs="Arial"/>
          <w:color w:val="000000"/>
          <w:sz w:val="18"/>
          <w:szCs w:val="18"/>
        </w:rPr>
        <w:lastRenderedPageBreak/>
        <w:t>Primer mix 96 contains a negative control, which will amplify more than 95% of HLA amplicons as well as the amplicons generated by the control primer pairs matching the human growth hormone gene. HLA-specific PCR product sizes range from 75 to 200 base pairs and the PCR product generated by the HGH positive control primer pair is 430 base pairs</w:t>
      </w:r>
      <w:r w:rsidR="00AD542C" w:rsidRPr="00AD542C">
        <w:rPr>
          <w:rFonts w:ascii="Arial" w:hAnsi="Arial" w:cs="Arial"/>
          <w:color w:val="000000"/>
          <w:sz w:val="18"/>
          <w:szCs w:val="18"/>
        </w:rPr>
        <w:t>.</w:t>
      </w:r>
    </w:p>
    <w:p w14:paraId="04329C28" w14:textId="752E012C" w:rsidR="001F7BDD" w:rsidRPr="00FE59CE" w:rsidRDefault="00470113" w:rsidP="006D045A">
      <w:pPr>
        <w:tabs>
          <w:tab w:val="left" w:pos="-142"/>
        </w:tabs>
        <w:ind w:right="-1"/>
        <w:jc w:val="both"/>
      </w:pPr>
      <w:r w:rsidRPr="00470113">
        <w:lastRenderedPageBreak/>
        <w:t xml:space="preserve"> </w:t>
      </w:r>
      <w:r w:rsidR="001B5C4B" w:rsidRPr="001B5C4B">
        <w:rPr>
          <w:noProof/>
        </w:rPr>
        <w:drawing>
          <wp:anchor distT="0" distB="0" distL="114300" distR="114300" simplePos="0" relativeHeight="251742208" behindDoc="0" locked="0" layoutInCell="1" allowOverlap="1" wp14:anchorId="614DF0FB" wp14:editId="40ED3CD0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2000" cy="5385600"/>
            <wp:effectExtent l="0" t="0" r="2540" b="5715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3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069">
        <w:br w:type="page"/>
      </w:r>
    </w:p>
    <w:p w14:paraId="249D6C18" w14:textId="6FAD93B0" w:rsidR="001F7BDD" w:rsidRDefault="00403B75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403B75"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24474BD" wp14:editId="087821B2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8521200" cy="5403600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200" cy="5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8AC16" w14:textId="338B8A75" w:rsidR="001F7BDD" w:rsidRDefault="008E1C13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8E1C13"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5DB738E" wp14:editId="4026B7FA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3130" cy="5290820"/>
            <wp:effectExtent l="0" t="0" r="127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FE99E3" w14:textId="6D9193C4" w:rsidR="009374BD" w:rsidRDefault="008E1C13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</w:rPr>
      </w:pPr>
      <w:r w:rsidRPr="008E1C13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0C2D1632" wp14:editId="5EF9D0D7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3130" cy="4959985"/>
            <wp:effectExtent l="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E80" w:rsidRPr="001F7BDD">
        <w:rPr>
          <w:rFonts w:ascii="Arial" w:hAnsi="Arial" w:cs="Arial"/>
          <w:sz w:val="18"/>
          <w:szCs w:val="18"/>
        </w:rPr>
        <w:br w:type="page"/>
      </w:r>
      <w:r w:rsidR="00B938D4" w:rsidRPr="00B938D4">
        <w:rPr>
          <w:noProof/>
          <w:lang w:val="sv-SE" w:eastAsia="sv-SE"/>
        </w:rPr>
        <w:lastRenderedPageBreak/>
        <w:drawing>
          <wp:anchor distT="0" distB="0" distL="114300" distR="114300" simplePos="0" relativeHeight="251713536" behindDoc="0" locked="0" layoutInCell="1" allowOverlap="1" wp14:anchorId="55C566D3" wp14:editId="11068AEA">
            <wp:simplePos x="0" y="0"/>
            <wp:positionH relativeFrom="margin">
              <wp:align>left</wp:align>
            </wp:positionH>
            <wp:positionV relativeFrom="paragraph">
              <wp:posOffset>304</wp:posOffset>
            </wp:positionV>
            <wp:extent cx="8533130" cy="4850130"/>
            <wp:effectExtent l="0" t="0" r="127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74BD">
        <w:rPr>
          <w:rFonts w:ascii="Arial" w:hAnsi="Arial" w:cs="Arial"/>
          <w:sz w:val="18"/>
          <w:szCs w:val="18"/>
        </w:rPr>
        <w:br w:type="page"/>
      </w:r>
    </w:p>
    <w:p w14:paraId="7E6287C1" w14:textId="77777777" w:rsidR="003A02C8" w:rsidRDefault="00B938D4" w:rsidP="006D045A">
      <w:pPr>
        <w:tabs>
          <w:tab w:val="left" w:pos="-142"/>
        </w:tabs>
        <w:ind w:right="-1"/>
        <w:jc w:val="both"/>
        <w:rPr>
          <w:rFonts w:ascii="Arial" w:hAnsi="Arial" w:cs="Arial"/>
          <w:sz w:val="18"/>
          <w:szCs w:val="18"/>
          <w:vertAlign w:val="superscript"/>
        </w:rPr>
      </w:pPr>
      <w:r w:rsidRPr="00B938D4">
        <w:rPr>
          <w:noProof/>
          <w:lang w:val="sv-SE" w:eastAsia="sv-SE"/>
        </w:rPr>
        <w:lastRenderedPageBreak/>
        <w:drawing>
          <wp:anchor distT="0" distB="0" distL="114300" distR="114300" simplePos="0" relativeHeight="251714560" behindDoc="0" locked="0" layoutInCell="1" allowOverlap="1" wp14:anchorId="430BF9D1" wp14:editId="3D7B935A">
            <wp:simplePos x="0" y="0"/>
            <wp:positionH relativeFrom="column">
              <wp:posOffset>3810</wp:posOffset>
            </wp:positionH>
            <wp:positionV relativeFrom="paragraph">
              <wp:posOffset>330</wp:posOffset>
            </wp:positionV>
            <wp:extent cx="8280000" cy="5400000"/>
            <wp:effectExtent l="0" t="0" r="6985" b="0"/>
            <wp:wrapSquare wrapText="bothSides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76E">
        <w:rPr>
          <w:rFonts w:ascii="Arial" w:hAnsi="Arial" w:cs="Arial"/>
          <w:sz w:val="18"/>
          <w:szCs w:val="18"/>
          <w:vertAlign w:val="superscript"/>
        </w:rPr>
        <w:br w:type="page"/>
      </w:r>
    </w:p>
    <w:p w14:paraId="24FF05B4" w14:textId="77777777" w:rsidR="003A02C8" w:rsidRPr="003A02C8" w:rsidRDefault="003A02C8" w:rsidP="003A02C8">
      <w:pPr>
        <w:rPr>
          <w:rFonts w:ascii="Arial" w:hAnsi="Arial" w:cs="Arial"/>
          <w:sz w:val="18"/>
          <w:szCs w:val="18"/>
        </w:rPr>
      </w:pPr>
    </w:p>
    <w:p w14:paraId="668A9757" w14:textId="77777777" w:rsidR="003A02C8" w:rsidRPr="003A02C8" w:rsidRDefault="00DE7E44" w:rsidP="003A02C8">
      <w:pPr>
        <w:rPr>
          <w:rFonts w:ascii="Arial" w:hAnsi="Arial" w:cs="Arial"/>
          <w:sz w:val="18"/>
          <w:szCs w:val="18"/>
        </w:rPr>
      </w:pPr>
      <w:r w:rsidRPr="00DE7E44">
        <w:rPr>
          <w:noProof/>
          <w:lang w:val="sv-SE" w:eastAsia="sv-SE"/>
        </w:rPr>
        <w:drawing>
          <wp:anchor distT="0" distB="0" distL="114300" distR="114300" simplePos="0" relativeHeight="251715584" behindDoc="0" locked="0" layoutInCell="1" allowOverlap="1" wp14:anchorId="48D0C806" wp14:editId="0C967057">
            <wp:simplePos x="0" y="0"/>
            <wp:positionH relativeFrom="margin">
              <wp:align>right</wp:align>
            </wp:positionH>
            <wp:positionV relativeFrom="paragraph">
              <wp:posOffset>-83</wp:posOffset>
            </wp:positionV>
            <wp:extent cx="8533130" cy="4432300"/>
            <wp:effectExtent l="0" t="0" r="1270" b="63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DCD359" w14:textId="77777777" w:rsidR="003A02C8" w:rsidRPr="003A02C8" w:rsidRDefault="003A02C8" w:rsidP="003A02C8">
      <w:pPr>
        <w:rPr>
          <w:rFonts w:ascii="Arial" w:hAnsi="Arial" w:cs="Arial"/>
          <w:sz w:val="18"/>
          <w:szCs w:val="18"/>
        </w:rPr>
      </w:pPr>
    </w:p>
    <w:p w14:paraId="4BA4E901" w14:textId="77777777" w:rsidR="003A02C8" w:rsidRPr="003A02C8" w:rsidRDefault="003A02C8" w:rsidP="003A02C8">
      <w:pPr>
        <w:rPr>
          <w:rFonts w:ascii="Arial" w:hAnsi="Arial" w:cs="Arial"/>
          <w:sz w:val="18"/>
          <w:szCs w:val="18"/>
        </w:rPr>
      </w:pPr>
    </w:p>
    <w:p w14:paraId="108BA5F4" w14:textId="77777777" w:rsidR="003A02C8" w:rsidRPr="003A02C8" w:rsidRDefault="003A02C8" w:rsidP="003A02C8">
      <w:pPr>
        <w:rPr>
          <w:rFonts w:ascii="Arial" w:hAnsi="Arial" w:cs="Arial"/>
          <w:sz w:val="18"/>
          <w:szCs w:val="18"/>
        </w:rPr>
      </w:pPr>
    </w:p>
    <w:p w14:paraId="586A4C45" w14:textId="77777777" w:rsidR="003A02C8" w:rsidRPr="00EE5F82" w:rsidRDefault="003A02C8" w:rsidP="003A02C8">
      <w:pPr>
        <w:rPr>
          <w:noProof/>
          <w:lang w:eastAsia="sv-SE"/>
        </w:rPr>
      </w:pPr>
    </w:p>
    <w:p w14:paraId="00FCC99D" w14:textId="77777777" w:rsidR="00FE59CE" w:rsidRDefault="00FE59CE" w:rsidP="003A02C8">
      <w:pPr>
        <w:rPr>
          <w:rFonts w:ascii="Arial" w:hAnsi="Arial" w:cs="Arial"/>
          <w:sz w:val="18"/>
          <w:szCs w:val="18"/>
        </w:rPr>
      </w:pPr>
    </w:p>
    <w:p w14:paraId="7CCF37A4" w14:textId="77777777" w:rsidR="00E4798C" w:rsidRPr="00782013" w:rsidRDefault="00782013" w:rsidP="003A02C8">
      <w:pPr>
        <w:rPr>
          <w:rFonts w:ascii="Arial" w:hAnsi="Arial" w:cs="Arial"/>
          <w:sz w:val="18"/>
          <w:szCs w:val="18"/>
        </w:rPr>
      </w:pPr>
      <w:r w:rsidRPr="00782013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2606B23" wp14:editId="47FAD3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0" cy="5436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683D8" w14:textId="16D8F2AA" w:rsidR="00E4798C" w:rsidRDefault="001E6C65" w:rsidP="003A02C8">
      <w:pPr>
        <w:rPr>
          <w:rFonts w:ascii="Arial" w:hAnsi="Arial" w:cs="Arial"/>
          <w:sz w:val="18"/>
          <w:szCs w:val="18"/>
        </w:rPr>
      </w:pPr>
      <w:r w:rsidRPr="001E6C65">
        <w:lastRenderedPageBreak/>
        <w:drawing>
          <wp:anchor distT="0" distB="0" distL="114300" distR="114300" simplePos="0" relativeHeight="251743232" behindDoc="0" locked="0" layoutInCell="1" allowOverlap="1" wp14:anchorId="73180072" wp14:editId="7931A89F">
            <wp:simplePos x="0" y="0"/>
            <wp:positionH relativeFrom="column">
              <wp:posOffset>1242</wp:posOffset>
            </wp:positionH>
            <wp:positionV relativeFrom="paragraph">
              <wp:posOffset>0</wp:posOffset>
            </wp:positionV>
            <wp:extent cx="8533130" cy="5438775"/>
            <wp:effectExtent l="0" t="0" r="127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CBED4" w14:textId="6271C94F" w:rsidR="00E4798C" w:rsidRPr="003A02C8" w:rsidRDefault="00403B75" w:rsidP="003A02C8">
      <w:pPr>
        <w:rPr>
          <w:rFonts w:ascii="Arial" w:hAnsi="Arial" w:cs="Arial"/>
          <w:sz w:val="18"/>
          <w:szCs w:val="18"/>
        </w:rPr>
      </w:pPr>
      <w:r w:rsidRPr="00403B75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708D26BA" wp14:editId="60185973">
            <wp:simplePos x="0" y="0"/>
            <wp:positionH relativeFrom="margin">
              <wp:align>right</wp:align>
            </wp:positionH>
            <wp:positionV relativeFrom="paragraph">
              <wp:posOffset>95</wp:posOffset>
            </wp:positionV>
            <wp:extent cx="8532000" cy="5400000"/>
            <wp:effectExtent l="0" t="0" r="2540" b="0"/>
            <wp:wrapSquare wrapText="bothSides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177D2" w14:textId="4E20435D" w:rsidR="005F0E61" w:rsidRDefault="00403B75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03B75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55E0A11F" wp14:editId="3054BF80">
            <wp:simplePos x="0" y="0"/>
            <wp:positionH relativeFrom="margin">
              <wp:align>right</wp:align>
            </wp:positionH>
            <wp:positionV relativeFrom="paragraph">
              <wp:posOffset>27295</wp:posOffset>
            </wp:positionV>
            <wp:extent cx="8533130" cy="5262245"/>
            <wp:effectExtent l="0" t="0" r="127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9EA4F4" w14:textId="77BF0CE4" w:rsidR="005F0E61" w:rsidRDefault="00411ABA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411ABA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D1D7DFD" wp14:editId="004044DE">
            <wp:simplePos x="0" y="0"/>
            <wp:positionH relativeFrom="margin">
              <wp:posOffset>-1649</wp:posOffset>
            </wp:positionH>
            <wp:positionV relativeFrom="paragraph">
              <wp:posOffset>191069</wp:posOffset>
            </wp:positionV>
            <wp:extent cx="8533130" cy="4978400"/>
            <wp:effectExtent l="0" t="0" r="127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2B1389" w14:textId="77777777" w:rsidR="005F0E61" w:rsidRDefault="005F0E61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48665B9" w14:textId="791DA0CE" w:rsidR="005F0E61" w:rsidRDefault="001E6C65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E6C65">
        <w:lastRenderedPageBreak/>
        <w:drawing>
          <wp:anchor distT="0" distB="0" distL="114300" distR="114300" simplePos="0" relativeHeight="251744256" behindDoc="0" locked="0" layoutInCell="1" allowOverlap="1" wp14:anchorId="7C4E20D9" wp14:editId="4EC9CD86">
            <wp:simplePos x="0" y="0"/>
            <wp:positionH relativeFrom="margin">
              <wp:align>right</wp:align>
            </wp:positionH>
            <wp:positionV relativeFrom="paragraph">
              <wp:posOffset>331</wp:posOffset>
            </wp:positionV>
            <wp:extent cx="8533130" cy="539877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313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F954FB" w14:textId="28C4EF33" w:rsidR="005F0E61" w:rsidRDefault="001E6C65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  <w:r w:rsidRPr="001E6C65">
        <w:lastRenderedPageBreak/>
        <w:drawing>
          <wp:anchor distT="0" distB="0" distL="114300" distR="114300" simplePos="0" relativeHeight="251745280" behindDoc="0" locked="0" layoutInCell="1" allowOverlap="1" wp14:anchorId="258DBC25" wp14:editId="3B7D5427">
            <wp:simplePos x="0" y="0"/>
            <wp:positionH relativeFrom="margin">
              <wp:align>left</wp:align>
            </wp:positionH>
            <wp:positionV relativeFrom="paragraph">
              <wp:posOffset>248</wp:posOffset>
            </wp:positionV>
            <wp:extent cx="8380095" cy="5422265"/>
            <wp:effectExtent l="0" t="0" r="1905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4" cy="542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DF4CD" w14:textId="77777777" w:rsidR="006D045A" w:rsidRPr="006D045A" w:rsidRDefault="006D045A" w:rsidP="005F0CDD">
      <w:pPr>
        <w:tabs>
          <w:tab w:val="left" w:pos="-142"/>
        </w:tabs>
        <w:ind w:left="-284" w:right="-170"/>
        <w:jc w:val="both"/>
        <w:rPr>
          <w:rFonts w:ascii="Arial" w:hAnsi="Arial" w:cs="Arial"/>
          <w:sz w:val="18"/>
          <w:szCs w:val="18"/>
          <w:vertAlign w:val="superscript"/>
        </w:rPr>
      </w:pPr>
      <w:r w:rsidRPr="006D045A"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1</w:t>
      </w:r>
      <w:r w:rsidRPr="006D045A">
        <w:rPr>
          <w:rFonts w:ascii="Arial" w:hAnsi="Arial" w:cs="Arial"/>
          <w:spacing w:val="-3"/>
          <w:sz w:val="18"/>
          <w:szCs w:val="18"/>
        </w:rPr>
        <w:t>DQB1 alleles</w:t>
      </w:r>
      <w:r w:rsidR="00847C42">
        <w:rPr>
          <w:rFonts w:ascii="Arial" w:hAnsi="Arial" w:cs="Arial"/>
          <w:spacing w:val="-3"/>
          <w:sz w:val="18"/>
          <w:szCs w:val="18"/>
        </w:rPr>
        <w:t xml:space="preserve"> in bold lettering are</w:t>
      </w:r>
      <w:r w:rsidRPr="006D045A">
        <w:rPr>
          <w:rFonts w:ascii="Arial" w:hAnsi="Arial" w:cs="Arial"/>
          <w:spacing w:val="-3"/>
          <w:sz w:val="18"/>
          <w:szCs w:val="18"/>
        </w:rPr>
        <w:t xml:space="preserve"> list</w:t>
      </w:r>
      <w:r w:rsidR="00BE076E">
        <w:rPr>
          <w:rFonts w:ascii="Arial" w:hAnsi="Arial" w:cs="Arial"/>
          <w:spacing w:val="-3"/>
          <w:sz w:val="18"/>
          <w:szCs w:val="18"/>
        </w:rPr>
        <w:t>ed</w:t>
      </w:r>
      <w:r w:rsidR="00847C42">
        <w:rPr>
          <w:rFonts w:ascii="Arial" w:hAnsi="Arial" w:cs="Arial"/>
          <w:spacing w:val="-3"/>
          <w:sz w:val="18"/>
          <w:szCs w:val="18"/>
        </w:rPr>
        <w:t xml:space="preserve"> as confirmed alleles</w:t>
      </w:r>
      <w:r w:rsidR="00BE076E">
        <w:rPr>
          <w:rFonts w:ascii="Arial" w:hAnsi="Arial" w:cs="Arial"/>
          <w:spacing w:val="-3"/>
          <w:sz w:val="18"/>
          <w:szCs w:val="18"/>
        </w:rPr>
        <w:t xml:space="preserve"> on the IMGT/HLA </w:t>
      </w:r>
      <w:r w:rsidR="00E977BD" w:rsidRPr="00D10297">
        <w:rPr>
          <w:rFonts w:ascii="Arial" w:hAnsi="Arial" w:cs="Arial"/>
          <w:spacing w:val="-3"/>
          <w:sz w:val="18"/>
          <w:szCs w:val="18"/>
        </w:rPr>
        <w:t>w</w:t>
      </w:r>
      <w:r w:rsidR="00BE076E">
        <w:rPr>
          <w:rFonts w:ascii="Arial" w:hAnsi="Arial" w:cs="Arial"/>
          <w:spacing w:val="-3"/>
          <w:sz w:val="18"/>
          <w:szCs w:val="18"/>
        </w:rPr>
        <w:t>eb page</w:t>
      </w:r>
      <w:r w:rsidRPr="006D045A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30" w:history="1">
        <w:r w:rsidR="00E977BD" w:rsidRPr="00B25F71">
          <w:rPr>
            <w:rStyle w:val="Hyperlink"/>
            <w:rFonts w:ascii="Arial" w:hAnsi="Arial" w:cs="Arial"/>
            <w:spacing w:val="-3"/>
            <w:sz w:val="18"/>
            <w:szCs w:val="18"/>
          </w:rPr>
          <w:t>www</w:t>
        </w:r>
        <w:r w:rsidRPr="00B25F71">
          <w:rPr>
            <w:rStyle w:val="Hyperlink"/>
            <w:rFonts w:ascii="Arial" w:hAnsi="Arial" w:cs="Arial"/>
            <w:spacing w:val="-3"/>
            <w:sz w:val="18"/>
            <w:szCs w:val="18"/>
          </w:rPr>
          <w:t>.ebi.ac.uk/imgt/hla</w:t>
        </w:r>
      </w:hyperlink>
      <w:r w:rsidR="00BF3953">
        <w:rPr>
          <w:rFonts w:ascii="Arial" w:hAnsi="Arial" w:cs="Arial"/>
          <w:color w:val="0000FF"/>
          <w:spacing w:val="-3"/>
          <w:sz w:val="18"/>
          <w:szCs w:val="18"/>
        </w:rPr>
        <w:t xml:space="preserve">, </w:t>
      </w:r>
      <w:r w:rsidR="00BF3953">
        <w:rPr>
          <w:rFonts w:ascii="Arial" w:hAnsi="Arial" w:cs="Arial"/>
          <w:spacing w:val="-3"/>
          <w:sz w:val="18"/>
          <w:szCs w:val="18"/>
        </w:rPr>
        <w:t xml:space="preserve">release 3.27.0, January 2017. </w:t>
      </w:r>
    </w:p>
    <w:p w14:paraId="4DE55196" w14:textId="77777777" w:rsidR="001A60AC" w:rsidRPr="006D045A" w:rsidRDefault="006D045A" w:rsidP="005F0CD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-284" w:right="-170"/>
        <w:rPr>
          <w:rFonts w:cs="Arial"/>
          <w:spacing w:val="-3"/>
          <w:sz w:val="18"/>
          <w:szCs w:val="18"/>
        </w:rPr>
      </w:pPr>
      <w:r w:rsidRPr="006D045A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D045A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D045A">
        <w:rPr>
          <w:rFonts w:cs="Arial"/>
          <w:sz w:val="18"/>
          <w:szCs w:val="18"/>
        </w:rPr>
        <w:t xml:space="preserve">in the official </w:t>
      </w:r>
      <w:r w:rsidR="00E977BD" w:rsidRPr="00827C6C">
        <w:rPr>
          <w:rFonts w:cs="Arial"/>
          <w:sz w:val="18"/>
          <w:szCs w:val="18"/>
        </w:rPr>
        <w:t>W</w:t>
      </w:r>
      <w:r w:rsidRPr="006D045A">
        <w:rPr>
          <w:rFonts w:cs="Arial"/>
          <w:sz w:val="18"/>
          <w:szCs w:val="18"/>
        </w:rPr>
        <w:t xml:space="preserve">HO HLA Nomenclature up to and including the last IMGT/HLA database release can be retrieved from </w:t>
      </w:r>
      <w:r w:rsidR="00E977BD" w:rsidRPr="00827C6C">
        <w:rPr>
          <w:rFonts w:cs="Arial"/>
          <w:sz w:val="18"/>
          <w:szCs w:val="18"/>
        </w:rPr>
        <w:t>w</w:t>
      </w:r>
      <w:r w:rsidRPr="006D045A">
        <w:rPr>
          <w:rFonts w:cs="Arial"/>
          <w:sz w:val="18"/>
          <w:szCs w:val="18"/>
        </w:rPr>
        <w:t xml:space="preserve">eb page </w:t>
      </w:r>
      <w:hyperlink r:id="rId31" w:history="1">
        <w:r w:rsidRPr="006D045A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D045A">
        <w:rPr>
          <w:rFonts w:cs="Arial"/>
          <w:spacing w:val="-3"/>
          <w:sz w:val="18"/>
          <w:szCs w:val="18"/>
        </w:rPr>
        <w:t>.</w:t>
      </w:r>
    </w:p>
    <w:p w14:paraId="7177BDBB" w14:textId="77777777" w:rsidR="003975AC" w:rsidRDefault="00BC133C" w:rsidP="003975AC">
      <w:pPr>
        <w:pStyle w:val="Footer"/>
        <w:tabs>
          <w:tab w:val="clear" w:pos="4153"/>
          <w:tab w:val="clear" w:pos="8306"/>
        </w:tabs>
        <w:ind w:left="-284" w:right="425"/>
        <w:jc w:val="both"/>
        <w:rPr>
          <w:rFonts w:ascii="Arial" w:hAnsi="Arial" w:cs="Arial"/>
          <w:sz w:val="18"/>
          <w:szCs w:val="18"/>
        </w:rPr>
      </w:pPr>
      <w:r w:rsidRPr="00312F0F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3975AC">
        <w:rPr>
          <w:rFonts w:ascii="Arial" w:hAnsi="Arial"/>
          <w:sz w:val="18"/>
          <w:szCs w:val="18"/>
        </w:rPr>
        <w:t>The following DQB1 high</w:t>
      </w:r>
      <w:r w:rsidR="003975AC" w:rsidRPr="00BB1B3D">
        <w:rPr>
          <w:rFonts w:ascii="Arial" w:hAnsi="Arial"/>
          <w:sz w:val="18"/>
          <w:szCs w:val="18"/>
        </w:rPr>
        <w:t xml:space="preserve"> primer mixes have two </w:t>
      </w:r>
      <w:r w:rsidR="003975AC" w:rsidRPr="00BB1B3D">
        <w:rPr>
          <w:rFonts w:ascii="Arial" w:hAnsi="Arial" w:cs="Arial"/>
          <w:sz w:val="18"/>
          <w:szCs w:val="18"/>
        </w:rPr>
        <w:t>or more product sizes:</w:t>
      </w:r>
    </w:p>
    <w:p w14:paraId="19B6B1C3" w14:textId="77777777" w:rsidR="004818FA" w:rsidRDefault="004818FA" w:rsidP="003975AC">
      <w:pPr>
        <w:pStyle w:val="Footer"/>
        <w:tabs>
          <w:tab w:val="clear" w:pos="4153"/>
          <w:tab w:val="clear" w:pos="8306"/>
        </w:tabs>
        <w:ind w:left="-284" w:right="425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14034" w:type="dxa"/>
        <w:tblInd w:w="-292" w:type="dxa"/>
        <w:tblLayout w:type="fixed"/>
        <w:tblLook w:val="0020" w:firstRow="1" w:lastRow="0" w:firstColumn="0" w:lastColumn="0" w:noHBand="0" w:noVBand="0"/>
      </w:tblPr>
      <w:tblGrid>
        <w:gridCol w:w="846"/>
        <w:gridCol w:w="1423"/>
        <w:gridCol w:w="11765"/>
      </w:tblGrid>
      <w:tr w:rsidR="003975AC" w:rsidRPr="003975AC" w14:paraId="4B667198" w14:textId="77777777" w:rsidTr="00DA6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0CE3F03" w14:textId="77777777" w:rsidR="003975AC" w:rsidRPr="00DA6E43" w:rsidRDefault="003975AC" w:rsidP="003975AC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23" w:type="dxa"/>
          </w:tcPr>
          <w:p w14:paraId="53542045" w14:textId="77777777" w:rsidR="003975AC" w:rsidRPr="00DA6E43" w:rsidRDefault="003975AC" w:rsidP="003975AC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1765" w:type="dxa"/>
          </w:tcPr>
          <w:p w14:paraId="5D66CA29" w14:textId="77777777" w:rsidR="003975AC" w:rsidRPr="00DA6E43" w:rsidRDefault="003975AC" w:rsidP="003975AC">
            <w:pPr>
              <w:suppressAutoHyphens/>
              <w:spacing w:before="20"/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mplified DQB1</w:t>
            </w: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DA6E43">
              <w:rPr>
                <w:rFonts w:cs="Arial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3975AC" w:rsidRPr="003975AC" w14:paraId="76541D5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420A0DF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4</w:t>
            </w:r>
          </w:p>
        </w:tc>
        <w:tc>
          <w:tcPr>
            <w:tcW w:w="1423" w:type="dxa"/>
          </w:tcPr>
          <w:p w14:paraId="62C85DE1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3BC67CE5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48B23635" w14:textId="77777777" w:rsidR="00553EFE" w:rsidRPr="00553EFE" w:rsidRDefault="00553EFE" w:rsidP="00553E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3EFE">
              <w:rPr>
                <w:rFonts w:ascii="Arial" w:hAnsi="Arial" w:cs="Arial"/>
                <w:color w:val="000000"/>
                <w:sz w:val="18"/>
                <w:szCs w:val="18"/>
              </w:rPr>
              <w:t>*02:02:01:01-02:03, 02:06, 02:10-02:12, 02:26, 02:50, 02:62, 02:64-02:65, 02:80, 02:84, 02:89, 02:95, 02:97, 02:110</w:t>
            </w:r>
          </w:p>
          <w:p w14:paraId="77D660FF" w14:textId="77777777" w:rsidR="003975AC" w:rsidRPr="003975AC" w:rsidRDefault="00553EFE" w:rsidP="00553E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3EFE">
              <w:rPr>
                <w:rFonts w:ascii="Arial" w:hAnsi="Arial" w:cs="Arial"/>
                <w:color w:val="000000"/>
                <w:sz w:val="18"/>
                <w:szCs w:val="18"/>
              </w:rPr>
              <w:t>*03:28, 03:50</w:t>
            </w:r>
          </w:p>
        </w:tc>
      </w:tr>
      <w:tr w:rsidR="003975AC" w:rsidRPr="003975AC" w14:paraId="231C35B2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3F71CAE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5</w:t>
            </w:r>
          </w:p>
        </w:tc>
        <w:tc>
          <w:tcPr>
            <w:tcW w:w="1423" w:type="dxa"/>
          </w:tcPr>
          <w:p w14:paraId="0A13F2FD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3A5D9B1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13B0A0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6BB9D9" w14:textId="77777777" w:rsidR="004806A3" w:rsidRDefault="004806A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9C59DDD" w14:textId="77777777" w:rsidR="004806A3" w:rsidRDefault="004806A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45EDA5" w14:textId="77777777" w:rsidR="004806A3" w:rsidRDefault="004806A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EBA9BED" w14:textId="77777777" w:rsidR="004806A3" w:rsidRDefault="004806A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FC836C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2D4ACC82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29945DE3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3BE28BF5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2:04, 03:22, 03:96, 03:251, 04:23, 05:10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04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05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07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07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08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08:0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09:01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09:0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1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11:0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3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13:0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5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18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8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9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2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2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32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3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3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3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3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4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4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4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4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4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4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5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51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5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53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54N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5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5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5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5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6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6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7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79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8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8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8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8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9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9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18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18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12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2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2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2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3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14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4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18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8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8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90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19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20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06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06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0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20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1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21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1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2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23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3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4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4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24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5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252N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5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6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6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6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6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26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6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26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7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7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28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-06:28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</w:p>
          <w:p w14:paraId="7D1FFC35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5:06:01-05:06:02, 05:07, 05:50</w:t>
            </w:r>
          </w:p>
          <w:p w14:paraId="4F1B8506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5:106</w:t>
            </w:r>
          </w:p>
          <w:p w14:paraId="6DCB161D" w14:textId="77777777" w:rsidR="003975AC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5:03:02, 05:51, 05:119, 05:125, 06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, 06:129, 06:146:01, 06:241</w:t>
            </w:r>
          </w:p>
        </w:tc>
      </w:tr>
      <w:tr w:rsidR="003975AC" w:rsidRPr="003975AC" w14:paraId="0BAC2B02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C44BB85" w14:textId="77777777" w:rsidR="003975AC" w:rsidRPr="003975AC" w:rsidRDefault="003975AC" w:rsidP="003975AC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8</w:t>
            </w:r>
          </w:p>
        </w:tc>
        <w:tc>
          <w:tcPr>
            <w:tcW w:w="1423" w:type="dxa"/>
          </w:tcPr>
          <w:p w14:paraId="43DA863A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315C3FA7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02C8AD" w14:textId="77777777" w:rsid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4D97AF9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64F9266" w14:textId="77777777" w:rsidR="004806A3" w:rsidRDefault="004806A3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B03B48" w14:textId="77777777" w:rsidR="003975AC" w:rsidRPr="003975AC" w:rsidRDefault="003975AC" w:rsidP="003975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765" w:type="dxa"/>
          </w:tcPr>
          <w:p w14:paraId="14DF0609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2:01:01-02:01:21, 02:01:22-02:01:27, 02:02:01:01-02:02:06, 02:04-02:16, 02:18N-02:36, 02:38-02:76, 02:78-02:94, 02:96N-02:112, 03:02:01:01-03:02:14, 03:02:15-03:02:30, 03:07-03:08, 03:11, 03:18, 03:32, 03:37, 03:45, 03:62-03:64, 03:66N-03:68, 03:70, 03:81, 03:85, 03:106-03:107, 03:125, 03:146, 03:153, 03:161, 03:174-03:175, 03:178-03:179, 03:184-03:185, 03:189-03:190, 03:199, 03:203-03:205, 03:210-03:211, 03:213N-03:215, 03:220-03:221, 03:223-03:225, 03:228-03:229, 03:233, 03:237N, 03:240, 03:245, 03:247, 03:251, 03:261, 03:263, 03:265, 03:269N, 03:273-03:274, 03:277-03:279, 03:287, 03:289, 03:295-03:296, 03:298, 06:03:13, 06:29, 06:63, 06:123, 06:139</w:t>
            </w:r>
          </w:p>
          <w:p w14:paraId="4AF748AE" w14:textId="77777777" w:rsidR="003975AC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6:171</w:t>
            </w:r>
          </w:p>
        </w:tc>
      </w:tr>
      <w:tr w:rsidR="004806A3" w:rsidRPr="003975AC" w14:paraId="5491865E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6FA9F80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9</w:t>
            </w:r>
          </w:p>
        </w:tc>
        <w:tc>
          <w:tcPr>
            <w:tcW w:w="1423" w:type="dxa"/>
          </w:tcPr>
          <w:p w14:paraId="37C5DF0C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3D0A9844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80386D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0191A2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3C93C5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DFDD4F0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DDEFC5D" w14:textId="77777777" w:rsid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845B52" w14:textId="77777777" w:rsid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B022F8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4E3A5730" w14:textId="77777777" w:rsidR="004806A3" w:rsidRPr="004806A3" w:rsidRDefault="004806A3" w:rsidP="004806A3">
            <w:pPr>
              <w:spacing w:before="10"/>
              <w:rPr>
                <w:rFonts w:ascii="Arial" w:hAnsi="Arial" w:cs="Arial"/>
                <w:color w:val="000000"/>
                <w:sz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</w:rPr>
              <w:t>*03:02:01:01-03:03:18, 03:05:01-03:05:04, 03:06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07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08, 03:11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4:01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5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7:01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8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9:01-03:19:02, 03:20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3:01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3:02, 03:23:03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5:01, 03:25:02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26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30-03:32, 03:33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34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37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38-03:39, 03:40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41, 03:43, 03:45, 03:48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52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71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72, 03:74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78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79, 03:81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82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85-03:91Q, 03:95N-03:100, 03:101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04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05, 03:106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12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17, 03:118N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20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31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32, 03:133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35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36, 03:137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38, 03:140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49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50, 03:151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63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65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67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68, 03:170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79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80-03:181, 03:183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84, 03:185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87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89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90, 03:192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194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195, 03:199-03:200, 03:201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205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07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210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11, 03:212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221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22, 03:223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230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32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238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39, 03:240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44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45, 03:247-03:248, 03:250-03:251, 03:255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262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63, 03:265, 03:267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-03:275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>, 03:277, 03:278</w:t>
            </w:r>
            <w:r w:rsidRPr="004A1F76">
              <w:rPr>
                <w:rFonts w:ascii="Arial" w:hAnsi="Arial" w:cs="Arial"/>
                <w:color w:val="000000"/>
                <w:sz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</w:rPr>
              <w:t xml:space="preserve">, 03:279-03:280, 03:282N-03:283, 03:286-03:287, 03:289, 03:295-03:296, 03:298, 04:01:01:01-04:02:01:01, 04:02:01:04-04:44, 04:46N-04:52 </w:t>
            </w:r>
          </w:p>
          <w:p w14:paraId="2F2FB723" w14:textId="77777777" w:rsidR="004806A3" w:rsidRPr="004806A3" w:rsidRDefault="004806A3" w:rsidP="004806A3">
            <w:pPr>
              <w:spacing w:before="10"/>
              <w:rPr>
                <w:rFonts w:ascii="Arial" w:hAnsi="Arial" w:cs="Arial"/>
                <w:color w:val="000000"/>
                <w:sz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</w:rPr>
              <w:t>*02:01:01-02:01:27, 02:02:01:01-02:36, 02:38-02:94, 02:96N-02:112, 03:02:01:01-03:03:15, 03:03:17-03:03:18, 03:06-03:08, 03:11-03:12, 03:15, 03:18, 03:20, 03:23:01-03:23:03, 03:25:01-03:26, 03:30-03:34, 03:37-03:41, 03:43, 03:45, 03:62-03:68, 03:70, 03:74, 03:79, 03:81, 03:85-03:91Q, 03:95N-03:99Q, 03:106-03:107, 03:110-03:113, 03:117, 03:123-03:126, 03:136-03:137, 03:141, 03:145-03:146, 03:149, 03:153, 03:155-03:156, 03:161, 03:168, 03:174-03:179, 03:184-03:185, 03:190, 03:199-03:200, 03:203-03:205, 03:209-03:215, 03:217, 03:220-03:225, 03:227-03:230, 03:233-03:234, 03:237N-03:240, 03:245, 03:247-03:249, 03:251, 03:259, 03:261, 03:263, 03:265, 03:269N-03:270, 03:273-03:274, 03:277-03:280, 03:282N-03:283, 03:287, 03:289, 03:295-03:296, 03:298, 04:03:01-04:03:03</w:t>
            </w:r>
          </w:p>
        </w:tc>
      </w:tr>
      <w:tr w:rsidR="004806A3" w:rsidRPr="003975AC" w14:paraId="78FEA74A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846" w:type="dxa"/>
          </w:tcPr>
          <w:p w14:paraId="6DDC9704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 xml:space="preserve">10 </w:t>
            </w:r>
          </w:p>
        </w:tc>
        <w:tc>
          <w:tcPr>
            <w:tcW w:w="1423" w:type="dxa"/>
          </w:tcPr>
          <w:p w14:paraId="429A709C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39DEE9C3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7BAB68E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765" w:type="dxa"/>
          </w:tcPr>
          <w:p w14:paraId="10FA41D3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2:11, 02:25</w:t>
            </w:r>
          </w:p>
          <w:p w14:paraId="6BBC0621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2:26, 03:04:01-03:04:03, 03:14:01-03:14:02, 03:80, 03:138, 06:246</w:t>
            </w:r>
          </w:p>
          <w:p w14:paraId="27440EF5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58</w:t>
            </w:r>
          </w:p>
        </w:tc>
      </w:tr>
      <w:tr w:rsidR="004806A3" w:rsidRPr="003975AC" w14:paraId="14F55445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C64BD5D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23" w:type="dxa"/>
          </w:tcPr>
          <w:p w14:paraId="1FC17FD0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5D511F09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</w:tc>
        <w:tc>
          <w:tcPr>
            <w:tcW w:w="11765" w:type="dxa"/>
          </w:tcPr>
          <w:p w14:paraId="0C207942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20</w:t>
            </w:r>
          </w:p>
          <w:p w14:paraId="54D89C69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05:01-03:05:04, 03:17:01-03:17:02, 03:53, 03:61-03:62, 03:72, 03:100, 03:132, 03:181, 03:226, 03:244, 03:250, 03:262, 03:272, 04:09, 05:131</w:t>
            </w:r>
          </w:p>
        </w:tc>
      </w:tr>
      <w:tr w:rsidR="004806A3" w:rsidRPr="003975AC" w14:paraId="716E64B1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2AE92AA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2 </w:t>
            </w:r>
          </w:p>
        </w:tc>
        <w:tc>
          <w:tcPr>
            <w:tcW w:w="1423" w:type="dxa"/>
          </w:tcPr>
          <w:p w14:paraId="1E3D550F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</w:t>
            </w:r>
          </w:p>
          <w:p w14:paraId="31F4D700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8E8D778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79EE079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1765" w:type="dxa"/>
          </w:tcPr>
          <w:p w14:paraId="65165F8A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40</w:t>
            </w:r>
          </w:p>
          <w:p w14:paraId="265C2C51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3:06, 03:06, 03:25:01-03:25:02, 03:234, 03:239, 04:01:03, 04:02:16, 04:03:03 </w:t>
            </w:r>
          </w:p>
          <w:p w14:paraId="391CEA94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08, 03:119, 03:137, 03:194, 06:02:02, 06:03:02, 06:210</w:t>
            </w:r>
          </w:p>
          <w:p w14:paraId="256010BA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57</w:t>
            </w:r>
          </w:p>
        </w:tc>
      </w:tr>
      <w:tr w:rsidR="004806A3" w:rsidRPr="003975AC" w14:paraId="5BCCDD8C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319D230" w14:textId="77777777" w:rsidR="004806A3" w:rsidRPr="00DA6E43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DA6E43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23" w:type="dxa"/>
          </w:tcPr>
          <w:p w14:paraId="00A146E5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46296F4C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3E9F819D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1765" w:type="dxa"/>
          </w:tcPr>
          <w:p w14:paraId="083C4286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15</w:t>
            </w:r>
          </w:p>
          <w:p w14:paraId="0AD0C408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2:62, 03:07, 03:16</w:t>
            </w:r>
          </w:p>
          <w:p w14:paraId="05FD26F9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54, 03:162, 03:183, 03:204, 03:223, 03:233, 04:35</w:t>
            </w:r>
          </w:p>
        </w:tc>
      </w:tr>
      <w:tr w:rsidR="004806A3" w:rsidRPr="003975AC" w14:paraId="28529666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tcW w:w="846" w:type="dxa"/>
          </w:tcPr>
          <w:p w14:paraId="5D5C1B73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14</w:t>
            </w:r>
          </w:p>
        </w:tc>
        <w:tc>
          <w:tcPr>
            <w:tcW w:w="1423" w:type="dxa"/>
          </w:tcPr>
          <w:p w14:paraId="3195F195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60619CB2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0 bp </w:t>
            </w:r>
          </w:p>
          <w:p w14:paraId="1BC54204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798255C3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09, 05:56</w:t>
            </w:r>
          </w:p>
          <w:p w14:paraId="18211087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55, 03:204, 03:250</w:t>
            </w:r>
          </w:p>
          <w:p w14:paraId="4783DA18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11, 03:26, 03:244</w:t>
            </w:r>
          </w:p>
        </w:tc>
      </w:tr>
      <w:tr w:rsidR="004806A3" w:rsidRPr="003975AC" w14:paraId="55C19012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3608C11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23" w:type="dxa"/>
          </w:tcPr>
          <w:p w14:paraId="29EA26D1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16DFF413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A32FB5" w14:textId="77777777" w:rsid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769EC14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55926D04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11765" w:type="dxa"/>
          </w:tcPr>
          <w:p w14:paraId="6D6D23AB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10:01-03:10:02:02, 03:12, 03:14:01-03:14:02, 03:70, 03:179, 03:183, 03:195, 06:01:01:01-06:01:19, 06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 xml:space="preserve">, 06:43, 06:54N-06:58, 06:98, 06:99:02-06:105, 06:108, 06:120, 06:132, 06:140, 06:153, 06:157, 06:167-06:168, 06:177, 06:181, 06:194, 06:205, 06:209, 06:214, 06:229, 06:239, 06:243, 06:245-06:247, 06:251, 06:257-06:258, 06:260, 06:263, 06:268, 06:274, 06:277, 06:285 </w:t>
            </w:r>
          </w:p>
          <w:p w14:paraId="0EFE4292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2:42, 02:78</w:t>
            </w:r>
          </w:p>
          <w:p w14:paraId="4B4CA0CC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27, 03:82</w:t>
            </w:r>
          </w:p>
        </w:tc>
      </w:tr>
      <w:tr w:rsidR="004806A3" w:rsidRPr="003975AC" w14:paraId="63FD8417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tcW w:w="846" w:type="dxa"/>
          </w:tcPr>
          <w:p w14:paraId="7DC0D3D5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7 </w:t>
            </w:r>
          </w:p>
        </w:tc>
        <w:tc>
          <w:tcPr>
            <w:tcW w:w="1423" w:type="dxa"/>
          </w:tcPr>
          <w:p w14:paraId="698B95A7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2AF90A80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F149A61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447358D3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18236B79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11765" w:type="dxa"/>
          </w:tcPr>
          <w:p w14:paraId="21DECC1D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 xml:space="preserve">*05:03:12, 05:43:02, 06:23, 06:82, 06:99:01, 06:156, 06:162, 06:169, 06:233 </w:t>
            </w:r>
          </w:p>
          <w:p w14:paraId="7B492F20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0, 02:81, 03:13, 03:49, 03:286, 04:32, 05:152 </w:t>
            </w:r>
          </w:p>
          <w:p w14:paraId="41A1E07A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28, 03:232</w:t>
            </w:r>
          </w:p>
          <w:p w14:paraId="7A2D79EA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47</w:t>
            </w:r>
          </w:p>
          <w:p w14:paraId="3DAAFECB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6:34</w:t>
            </w:r>
          </w:p>
        </w:tc>
      </w:tr>
      <w:tr w:rsidR="004806A3" w:rsidRPr="003975AC" w14:paraId="472F4518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FC1581A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18 </w:t>
            </w:r>
          </w:p>
        </w:tc>
        <w:tc>
          <w:tcPr>
            <w:tcW w:w="1423" w:type="dxa"/>
          </w:tcPr>
          <w:p w14:paraId="075D8696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80 bp</w:t>
            </w:r>
          </w:p>
          <w:p w14:paraId="2A00D141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bp </w:t>
            </w:r>
          </w:p>
          <w:p w14:paraId="7C687D41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4F9A343A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69D27A99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4AB61E24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188</w:t>
            </w:r>
          </w:p>
          <w:p w14:paraId="47AF2DC2" w14:textId="30CDA04C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282N</w:t>
            </w:r>
          </w:p>
          <w:p w14:paraId="267B4DC9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60, 03:73, 03:112, 03:118N, 03:226, 03:273N, 04:30, 05:73, 05:98, 05:116, 06:28, 06:56, 06:79:01-06:79:02, 06.144N</w:t>
            </w:r>
          </w:p>
          <w:p w14:paraId="6363D77B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18</w:t>
            </w:r>
          </w:p>
          <w:p w14:paraId="084E841F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2:36</w:t>
            </w:r>
          </w:p>
        </w:tc>
      </w:tr>
      <w:tr w:rsidR="004806A3" w:rsidRPr="003975AC" w14:paraId="010996E5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B7A8D85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21 </w:t>
            </w:r>
          </w:p>
        </w:tc>
        <w:tc>
          <w:tcPr>
            <w:tcW w:w="1423" w:type="dxa"/>
          </w:tcPr>
          <w:p w14:paraId="2794256C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796C6EAE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765" w:type="dxa"/>
          </w:tcPr>
          <w:p w14:paraId="4FDF103B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4:11</w:t>
            </w:r>
          </w:p>
          <w:p w14:paraId="3B7E8D90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4:01:01:01-04:01:05, 04:05-04:08, 04:14-04:17, 04:27, 04:38, 04:42</w:t>
            </w:r>
          </w:p>
        </w:tc>
      </w:tr>
      <w:tr w:rsidR="004806A3" w:rsidRPr="003975AC" w14:paraId="2CDC1890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7EE90E7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23" w:type="dxa"/>
          </w:tcPr>
          <w:p w14:paraId="4639D339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336906D4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765" w:type="dxa"/>
          </w:tcPr>
          <w:p w14:paraId="5F37B3AD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4:14</w:t>
            </w:r>
          </w:p>
          <w:p w14:paraId="76F4EAAE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132, 04:02:01:01, 04:02:01:04-04:02:01:07, 04:02:02-04:02:07, 04:02:09-04:03:01, 04:04, 04:09-04:13, 04:18-04:19, 04:21-04:37, 04:39-04:41N, 04:43-04:47, 04:49-04:52</w:t>
            </w:r>
          </w:p>
        </w:tc>
      </w:tr>
      <w:tr w:rsidR="004806A3" w:rsidRPr="003975AC" w14:paraId="6D40C406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2A70FD3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24</w:t>
            </w:r>
          </w:p>
        </w:tc>
        <w:tc>
          <w:tcPr>
            <w:tcW w:w="1423" w:type="dxa"/>
          </w:tcPr>
          <w:p w14:paraId="2E16DE61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3E5E0914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8F15F0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765" w:type="dxa"/>
          </w:tcPr>
          <w:p w14:paraId="64497193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 xml:space="preserve">*05:02:01:01-05:02:17, 05:05:01-05:05:02, 05:14, 05:17, 05:19, 05:26, 05:33-05:37, 05:46-05:47, 05:53, 05:57, 05:59, 05:65, 05:79, 05:83, 05:86-05:88, 05:90N, 05:94, 05:100, 05:102, 05:106, 05:113, 05:116-05:118, 05:123, 05:125, 05:135-05:136, 05:142, 05:145, 05:153, 05:165 </w:t>
            </w:r>
          </w:p>
          <w:p w14:paraId="709708FD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5:72</w:t>
            </w:r>
          </w:p>
        </w:tc>
      </w:tr>
      <w:tr w:rsidR="004806A3" w:rsidRPr="003975AC" w14:paraId="73E5B024" w14:textId="77777777" w:rsidTr="007E0E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0"/>
        </w:trPr>
        <w:tc>
          <w:tcPr>
            <w:tcW w:w="846" w:type="dxa"/>
          </w:tcPr>
          <w:p w14:paraId="68AD0C98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23" w:type="dxa"/>
          </w:tcPr>
          <w:p w14:paraId="51C90B25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8BD61CF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45E141A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35CB04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32BA1A51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90624E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6180BC0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23878E2F" w14:textId="77777777" w:rsidR="00887B28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3:226, 03:272, 04:28, 05:01:09-05:01:10, 05:02:02, 05:03:01:01-05:03:11, 05:03:13, 05:03:15-05:03:19, 05:06:01-05:06:02, 05:08-05:10, 05:13, 05:15-05:16, 05:24, 05:28, 05:38-05:42, 05:50, 05:56, 05:58, 05:60, 05:64, 05:66:01-05:67, 05:78, 05:85, 05:91, 05:96, 05:98, 05:101, 05:108-05:109, 05:119, 05:121, 05:129-05:130, 05:140, 05:143, 05:147, 05:149, 05:161</w:t>
            </w:r>
          </w:p>
          <w:p w14:paraId="226654DA" w14:textId="77777777" w:rsidR="004806A3" w:rsidRPr="004806A3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72, 04:28, 05:03:01:01-05:03:01:03, 05:03:03-05:03:19, 05:06:01-05:06:02, 05:08-05:10, 05:13, 05:15-05:16, 05:23-05:24, 05:28, 05:38-05:43:01, 05:50, 05:56, 05:58, 05:60, 05:64, 05:66:01-05:67, 05:78, 05:85, 05:91, 05:96, 05:98, 05:101, 05:108-05:109, 05:119, 05:121, 05:129-05:131, 05:134, 05:140, 05:147, 05:149, 05:161 </w:t>
            </w:r>
          </w:p>
          <w:p w14:paraId="4AD1F660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06A3">
              <w:rPr>
                <w:rFonts w:ascii="Arial" w:hAnsi="Arial" w:cs="Arial"/>
                <w:color w:val="000000"/>
                <w:sz w:val="18"/>
                <w:szCs w:val="18"/>
              </w:rPr>
              <w:t>*05:72, 05:128N</w:t>
            </w:r>
          </w:p>
        </w:tc>
      </w:tr>
      <w:tr w:rsidR="004806A3" w:rsidRPr="003975AC" w14:paraId="4135804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DA34B2A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23" w:type="dxa"/>
          </w:tcPr>
          <w:p w14:paraId="0C876E4A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429ED32A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765" w:type="dxa"/>
          </w:tcPr>
          <w:p w14:paraId="6217DAA2" w14:textId="77777777" w:rsidR="007E0EFB" w:rsidRPr="007E0EFB" w:rsidRDefault="007E0EFB" w:rsidP="007E0E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3:67</w:t>
            </w:r>
          </w:p>
          <w:p w14:paraId="482B53AA" w14:textId="77777777" w:rsidR="004806A3" w:rsidRPr="003975AC" w:rsidRDefault="007E0EFB" w:rsidP="007E0E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6:01:01:01-06:01:19, 06:02:01:01-06:02:36, 06:05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-06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, 06:10-06:11:03, 06:13:01-06:13:03, 06:16, 06:18:01-06:20, 06:24, 06:29, 06:33, 06:35, 06:37, 06:43, 06:45, 06:47-06:51:02, 06:53:01-06:57, 06:68, 06:70-06:84, 06:95-06:109, 06:111-06:117, 06:120, 06:122-06:127, 06:130-06:132, 06:136-06:140, 06:147, 06:150-06:153, 06:157, 06:159, 06:161, 06:163, 06:166-06:167, 06:173-06:179N, 06:181-06:183, 06:188, 06:192, 06:197-06:198, 06:200-06:201, 06:205, 06:208-06:209, 06:211, 06:213-06:216N, 06:219, 06:224-06:229, 06:232-06:233, 06:235-06:237, 06:240, 06:242-06:243, 06:245-06:247 06:249, 06:251 06:255-06:258, 06:260, 06:262-06:264, 06:268, 06:270-06:271, 06:273-06:274, 06:277, 06:284-06:286</w:t>
            </w:r>
          </w:p>
        </w:tc>
      </w:tr>
      <w:tr w:rsidR="004806A3" w:rsidRPr="003975AC" w14:paraId="540225F1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C87876D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0 </w:t>
            </w:r>
          </w:p>
        </w:tc>
        <w:tc>
          <w:tcPr>
            <w:tcW w:w="1423" w:type="dxa"/>
          </w:tcPr>
          <w:p w14:paraId="366333B2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65 bp</w:t>
            </w:r>
          </w:p>
          <w:p w14:paraId="16C2F800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50B0E4A7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2D40AD8A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4E5CED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A4FC91D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E32F47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99BD84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2C083B35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765" w:type="dxa"/>
          </w:tcPr>
          <w:p w14:paraId="52D43A51" w14:textId="77777777" w:rsidR="007E0EFB" w:rsidRPr="007E0EFB" w:rsidRDefault="007E0EFB" w:rsidP="007E0E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2:67N</w:t>
            </w:r>
          </w:p>
          <w:p w14:paraId="32CE1C01" w14:textId="77777777" w:rsidR="007E0EFB" w:rsidRPr="007E0EFB" w:rsidRDefault="007E0EFB" w:rsidP="007E0E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4:15-04:16</w:t>
            </w:r>
          </w:p>
          <w:p w14:paraId="28151F64" w14:textId="77777777" w:rsidR="007E0EFB" w:rsidRPr="007E0EFB" w:rsidRDefault="007E0EFB" w:rsidP="007E0E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3:01, 05:03:12, 05:43:02, 06:03:01:01-06:03:03, 06:03:05-06:03:07, 06:03:11-06:03:25, 06:03:27-06:03:31, 06:04:02, 06:07:01, 06:08:01, 06:09:02, 06:11:01-06:11:03, 06:26N, 06:28, 06:30-06:32:01, 06:40-06:41, 06:44, 06:59-06:62, 06:64-06:65, 06:67, 06:90-06:92, 06:94, 06:110, 06:118:01, 06:118:03, 06:128, 06:133-06:134, 06:141, 06:143-06:145, 06:148, 06:154, 06:161, 06:165, 06:169-06:170, 06:184-06:185, 06:187, 06:191, 06:195-06:196, 06:199, 06:203, 06:210, 06:218, 06:221-06:223, 06:230, 06:234, 06:238, 06:248, 06:250, 06:253, 06:259, 06:272, 06:276, 06:279 </w:t>
            </w:r>
          </w:p>
          <w:p w14:paraId="4D620EAD" w14:textId="77777777" w:rsidR="007E0EFB" w:rsidRPr="007E0EFB" w:rsidRDefault="007E0EFB" w:rsidP="007E0E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4:20, 04:27</w:t>
            </w:r>
          </w:p>
          <w:p w14:paraId="45D9EA66" w14:textId="77777777" w:rsidR="004806A3" w:rsidRPr="003975AC" w:rsidRDefault="007E0EFB" w:rsidP="007E0E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3:06, 03:25:01, 04:04-04:05, 04:18</w:t>
            </w:r>
          </w:p>
        </w:tc>
      </w:tr>
      <w:tr w:rsidR="004806A3" w:rsidRPr="003975AC" w14:paraId="037044C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176750D" w14:textId="77777777" w:rsidR="004806A3" w:rsidRPr="003975AC" w:rsidRDefault="004806A3" w:rsidP="004806A3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3 </w:t>
            </w:r>
          </w:p>
        </w:tc>
        <w:tc>
          <w:tcPr>
            <w:tcW w:w="1423" w:type="dxa"/>
          </w:tcPr>
          <w:p w14:paraId="68756024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9F63EFC" w14:textId="77777777" w:rsidR="004806A3" w:rsidRPr="003975AC" w:rsidRDefault="004806A3" w:rsidP="004806A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765" w:type="dxa"/>
          </w:tcPr>
          <w:p w14:paraId="76DB37B0" w14:textId="77777777" w:rsidR="006A5CB2" w:rsidRP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CB2">
              <w:rPr>
                <w:rFonts w:ascii="Arial" w:hAnsi="Arial" w:cs="Arial"/>
                <w:color w:val="000000"/>
                <w:sz w:val="18"/>
                <w:szCs w:val="18"/>
              </w:rPr>
              <w:t>*03:133, 03:199-03:200</w:t>
            </w:r>
          </w:p>
          <w:p w14:paraId="52F45BBD" w14:textId="77777777" w:rsidR="004806A3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5CB2">
              <w:rPr>
                <w:rFonts w:ascii="Arial" w:hAnsi="Arial" w:cs="Arial"/>
                <w:color w:val="000000"/>
                <w:sz w:val="18"/>
                <w:szCs w:val="18"/>
              </w:rPr>
              <w:t>*06:04:01-06:05:02, 06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6A5CB2">
              <w:rPr>
                <w:rFonts w:ascii="Arial" w:hAnsi="Arial" w:cs="Arial"/>
                <w:color w:val="000000"/>
                <w:sz w:val="18"/>
                <w:szCs w:val="18"/>
              </w:rPr>
              <w:t>, 06:07:01-06:07:02, 06:09:01:01-06:09:03, 06:09:05-06:09:09, 06:18:01-06:18:02, 06:22:02, 06:25, 06:27:01-06:27:02, 06:32:01-06:32:02, 06:34, 06:36, 06:38-06:39, 06:52, 06:58, 06:66, 06:69:01, 06:85-06:86, 06:88-06:89, 06:93-06:94, 06:118:01-06:118:02, 06:121, 06:129, 06:135, 06:142, 06:155, 06:158N, 06:160, 06:164, 06:168, 06:171-06:172, 06:180, 06:186, 06:189, 06:193N, 06:202, 06:204, 06:207, 06:217, 06:241, 06:252N, 06:254, 06:261, 06:265-06:267, 06:280-06:283</w:t>
            </w:r>
          </w:p>
        </w:tc>
      </w:tr>
      <w:tr w:rsidR="006A5CB2" w:rsidRPr="003975AC" w14:paraId="4125AD60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tcW w:w="846" w:type="dxa"/>
          </w:tcPr>
          <w:p w14:paraId="050BDF24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34</w:t>
            </w:r>
          </w:p>
        </w:tc>
        <w:tc>
          <w:tcPr>
            <w:tcW w:w="1423" w:type="dxa"/>
          </w:tcPr>
          <w:p w14:paraId="337C0ED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39513E3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7CCDB3F3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A7D72E6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9ADEB0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1F112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1765" w:type="dxa"/>
          </w:tcPr>
          <w:p w14:paraId="22E33282" w14:textId="77777777" w:rsidR="006A5CB2" w:rsidRPr="006A5CB2" w:rsidRDefault="006A5CB2" w:rsidP="006A5CB2">
            <w:pPr>
              <w:rPr>
                <w:rFonts w:ascii="Arial" w:hAnsi="Arial" w:cs="Arial"/>
                <w:color w:val="000000"/>
                <w:sz w:val="18"/>
              </w:rPr>
            </w:pPr>
            <w:r w:rsidRPr="006A5CB2">
              <w:rPr>
                <w:rFonts w:ascii="Arial" w:hAnsi="Arial" w:cs="Arial"/>
                <w:color w:val="000000"/>
                <w:sz w:val="18"/>
              </w:rPr>
              <w:t>*05:07</w:t>
            </w:r>
          </w:p>
          <w:p w14:paraId="0115776D" w14:textId="77777777" w:rsidR="006A5CB2" w:rsidRPr="006A5CB2" w:rsidRDefault="006A5CB2" w:rsidP="006A5CB2">
            <w:pPr>
              <w:rPr>
                <w:rFonts w:ascii="Arial" w:hAnsi="Arial" w:cs="Arial"/>
                <w:color w:val="000000"/>
                <w:sz w:val="18"/>
              </w:rPr>
            </w:pPr>
            <w:r w:rsidRPr="006A5CB2">
              <w:rPr>
                <w:rFonts w:ascii="Arial" w:hAnsi="Arial" w:cs="Arial"/>
                <w:color w:val="000000"/>
                <w:sz w:val="18"/>
              </w:rPr>
              <w:t xml:space="preserve">*03:259, 05:25, 05:75, 06:04:01-06:05:01, 06:06, 06:08:01-06:09:09, 06:12-06:13:03, 06:17-06:18:02, 06:21-06:22:03, 06:27:01-06:27:02, 06:34, 06:36, 06:38-06:39, 06:42, 06:52, 06:58, 06:69:01-06:69:02, 06:85-06:86, 06:88-06:89, 06:93, 06:119, 06:121, 06:129, 06:135, 06:142, 06:149, 06:155, 06:158N, 06:160, 06:164, 06:171, 06:180, 06:186, 06:189, 06:193N, 06:202, 06:204, 06:206:01-06:206:02, 06:207, 06:217, 06:231, 06:241, 06:252N, 06:254, 06:261, 06:265-06:267, 06:280-06:283 </w:t>
            </w:r>
          </w:p>
          <w:p w14:paraId="2F934E0A" w14:textId="77777777" w:rsidR="006A5CB2" w:rsidRPr="006A5CB2" w:rsidRDefault="006A5CB2" w:rsidP="006A5CB2">
            <w:pPr>
              <w:rPr>
                <w:rFonts w:ascii="Arial" w:hAnsi="Arial" w:cs="Arial"/>
                <w:color w:val="000000"/>
                <w:sz w:val="18"/>
              </w:rPr>
            </w:pPr>
            <w:r w:rsidRPr="006A5CB2">
              <w:rPr>
                <w:rFonts w:ascii="Arial" w:hAnsi="Arial" w:cs="Arial"/>
                <w:color w:val="000000"/>
                <w:sz w:val="18"/>
              </w:rPr>
              <w:t>*05:112</w:t>
            </w:r>
          </w:p>
        </w:tc>
      </w:tr>
      <w:tr w:rsidR="006A5CB2" w:rsidRPr="003975AC" w14:paraId="73FF0A5E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D7915C0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5 </w:t>
            </w:r>
          </w:p>
        </w:tc>
        <w:tc>
          <w:tcPr>
            <w:tcW w:w="1423" w:type="dxa"/>
          </w:tcPr>
          <w:p w14:paraId="09444F0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1C99799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46D9935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215 bp </w:t>
            </w:r>
          </w:p>
          <w:p w14:paraId="23F5EDA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1765" w:type="dxa"/>
          </w:tcPr>
          <w:p w14:paraId="2CAC2931" w14:textId="77777777" w:rsidR="006A5CB2" w:rsidRPr="007E0EFB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5:103</w:t>
            </w:r>
          </w:p>
          <w:p w14:paraId="63B515BD" w14:textId="77777777" w:rsidR="006A5CB2" w:rsidRPr="007E0EFB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7, 03:48, 03:87, 06:35, 06:53:01-06:53:02, 06:145, 06:208 </w:t>
            </w:r>
          </w:p>
          <w:p w14:paraId="350FE4CE" w14:textId="77777777" w:rsidR="006A5CB2" w:rsidRPr="007E0EFB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5:101, 05:145, 06:151, 06:212, 06:260</w:t>
            </w:r>
          </w:p>
          <w:p w14:paraId="3DC970F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3:31, 05:73, 05:80, 05:98, 05:116, 06:05:01, 06:05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-06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, 06:20, 06:31, 06:45, 06:156</w:t>
            </w:r>
          </w:p>
        </w:tc>
      </w:tr>
      <w:tr w:rsidR="006A5CB2" w:rsidRPr="003975AC" w14:paraId="68AD0DC3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846" w:type="dxa"/>
          </w:tcPr>
          <w:p w14:paraId="1A3DAE2A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6 </w:t>
            </w:r>
          </w:p>
        </w:tc>
        <w:tc>
          <w:tcPr>
            <w:tcW w:w="1423" w:type="dxa"/>
          </w:tcPr>
          <w:p w14:paraId="4B4F3808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39255C4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6951F3A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80 bp</w:t>
            </w:r>
          </w:p>
          <w:p w14:paraId="07FDEC33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765" w:type="dxa"/>
          </w:tcPr>
          <w:p w14:paraId="335B046B" w14:textId="77777777" w:rsidR="006A5CB2" w:rsidRPr="007E0EFB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90N</w:t>
            </w:r>
          </w:p>
          <w:p w14:paraId="45C556EF" w14:textId="77777777" w:rsidR="006A5CB2" w:rsidRPr="007E0EFB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6:164</w:t>
            </w:r>
          </w:p>
          <w:p w14:paraId="3EA4F567" w14:textId="77777777" w:rsidR="006A5CB2" w:rsidRPr="007E0EFB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68</w:t>
            </w:r>
          </w:p>
          <w:p w14:paraId="59673D7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6:05:01, 06:05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-06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, 06:09:01:01-06:09:09, 06:12, 06:15:01-06:15:02, 06:22:01-06:22:03, 06:42, 06:46, 06:66, 06:88, 06:94, 06:118:01-06:119, 06:121, 06:142, 06:189, 06:207, 06:21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, 06:275, 06:281-06:282</w:t>
            </w:r>
          </w:p>
        </w:tc>
      </w:tr>
      <w:tr w:rsidR="006A5CB2" w:rsidRPr="003975AC" w14:paraId="4A29319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1F5D964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7</w:t>
            </w:r>
          </w:p>
        </w:tc>
        <w:tc>
          <w:tcPr>
            <w:tcW w:w="1423" w:type="dxa"/>
          </w:tcPr>
          <w:p w14:paraId="5FA1AC3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5858A07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B117B1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48AC8E47" w14:textId="77777777" w:rsidR="006A5CB2" w:rsidRPr="007E0EFB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5:63</w:t>
            </w:r>
          </w:p>
          <w:p w14:paraId="1EDB20F9" w14:textId="77777777" w:rsidR="006A5CB2" w:rsidRPr="007E0EFB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5:39</w:t>
            </w:r>
          </w:p>
          <w:p w14:paraId="578CA88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E0EFB">
              <w:rPr>
                <w:rFonts w:ascii="Arial" w:hAnsi="Arial" w:cs="Arial"/>
                <w:color w:val="000000"/>
                <w:sz w:val="18"/>
                <w:szCs w:val="18"/>
              </w:rPr>
              <w:t>*05:21, 06:06, 06:149, 06:276</w:t>
            </w:r>
          </w:p>
        </w:tc>
      </w:tr>
      <w:tr w:rsidR="006A5CB2" w:rsidRPr="003975AC" w14:paraId="50021529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960F1DC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8 </w:t>
            </w:r>
          </w:p>
        </w:tc>
        <w:tc>
          <w:tcPr>
            <w:tcW w:w="1423" w:type="dxa"/>
          </w:tcPr>
          <w:p w14:paraId="072B43A4" w14:textId="77777777" w:rsidR="006A5CB2" w:rsidRPr="003975AC" w:rsidRDefault="00977548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1CE9F54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C32E9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0 bp </w:t>
            </w:r>
          </w:p>
          <w:p w14:paraId="70DE040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104C9553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765" w:type="dxa"/>
          </w:tcPr>
          <w:p w14:paraId="65094779" w14:textId="77777777" w:rsidR="00977548" w:rsidRPr="00977548" w:rsidRDefault="00977548" w:rsidP="009775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548">
              <w:rPr>
                <w:rFonts w:ascii="Arial" w:hAnsi="Arial" w:cs="Arial"/>
                <w:color w:val="000000"/>
                <w:sz w:val="18"/>
                <w:szCs w:val="18"/>
              </w:rPr>
              <w:t xml:space="preserve">*04:28, 05:38, 05:62, 05:79, 05:119-05:121, 05:156, 06:14:01-06:14:03, 06:69:01-06:69:02, 06:156, 06:162, 06:168, 06:194, 06:206:01-06:206:02, 06:244, 06:269, 06:278 </w:t>
            </w:r>
          </w:p>
          <w:p w14:paraId="3007E13F" w14:textId="77777777" w:rsidR="00977548" w:rsidRPr="00977548" w:rsidRDefault="00977548" w:rsidP="009775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548">
              <w:rPr>
                <w:rFonts w:ascii="Arial" w:hAnsi="Arial" w:cs="Arial"/>
                <w:color w:val="000000"/>
                <w:sz w:val="18"/>
                <w:szCs w:val="18"/>
              </w:rPr>
              <w:t>*05:04, 05:08, 05:18, 05:26, 05:52, 05:77, 05:132Q, 05:146, 06:221, 06:25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977548">
              <w:rPr>
                <w:rFonts w:ascii="Arial" w:hAnsi="Arial" w:cs="Arial"/>
                <w:color w:val="000000"/>
                <w:sz w:val="18"/>
                <w:szCs w:val="18"/>
              </w:rPr>
              <w:t xml:space="preserve">, 06:273 </w:t>
            </w:r>
          </w:p>
          <w:p w14:paraId="39590421" w14:textId="77777777" w:rsidR="00977548" w:rsidRPr="00977548" w:rsidRDefault="00977548" w:rsidP="009775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548">
              <w:rPr>
                <w:rFonts w:ascii="Arial" w:hAnsi="Arial" w:cs="Arial"/>
                <w:color w:val="000000"/>
                <w:sz w:val="18"/>
                <w:szCs w:val="18"/>
              </w:rPr>
              <w:t xml:space="preserve">*04:33, 05:79, 06:10, 06:130, 06:188, 06:214, </w:t>
            </w:r>
          </w:p>
          <w:p w14:paraId="27004274" w14:textId="77777777" w:rsidR="006A5CB2" w:rsidRPr="003975AC" w:rsidRDefault="00977548" w:rsidP="0097754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7548">
              <w:rPr>
                <w:rFonts w:ascii="Arial" w:hAnsi="Arial" w:cs="Arial"/>
                <w:color w:val="000000"/>
                <w:sz w:val="18"/>
                <w:szCs w:val="18"/>
              </w:rPr>
              <w:t>*04:33</w:t>
            </w:r>
          </w:p>
        </w:tc>
      </w:tr>
      <w:tr w:rsidR="006A5CB2" w:rsidRPr="003975AC" w14:paraId="5FB296BC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AF2A87F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39 </w:t>
            </w:r>
          </w:p>
        </w:tc>
        <w:tc>
          <w:tcPr>
            <w:tcW w:w="1423" w:type="dxa"/>
          </w:tcPr>
          <w:p w14:paraId="4A3711D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3DB428C4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40 bp</w:t>
            </w:r>
          </w:p>
          <w:p w14:paraId="438CC1DE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80 bp</w:t>
            </w:r>
          </w:p>
        </w:tc>
        <w:tc>
          <w:tcPr>
            <w:tcW w:w="11765" w:type="dxa"/>
          </w:tcPr>
          <w:p w14:paraId="09F63340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3:88, 05:111</w:t>
            </w:r>
          </w:p>
          <w:p w14:paraId="4518CA4F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3:165</w:t>
            </w:r>
          </w:p>
          <w:p w14:paraId="63160B0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3:29</w:t>
            </w:r>
            <w:r w:rsidR="0097754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03:30, 03:52, 03:72, 03:100, 03:132, 03:179, 03:191, 03:215, 03:270, 04:09, 04:13, 05:62, 05:120, 06:13:01-06:13:03, 06:16, 06:22:01-06:22:03, 06:29,</w:t>
            </w:r>
            <w:r w:rsidR="0097754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06:55, 06:69:01-06:69:02, 06:96:01-06:96:02, 06:119, 06:139, 06:202, 06:206:01-06:206:02, 06:209, 06:247</w:t>
            </w:r>
          </w:p>
        </w:tc>
      </w:tr>
      <w:tr w:rsidR="006A5CB2" w:rsidRPr="003975AC" w14:paraId="0982AF2F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14DA028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0 </w:t>
            </w:r>
          </w:p>
        </w:tc>
        <w:tc>
          <w:tcPr>
            <w:tcW w:w="1423" w:type="dxa"/>
          </w:tcPr>
          <w:p w14:paraId="7A06140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563AD67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bp</w:t>
            </w:r>
          </w:p>
          <w:p w14:paraId="2A42543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A4C82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9F264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8D69A3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1A49E4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49161BC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5F1BB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11765" w:type="dxa"/>
          </w:tcPr>
          <w:p w14:paraId="63B76B69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3:196, 03:245, 05:45, 06:40</w:t>
            </w:r>
          </w:p>
          <w:p w14:paraId="0EA087DE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2:64, 02:79, 03:21</w:t>
            </w:r>
            <w:r w:rsidR="0097754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03:22, 03:96, 03:251, 04:23, 05:27, 05:35, 05:10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04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05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07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07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08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08:0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09:01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09:0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1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11:0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3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13:0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5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18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8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9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2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2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32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3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3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3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3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4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4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4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4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4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4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5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51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5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53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54N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5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5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5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5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6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6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7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79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8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8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8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8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9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9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18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18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12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2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2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2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3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14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4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18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8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8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190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19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20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06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06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0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20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1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21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1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2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23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3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4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43, 06:24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24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5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252N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5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55, 06:26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6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6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6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26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6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26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7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7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, 06:28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-06:28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3F8918A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2:96N, 05:41N, 05:90N, 05:133</w:t>
            </w:r>
          </w:p>
        </w:tc>
      </w:tr>
      <w:tr w:rsidR="006A5CB2" w:rsidRPr="003975AC" w14:paraId="13E17A53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587579E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1</w:t>
            </w:r>
          </w:p>
        </w:tc>
        <w:tc>
          <w:tcPr>
            <w:tcW w:w="1423" w:type="dxa"/>
          </w:tcPr>
          <w:p w14:paraId="6439356B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65 bp</w:t>
            </w:r>
          </w:p>
          <w:p w14:paraId="01C32ECE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90 bp</w:t>
            </w:r>
          </w:p>
          <w:p w14:paraId="37E73BA6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230 bp</w:t>
            </w:r>
          </w:p>
          <w:p w14:paraId="3CE82C98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 xml:space="preserve">265 bp </w:t>
            </w:r>
          </w:p>
          <w:p w14:paraId="3203932B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300 bp</w:t>
            </w:r>
          </w:p>
        </w:tc>
        <w:tc>
          <w:tcPr>
            <w:tcW w:w="11765" w:type="dxa"/>
          </w:tcPr>
          <w:p w14:paraId="4E31AB31" w14:textId="77777777" w:rsidR="006A5CB2" w:rsidRPr="00A850A8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A850A8">
              <w:rPr>
                <w:rFonts w:ascii="Arial" w:hAnsi="Arial" w:cs="Arial"/>
                <w:sz w:val="18"/>
                <w:szCs w:val="18"/>
              </w:rPr>
              <w:t>*03:213N, 03:228, 06:17, 06:24, 06:30, 06:42</w:t>
            </w:r>
          </w:p>
          <w:p w14:paraId="62815715" w14:textId="77777777" w:rsidR="006A5CB2" w:rsidRPr="00A850A8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A850A8">
              <w:rPr>
                <w:rFonts w:ascii="Arial" w:hAnsi="Arial" w:cs="Arial"/>
                <w:sz w:val="18"/>
                <w:szCs w:val="18"/>
              </w:rPr>
              <w:t>*03:45, 06:38</w:t>
            </w:r>
          </w:p>
          <w:p w14:paraId="16F6AA21" w14:textId="77777777" w:rsidR="006A5CB2" w:rsidRPr="00A850A8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A850A8">
              <w:rPr>
                <w:rFonts w:ascii="Arial" w:hAnsi="Arial" w:cs="Arial"/>
                <w:sz w:val="18"/>
                <w:szCs w:val="18"/>
              </w:rPr>
              <w:t>*02:47, 03:212</w:t>
            </w:r>
          </w:p>
          <w:p w14:paraId="0FE9843D" w14:textId="77777777" w:rsidR="006A5CB2" w:rsidRPr="00A850A8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A850A8">
              <w:rPr>
                <w:rFonts w:ascii="Arial" w:hAnsi="Arial" w:cs="Arial"/>
                <w:sz w:val="18"/>
                <w:szCs w:val="18"/>
              </w:rPr>
              <w:t>*06:127</w:t>
            </w:r>
          </w:p>
          <w:p w14:paraId="0C82E03F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A850A8">
              <w:rPr>
                <w:rFonts w:ascii="Arial" w:hAnsi="Arial" w:cs="Arial"/>
                <w:sz w:val="18"/>
                <w:szCs w:val="18"/>
              </w:rPr>
              <w:t>*06:52</w:t>
            </w:r>
          </w:p>
        </w:tc>
      </w:tr>
      <w:tr w:rsidR="006A5CB2" w:rsidRPr="003975AC" w14:paraId="5D67B446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C1E86C9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2 </w:t>
            </w:r>
          </w:p>
        </w:tc>
        <w:tc>
          <w:tcPr>
            <w:tcW w:w="1423" w:type="dxa"/>
          </w:tcPr>
          <w:p w14:paraId="4A25B58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23B27E3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11A20E2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106C5A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4BD8F0A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5C943856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3:41, 03:224, 04:06, 04:12, 04:16</w:t>
            </w:r>
          </w:p>
          <w:p w14:paraId="3D423201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5:01-03:25:02, 03:66N, 03:234, 03:239, 04:03:01-04:03:03, 06:10, 06:25, 06:130, 06:193N </w:t>
            </w:r>
          </w:p>
          <w:p w14:paraId="2F852662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3:213N, 04:18</w:t>
            </w:r>
          </w:p>
          <w:p w14:paraId="221E4529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2:08, 03:06, 03:25:01, 03:230, 04:03:01-04:03:03, 05:79</w:t>
            </w:r>
          </w:p>
          <w:p w14:paraId="7E4FFB4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4:18</w:t>
            </w:r>
          </w:p>
        </w:tc>
      </w:tr>
      <w:tr w:rsidR="006A5CB2" w:rsidRPr="003975AC" w14:paraId="0F71722D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E7BC768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3</w:t>
            </w:r>
          </w:p>
        </w:tc>
        <w:tc>
          <w:tcPr>
            <w:tcW w:w="1423" w:type="dxa"/>
          </w:tcPr>
          <w:p w14:paraId="1D9DC2C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85 bp</w:t>
            </w:r>
          </w:p>
          <w:p w14:paraId="4846895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550F8CC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50993EC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220B56B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280AFB0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240 bp </w:t>
            </w:r>
          </w:p>
          <w:p w14:paraId="484C429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70 bp</w:t>
            </w:r>
          </w:p>
        </w:tc>
        <w:tc>
          <w:tcPr>
            <w:tcW w:w="11765" w:type="dxa"/>
          </w:tcPr>
          <w:p w14:paraId="30A42E11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59, 06:37</w:t>
            </w:r>
          </w:p>
          <w:p w14:paraId="25882263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6:37</w:t>
            </w:r>
          </w:p>
          <w:p w14:paraId="729BEC21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2:05, 06:100</w:t>
            </w:r>
          </w:p>
          <w:p w14:paraId="62BEA8B8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6:26N, 06:100</w:t>
            </w:r>
          </w:p>
          <w:p w14:paraId="475B8910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6:26N</w:t>
            </w:r>
          </w:p>
          <w:p w14:paraId="1DA60C12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3:71, 06:33, 06:143</w:t>
            </w:r>
          </w:p>
          <w:p w14:paraId="0629DF8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6:33, 06:143</w:t>
            </w:r>
          </w:p>
        </w:tc>
      </w:tr>
      <w:tr w:rsidR="006A5CB2" w:rsidRPr="003975AC" w14:paraId="6A5C776F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E35CEF0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44</w:t>
            </w:r>
          </w:p>
        </w:tc>
        <w:tc>
          <w:tcPr>
            <w:tcW w:w="1423" w:type="dxa"/>
          </w:tcPr>
          <w:p w14:paraId="4150959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4B86C75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11765" w:type="dxa"/>
          </w:tcPr>
          <w:p w14:paraId="0C9A7BD9" w14:textId="77777777" w:rsidR="006A5CB2" w:rsidRPr="00A850A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3:42, 03:89, 03:164, 04:44</w:t>
            </w:r>
          </w:p>
          <w:p w14:paraId="1D8DF77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50A8">
              <w:rPr>
                <w:rFonts w:ascii="Arial" w:hAnsi="Arial" w:cs="Arial"/>
                <w:color w:val="000000"/>
                <w:sz w:val="18"/>
                <w:szCs w:val="18"/>
              </w:rPr>
              <w:t>*03:94, 03:191, 04:02:07, 04:09, 05:62, 06:02:01:01-06:02:04, 06:02:06-06:02:36, 06:10, 06:13:01-06:13:03, 06:14:01-06:14:03, 06:15:01-06:16, 06:20, 06:22:01-06:24, 06:29, 06:33, 06:37, 06:46-06:51:02, 06:68-06:79:02, 06:80-06:84, 06:96:01-06:97, 06:106-06:107, 06:109, 06:111-06:117, 06:119, 06:122, 06:124-06:127, 06:130, 06:136-06:138, 06:146:01-06:147, 06:150-06:151, 06:156, 06:159, 06:161-06:162, 06:166, 06:173-06:175, 06:178-06:179N, 06:182-06:183, 06:188, 06:192, 06:198, 06:200-06:201, 06:206:01-06:206:02, 06:208, 06:211, 06:213, 06:215-06:216N, 06:219,  06:224-06:228, 06:232, 06:235-06:237, 06:240, 06:242, 06:249, 06:255-06:256, 06:262, 06:264, 06:271, 06:273, 06:284, 06:286</w:t>
            </w:r>
          </w:p>
        </w:tc>
      </w:tr>
      <w:tr w:rsidR="006A5CB2" w:rsidRPr="003975AC" w14:paraId="1893CB4D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85ED548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5</w:t>
            </w:r>
          </w:p>
        </w:tc>
        <w:tc>
          <w:tcPr>
            <w:tcW w:w="1423" w:type="dxa"/>
          </w:tcPr>
          <w:p w14:paraId="692923F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6A54A6E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4C9390E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542BF05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34AF6F47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 xml:space="preserve">*06:07:01-06:07:02, 06:15:01-06:15:02, 06:36, 06:46, 06:66, 06:92, 06:118:01-06:118:03, 06:172, 06:216N, 06:224, 06:275 </w:t>
            </w:r>
          </w:p>
          <w:p w14:paraId="494CC970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164</w:t>
            </w:r>
          </w:p>
          <w:p w14:paraId="21D8B4F1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212</w:t>
            </w:r>
          </w:p>
          <w:p w14:paraId="11A2409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85</w:t>
            </w:r>
          </w:p>
        </w:tc>
      </w:tr>
      <w:tr w:rsidR="006A5CB2" w:rsidRPr="003975AC" w14:paraId="611BFDDE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7"/>
        </w:trPr>
        <w:tc>
          <w:tcPr>
            <w:tcW w:w="846" w:type="dxa"/>
          </w:tcPr>
          <w:p w14:paraId="78EB0D87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6</w:t>
            </w:r>
          </w:p>
        </w:tc>
        <w:tc>
          <w:tcPr>
            <w:tcW w:w="1423" w:type="dxa"/>
          </w:tcPr>
          <w:p w14:paraId="6C72FBF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1238F964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C42FE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6E315E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968C07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11765" w:type="dxa"/>
          </w:tcPr>
          <w:p w14:paraId="62AB41A2" w14:textId="67FC89A2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03:01:01-</w:t>
            </w:r>
            <w:r w:rsidR="00897CED">
              <w:rPr>
                <w:rFonts w:ascii="Arial" w:hAnsi="Arial" w:cs="Arial"/>
                <w:color w:val="000000"/>
                <w:sz w:val="18"/>
                <w:szCs w:val="18"/>
              </w:rPr>
              <w:t>06:03:06, 06:03:08-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06:03:14, 06:03:16-06:03:18, 06:03:20-06:03:31, 06:08:01-06:08:03, 06:14:01</w:t>
            </w:r>
            <w:r w:rsidR="00897CED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 xml:space="preserve">06:14:03, 06:21, 06:28, 06:31, 06:40-06:41, 06:44, 06:59, 06:61, 06:63-06:65, 06:67, 06:87, 06:90-06:92, 06:110, 06:128, 06:133-06:134, 06:141, 06:143-06:145, 06:148, 06:154, 06:170, 06:184-06:185, 06:187, 06:190:01-06:191, 06:195-06:196, 06:199, 06:203, 06:210, 06:218, 06:221-06:223, 06:230, 06:234, 06:238, 06:244, 06:248, 06:250, 06:253, 06:259, 06:269, 06:272, 06:278-06:279 </w:t>
            </w:r>
          </w:p>
          <w:p w14:paraId="5F01BF7D" w14:textId="5E390097" w:rsidR="006A5CB2" w:rsidRPr="003975AC" w:rsidRDefault="00897CED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03:01:01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6:03:06, 06:03:08-</w:t>
            </w:r>
            <w:r w:rsidR="006A5CB2" w:rsidRPr="004E2213">
              <w:rPr>
                <w:rFonts w:ascii="Arial" w:hAnsi="Arial" w:cs="Arial"/>
                <w:color w:val="000000"/>
                <w:sz w:val="18"/>
                <w:szCs w:val="18"/>
              </w:rPr>
              <w:t>06:03:10, 06:03:12-06:03:31, 06:08:01-06:08:03, 06:14:0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6A5CB2" w:rsidRPr="004E2213">
              <w:rPr>
                <w:rFonts w:ascii="Arial" w:hAnsi="Arial" w:cs="Arial"/>
                <w:color w:val="000000"/>
                <w:sz w:val="18"/>
                <w:szCs w:val="18"/>
              </w:rPr>
              <w:t>06:14:03, 06:27:01-06:28, 06:30-06:32:02, 06:40-06:41, 06:44, 06:59-06:65, 06:67, 06:87, 06:90-06:91, 06:110, 06:128, 06:133-06:134, 06:141, 06:143-06:145, 06:148, 06:154, 06:168, 06:170, 06:184-06:185, 06:187, 06:190:01-06:191, 06:195-06:196, 06:210, 06:218, 06:221-06:223, 06:230, 06:234, 06:238, 06:244, 06:248, 06:250, 06:253, 06:259, 06:269, 06:272, 06:276, 06:278-06:279</w:t>
            </w:r>
          </w:p>
        </w:tc>
      </w:tr>
      <w:tr w:rsidR="006A5CB2" w:rsidRPr="003975AC" w14:paraId="3CF49172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9E7173A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47 </w:t>
            </w:r>
          </w:p>
        </w:tc>
        <w:tc>
          <w:tcPr>
            <w:tcW w:w="1423" w:type="dxa"/>
          </w:tcPr>
          <w:p w14:paraId="0172BCE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29C6940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422AD3A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056DB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765" w:type="dxa"/>
          </w:tcPr>
          <w:p w14:paraId="6B4FCE43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42</w:t>
            </w:r>
          </w:p>
          <w:p w14:paraId="6FA8E20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30, 03:72, 03:84N, 03:98, 03:100, 03:132, 03:215, 04:01:01:01-04:02:01:01, 04:02:01:04-04:03:03, 04:06-04:10, 04:12-04:14, 04:16-04:36N, 04:38-04:52, 05:38, 05:119, 06:02:05, 06:02:16, 06:13:02, 06:14:03, 06:19:01-06:19:02, 06:22:01-06:22:02, 06:69:01-06:69:02, 06:95, 06:119, 06:12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6:139, 06:152, 06:206:02</w:t>
            </w:r>
          </w:p>
        </w:tc>
      </w:tr>
      <w:tr w:rsidR="006A5CB2" w:rsidRPr="003975AC" w14:paraId="2E7D6984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D7C86FA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8</w:t>
            </w:r>
          </w:p>
        </w:tc>
        <w:tc>
          <w:tcPr>
            <w:tcW w:w="1423" w:type="dxa"/>
          </w:tcPr>
          <w:p w14:paraId="7D52E003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170 bp</w:t>
            </w:r>
          </w:p>
          <w:p w14:paraId="6F68BFF5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225 bp</w:t>
            </w:r>
          </w:p>
        </w:tc>
        <w:tc>
          <w:tcPr>
            <w:tcW w:w="11765" w:type="dxa"/>
          </w:tcPr>
          <w:p w14:paraId="2099175C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3:32, 03:43, 04:07</w:t>
            </w:r>
          </w:p>
          <w:p w14:paraId="2C21F9EB" w14:textId="77777777" w:rsidR="006A5CB2" w:rsidRPr="003975AC" w:rsidRDefault="006A5CB2" w:rsidP="006A5CB2">
            <w:pPr>
              <w:rPr>
                <w:rFonts w:ascii="Arial" w:hAnsi="Arial" w:cs="Arial"/>
                <w:sz w:val="18"/>
                <w:szCs w:val="18"/>
              </w:rPr>
            </w:pPr>
            <w:r w:rsidRPr="003975AC">
              <w:rPr>
                <w:rFonts w:ascii="Arial" w:hAnsi="Arial" w:cs="Arial"/>
                <w:sz w:val="18"/>
                <w:szCs w:val="18"/>
              </w:rPr>
              <w:t>*03:85</w:t>
            </w:r>
          </w:p>
        </w:tc>
      </w:tr>
      <w:tr w:rsidR="006A5CB2" w:rsidRPr="003975AC" w14:paraId="38C26FA2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C45A8D3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49</w:t>
            </w:r>
          </w:p>
        </w:tc>
        <w:tc>
          <w:tcPr>
            <w:tcW w:w="1423" w:type="dxa"/>
          </w:tcPr>
          <w:p w14:paraId="376A5F2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6D10D0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40 bp </w:t>
            </w:r>
          </w:p>
          <w:p w14:paraId="1CEC647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33D6C3D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765" w:type="dxa"/>
          </w:tcPr>
          <w:p w14:paraId="5123885C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33, 03:196, 05:32, 05:42, 05:45, 06:228</w:t>
            </w:r>
          </w:p>
          <w:p w14:paraId="5B332449" w14:textId="46FC6E49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5:14</w:t>
            </w:r>
            <w:r w:rsidR="001E6C65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 xml:space="preserve"> 05:87Q, 05:132Q</w:t>
            </w:r>
          </w:p>
          <w:p w14:paraId="5403EFD1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33, 02:41, 03:35</w:t>
            </w:r>
          </w:p>
          <w:p w14:paraId="361402F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246</w:t>
            </w:r>
          </w:p>
        </w:tc>
      </w:tr>
      <w:tr w:rsidR="006A5CB2" w:rsidRPr="003975AC" w14:paraId="19207B44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64172A5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0</w:t>
            </w:r>
          </w:p>
        </w:tc>
        <w:tc>
          <w:tcPr>
            <w:tcW w:w="1423" w:type="dxa"/>
          </w:tcPr>
          <w:p w14:paraId="67D7E0C8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5FD74560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608D6337" w14:textId="77777777" w:rsidR="006A5CB2" w:rsidRPr="003975AC" w:rsidRDefault="008E0108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  <w:p w14:paraId="2B24320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26A0632E" w14:textId="77777777" w:rsidR="008E0108" w:rsidRPr="008E0108" w:rsidRDefault="008E0108" w:rsidP="008E01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108">
              <w:rPr>
                <w:rFonts w:ascii="Arial" w:hAnsi="Arial" w:cs="Arial"/>
                <w:color w:val="000000"/>
                <w:sz w:val="18"/>
                <w:szCs w:val="18"/>
              </w:rPr>
              <w:t>*03:130, 03:271, 03:282N</w:t>
            </w:r>
          </w:p>
          <w:p w14:paraId="7209A25E" w14:textId="77777777" w:rsidR="008E0108" w:rsidRPr="008E0108" w:rsidRDefault="008E0108" w:rsidP="008E01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108">
              <w:rPr>
                <w:rFonts w:ascii="Arial" w:hAnsi="Arial" w:cs="Arial"/>
                <w:color w:val="000000"/>
                <w:sz w:val="18"/>
                <w:szCs w:val="18"/>
              </w:rPr>
              <w:t>*03:80, 03:139, 03:257</w:t>
            </w:r>
          </w:p>
          <w:p w14:paraId="76A6D500" w14:textId="77777777" w:rsidR="008E0108" w:rsidRPr="008E0108" w:rsidRDefault="008E0108" w:rsidP="008E01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108">
              <w:rPr>
                <w:rFonts w:ascii="Arial" w:hAnsi="Arial" w:cs="Arial"/>
                <w:color w:val="000000"/>
                <w:sz w:val="18"/>
                <w:szCs w:val="18"/>
              </w:rPr>
              <w:t>*03:37-03:38, 03:46, 03:162, 03:183, 03:223, 03:233, 03:252, 03:277</w:t>
            </w:r>
          </w:p>
          <w:p w14:paraId="79464DB8" w14:textId="77777777" w:rsidR="006A5CB2" w:rsidRPr="003975AC" w:rsidRDefault="008E0108" w:rsidP="008E010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0108">
              <w:rPr>
                <w:rFonts w:ascii="Arial" w:hAnsi="Arial" w:cs="Arial"/>
                <w:color w:val="000000"/>
                <w:sz w:val="18"/>
                <w:szCs w:val="18"/>
              </w:rPr>
              <w:t>*02:14:01-02:14:02, 03:34, 03:143, 03:201</w:t>
            </w:r>
          </w:p>
        </w:tc>
      </w:tr>
      <w:tr w:rsidR="006A5CB2" w:rsidRPr="003975AC" w14:paraId="1A0D84AE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E259714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1</w:t>
            </w:r>
          </w:p>
        </w:tc>
        <w:tc>
          <w:tcPr>
            <w:tcW w:w="1423" w:type="dxa"/>
          </w:tcPr>
          <w:p w14:paraId="532196A8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4A9D944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1A4F560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7A4495B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765" w:type="dxa"/>
          </w:tcPr>
          <w:p w14:paraId="3430CFEC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36, 03:39, 03:53, 03:62, 03:149, 04:46N</w:t>
            </w:r>
          </w:p>
          <w:p w14:paraId="4FA551FF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0, 02:81, 03:49, 03:286, 05:152 </w:t>
            </w:r>
          </w:p>
          <w:p w14:paraId="16D91528" w14:textId="7A9D90DD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51, 03:287 </w:t>
            </w:r>
          </w:p>
          <w:p w14:paraId="210D65F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09</w:t>
            </w:r>
          </w:p>
        </w:tc>
      </w:tr>
      <w:tr w:rsidR="006A5CB2" w:rsidRPr="003975AC" w14:paraId="38BD760F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3A7D9C9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color w:val="FF0000"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2</w:t>
            </w:r>
          </w:p>
        </w:tc>
        <w:tc>
          <w:tcPr>
            <w:tcW w:w="1423" w:type="dxa"/>
          </w:tcPr>
          <w:p w14:paraId="295AADF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95 bp </w:t>
            </w:r>
          </w:p>
          <w:p w14:paraId="16CFB9B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136530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51DAA8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E23801E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F6C38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6FB820EE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0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4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7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9:01-03:19:02, 03:2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3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3:0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5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3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4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4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5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7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7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7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8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8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0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1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18N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2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3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3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3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3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03:14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4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50, 03:15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6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6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6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7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7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8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8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8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8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9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9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0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0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1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1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2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2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3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3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3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4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4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5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6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63, 03:26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7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7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 xml:space="preserve">, 03:286, 04:08 </w:t>
            </w:r>
          </w:p>
          <w:p w14:paraId="05D4333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98, 06:126</w:t>
            </w:r>
          </w:p>
        </w:tc>
      </w:tr>
      <w:tr w:rsidR="006A5CB2" w:rsidRPr="003975AC" w14:paraId="7AE68479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tcW w:w="846" w:type="dxa"/>
          </w:tcPr>
          <w:p w14:paraId="5766F650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53</w:t>
            </w:r>
          </w:p>
        </w:tc>
        <w:tc>
          <w:tcPr>
            <w:tcW w:w="1423" w:type="dxa"/>
          </w:tcPr>
          <w:p w14:paraId="2404453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52E0F76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1B7FCD6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11765" w:type="dxa"/>
          </w:tcPr>
          <w:p w14:paraId="10F80851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62, 03:183, 03:223, 03:233, 06:153, 06:247 </w:t>
            </w:r>
          </w:p>
          <w:p w14:paraId="1663D6BB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51</w:t>
            </w:r>
          </w:p>
          <w:p w14:paraId="0F318C78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07:02, 05:09, 05:29-05:30, 06:252N</w:t>
            </w:r>
          </w:p>
        </w:tc>
      </w:tr>
      <w:tr w:rsidR="006A5CB2" w:rsidRPr="003975AC" w14:paraId="0E074B33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8750E97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4</w:t>
            </w:r>
          </w:p>
        </w:tc>
        <w:tc>
          <w:tcPr>
            <w:tcW w:w="1423" w:type="dxa"/>
          </w:tcPr>
          <w:p w14:paraId="3DBDA1C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2EF430E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6905C19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1CDFF733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11765" w:type="dxa"/>
          </w:tcPr>
          <w:p w14:paraId="571B2E5A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5:17, 05:23</w:t>
            </w:r>
          </w:p>
          <w:p w14:paraId="48CE0FD5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106, 03:115, 04:43, 06:109-06:110, 06:269</w:t>
            </w:r>
          </w:p>
          <w:p w14:paraId="24422FC1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99, 03:249, 05:10, 05:12, 05:47, 05:71, 05:159, 06:105, 06:185, 06:225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  <w:p w14:paraId="1A2EBCA2" w14:textId="77777777" w:rsidR="006A5CB2" w:rsidRPr="003975AC" w:rsidRDefault="006A5CB2" w:rsidP="006A5CB2">
            <w:pPr>
              <w:tabs>
                <w:tab w:val="left" w:pos="2493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4:36N</w:t>
            </w:r>
          </w:p>
        </w:tc>
      </w:tr>
      <w:tr w:rsidR="006A5CB2" w:rsidRPr="003975AC" w14:paraId="48F5F9B0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8DCADC8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6</w:t>
            </w:r>
          </w:p>
        </w:tc>
        <w:tc>
          <w:tcPr>
            <w:tcW w:w="1423" w:type="dxa"/>
          </w:tcPr>
          <w:p w14:paraId="5503ABB8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08DF986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04E7344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185 bp </w:t>
            </w:r>
          </w:p>
          <w:p w14:paraId="34CCBDB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  <w:p w14:paraId="2D95F07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765" w:type="dxa"/>
          </w:tcPr>
          <w:p w14:paraId="6C37C64C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44, 06:47</w:t>
            </w:r>
          </w:p>
          <w:p w14:paraId="32BF381D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77, 06:224</w:t>
            </w:r>
          </w:p>
          <w:p w14:paraId="6CD87697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14, 03:197Q</w:t>
            </w:r>
          </w:p>
          <w:p w14:paraId="474A78B0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43</w:t>
            </w:r>
          </w:p>
          <w:p w14:paraId="0F04DF4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83</w:t>
            </w:r>
          </w:p>
        </w:tc>
      </w:tr>
      <w:tr w:rsidR="006A5CB2" w:rsidRPr="003975AC" w14:paraId="09DDCBC8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6"/>
        </w:trPr>
        <w:tc>
          <w:tcPr>
            <w:tcW w:w="846" w:type="dxa"/>
          </w:tcPr>
          <w:p w14:paraId="1F78A171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7</w:t>
            </w:r>
          </w:p>
        </w:tc>
        <w:tc>
          <w:tcPr>
            <w:tcW w:w="1423" w:type="dxa"/>
          </w:tcPr>
          <w:p w14:paraId="71D630F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4122119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53095978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54</w:t>
            </w:r>
          </w:p>
          <w:p w14:paraId="28BA305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07:01, 03:01:01:01-03:01:01:12, 03:01:01:14-03:01:35, 03:01:37-03:01:44, 03:04:01-03:04:03, 03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0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09-03:10:02:02, 03:1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2-03:13, 03:14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6, 03:17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1-03:22, 03:23: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3:0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4, 03:25:0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7-03:29, 03:3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3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35-03:36, 03:3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4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42, 03:44, 03:46-03:47, 03:4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49-03:51, 03:5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5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55, 03:5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7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73, 03:7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7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80, 03:8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8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83-03:84N, 03:92-03:94, 03:1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0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1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13-03:116, 03:118N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19, 03:12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3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3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3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3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39, 03:14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4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5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6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64, 03:16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6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69, 03:17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7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82, 03:18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8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86, 03:18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89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91, 03:19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19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196-03:198, 03:20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0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06, 03:20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1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1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21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23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3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31, 03:23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3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40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41-03:243, 03:244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46, 03:252-03:254, 03:25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62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64, 03:266, 03:26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-03:275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76N, 03:278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3:281, 03:284-03:285, 03:288, 03:290-03:294, 03:297</w:t>
            </w:r>
          </w:p>
        </w:tc>
      </w:tr>
      <w:tr w:rsidR="006A5CB2" w:rsidRPr="003975AC" w14:paraId="74701A74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CDF7E64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58</w:t>
            </w:r>
          </w:p>
        </w:tc>
        <w:tc>
          <w:tcPr>
            <w:tcW w:w="1423" w:type="dxa"/>
          </w:tcPr>
          <w:p w14:paraId="450087C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40661278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26DF676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638DA94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11765" w:type="dxa"/>
          </w:tcPr>
          <w:p w14:paraId="4CA44670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19, 03:228, 06:17, 06:24, 06:30, 06:42</w:t>
            </w:r>
          </w:p>
          <w:p w14:paraId="552F0643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56, 05:05:01-05:05:02, 05:11:01-05:11:02, 05:28, 05:66:01-05:66:02, 06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6:129, 06:146:01, 06:241</w:t>
            </w:r>
          </w:p>
          <w:p w14:paraId="08100E70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19, 03:228, 05:30, 06:17, 06:24, 06:30, 06:42</w:t>
            </w:r>
          </w:p>
          <w:p w14:paraId="6B0686D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56, 05:03:02, 05:51-05:52, 05:119, 05:125, 06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, 06:129, 06:146:01, 06:241</w:t>
            </w:r>
          </w:p>
        </w:tc>
      </w:tr>
      <w:tr w:rsidR="006A5CB2" w:rsidRPr="003975AC" w14:paraId="3B35C4AE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BB3DC70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59 </w:t>
            </w:r>
          </w:p>
        </w:tc>
        <w:tc>
          <w:tcPr>
            <w:tcW w:w="1423" w:type="dxa"/>
          </w:tcPr>
          <w:p w14:paraId="0E1C77C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752ACA0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595611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4EBB3EAC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44, 05:13, 05:117</w:t>
            </w:r>
          </w:p>
          <w:p w14:paraId="00601B9D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14, 06:54N</w:t>
            </w:r>
          </w:p>
          <w:p w14:paraId="0210025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5:24, 05:101</w:t>
            </w:r>
            <w:r w:rsidR="008E0108">
              <w:rPr>
                <w:rFonts w:ascii="Arial" w:hAnsi="Arial" w:cs="Arial"/>
                <w:color w:val="000000"/>
                <w:sz w:val="18"/>
                <w:szCs w:val="18"/>
              </w:rPr>
              <w:t>, 05:145</w:t>
            </w:r>
          </w:p>
        </w:tc>
      </w:tr>
      <w:tr w:rsidR="006A5CB2" w:rsidRPr="003975AC" w14:paraId="43629825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8C7149A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0</w:t>
            </w:r>
          </w:p>
        </w:tc>
        <w:tc>
          <w:tcPr>
            <w:tcW w:w="1423" w:type="dxa"/>
          </w:tcPr>
          <w:p w14:paraId="286E23D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246215B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61E9190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1765" w:type="dxa"/>
          </w:tcPr>
          <w:p w14:paraId="4671F6D0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1D16582A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5:40, 05:69, 05:153</w:t>
            </w:r>
          </w:p>
          <w:p w14:paraId="7D410B7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5:15, 05:33, 05:49</w:t>
            </w:r>
          </w:p>
        </w:tc>
      </w:tr>
      <w:tr w:rsidR="006A5CB2" w:rsidRPr="003975AC" w14:paraId="044E5B17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873A646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1</w:t>
            </w:r>
          </w:p>
        </w:tc>
        <w:tc>
          <w:tcPr>
            <w:tcW w:w="1423" w:type="dxa"/>
          </w:tcPr>
          <w:p w14:paraId="47BE954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7572D548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516D265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765" w:type="dxa"/>
          </w:tcPr>
          <w:p w14:paraId="6364A2C2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5:88</w:t>
            </w:r>
          </w:p>
          <w:p w14:paraId="26C4CD70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5:40, 05:69, 05:153</w:t>
            </w:r>
          </w:p>
          <w:p w14:paraId="6709F6C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5:16, 05:34, 05:44, 05:73, 05:98, 05:116, 05:128N, 05:130, 06:156, 06:162, 06:169</w:t>
            </w:r>
          </w:p>
        </w:tc>
      </w:tr>
      <w:tr w:rsidR="006A5CB2" w:rsidRPr="003975AC" w14:paraId="738A0033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D092672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2</w:t>
            </w:r>
          </w:p>
        </w:tc>
        <w:tc>
          <w:tcPr>
            <w:tcW w:w="1423" w:type="dxa"/>
          </w:tcPr>
          <w:p w14:paraId="7314B9E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7D2BDE1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16F484E8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5 bp</w:t>
            </w:r>
          </w:p>
          <w:p w14:paraId="3D9B7CB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765" w:type="dxa"/>
          </w:tcPr>
          <w:p w14:paraId="110B65ED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205, 03:214, 05:110N</w:t>
            </w:r>
          </w:p>
          <w:p w14:paraId="7D51DD7B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75, 06:97, 06:158N</w:t>
            </w:r>
          </w:p>
          <w:p w14:paraId="48AAB437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*05:62, 06:02:19, 06:13:03, 06:79:02, 06:95 </w:t>
            </w:r>
          </w:p>
          <w:p w14:paraId="57D0779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30, 03:72, 03:100, 03:215, 06:15:01-06:15:02, 06:22:01-06:22:03, 06:37, 06:48:01-06:48:02, 06:51:01-06:51:02, 06:69:01-06:69:02, 06:139</w:t>
            </w:r>
          </w:p>
        </w:tc>
      </w:tr>
      <w:tr w:rsidR="006A5CB2" w:rsidRPr="003975AC" w14:paraId="6CF57FBE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036A4E2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63</w:t>
            </w:r>
          </w:p>
        </w:tc>
        <w:tc>
          <w:tcPr>
            <w:tcW w:w="1423" w:type="dxa"/>
          </w:tcPr>
          <w:p w14:paraId="1B602B6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536EA65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56F0958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66A6074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40</w:t>
            </w:r>
          </w:p>
          <w:p w14:paraId="0A73275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50</w:t>
            </w:r>
          </w:p>
          <w:p w14:paraId="7EB7D1B8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86</w:t>
            </w:r>
          </w:p>
        </w:tc>
      </w:tr>
      <w:tr w:rsidR="006A5CB2" w:rsidRPr="003975AC" w14:paraId="755758DC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1329EA0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4</w:t>
            </w:r>
          </w:p>
        </w:tc>
        <w:tc>
          <w:tcPr>
            <w:tcW w:w="1423" w:type="dxa"/>
          </w:tcPr>
          <w:p w14:paraId="2DFC2AAE" w14:textId="77777777" w:rsidR="006A5CB2" w:rsidRDefault="008E0108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3DFE24C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59D6091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03286C10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16</w:t>
            </w:r>
            <w:r w:rsidR="008E0108">
              <w:rPr>
                <w:rFonts w:ascii="Arial" w:hAnsi="Arial" w:cs="Arial"/>
                <w:color w:val="000000"/>
                <w:sz w:val="18"/>
                <w:szCs w:val="18"/>
              </w:rPr>
              <w:t>, 02:21</w:t>
            </w:r>
          </w:p>
          <w:p w14:paraId="40C66313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51, 03:276N, 04:17</w:t>
            </w:r>
          </w:p>
          <w:p w14:paraId="15D3B1C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20N</w:t>
            </w:r>
          </w:p>
        </w:tc>
      </w:tr>
      <w:tr w:rsidR="006A5CB2" w:rsidRPr="003975AC" w14:paraId="42BF498D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tcW w:w="846" w:type="dxa"/>
          </w:tcPr>
          <w:p w14:paraId="32F8D3A7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5</w:t>
            </w:r>
          </w:p>
        </w:tc>
        <w:tc>
          <w:tcPr>
            <w:tcW w:w="1423" w:type="dxa"/>
          </w:tcPr>
          <w:p w14:paraId="0EDC7E8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3BEE676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44024911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21, 02:32, 05:36</w:t>
            </w:r>
          </w:p>
          <w:p w14:paraId="26B9D8C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46</w:t>
            </w:r>
          </w:p>
        </w:tc>
      </w:tr>
      <w:tr w:rsidR="006A5CB2" w:rsidRPr="003975AC" w14:paraId="4C2A767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F758395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6</w:t>
            </w:r>
          </w:p>
        </w:tc>
        <w:tc>
          <w:tcPr>
            <w:tcW w:w="1423" w:type="dxa"/>
          </w:tcPr>
          <w:p w14:paraId="1A45D16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037F5A4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47B7F57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774FD61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  <w:p w14:paraId="4CD58C6B" w14:textId="77777777" w:rsidR="006A5CB2" w:rsidRPr="003975AC" w:rsidRDefault="006A5CB2" w:rsidP="006A5C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11765" w:type="dxa"/>
          </w:tcPr>
          <w:p w14:paraId="3778D125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8E0108">
              <w:rPr>
                <w:rFonts w:ascii="Arial" w:hAnsi="Arial" w:cs="Arial"/>
                <w:color w:val="000000"/>
                <w:sz w:val="18"/>
                <w:szCs w:val="18"/>
              </w:rPr>
              <w:t xml:space="preserve">03:116, 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05:57</w:t>
            </w:r>
          </w:p>
          <w:p w14:paraId="30FC3DFA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 xml:space="preserve">*02:17-02:18N, 05:31, 05:46, 05:108, 06:111, 06:265 </w:t>
            </w:r>
          </w:p>
          <w:p w14:paraId="57E268E0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19</w:t>
            </w:r>
          </w:p>
          <w:p w14:paraId="23DE370A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96N, 05:41N, 05:90N, 05:133</w:t>
            </w:r>
          </w:p>
          <w:p w14:paraId="1EF2300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243</w:t>
            </w:r>
          </w:p>
        </w:tc>
      </w:tr>
      <w:tr w:rsidR="006A5CB2" w:rsidRPr="003975AC" w14:paraId="49A029B4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4102E05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7</w:t>
            </w:r>
          </w:p>
        </w:tc>
        <w:tc>
          <w:tcPr>
            <w:tcW w:w="1423" w:type="dxa"/>
          </w:tcPr>
          <w:p w14:paraId="4BC2276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726F1726" w14:textId="77777777" w:rsidR="006A5CB2" w:rsidRPr="003975AC" w:rsidRDefault="006A5CB2" w:rsidP="006A5C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</w:tc>
        <w:tc>
          <w:tcPr>
            <w:tcW w:w="11765" w:type="dxa"/>
          </w:tcPr>
          <w:p w14:paraId="2AD8007F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15, 02:27, 02:58N</w:t>
            </w:r>
          </w:p>
          <w:p w14:paraId="3B97CCF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26, 02:30</w:t>
            </w:r>
          </w:p>
        </w:tc>
      </w:tr>
      <w:tr w:rsidR="006A5CB2" w:rsidRPr="003975AC" w14:paraId="09FCBA86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06CBAC8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68</w:t>
            </w:r>
          </w:p>
        </w:tc>
        <w:tc>
          <w:tcPr>
            <w:tcW w:w="1423" w:type="dxa"/>
          </w:tcPr>
          <w:p w14:paraId="06463CB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4F93D27B" w14:textId="77777777" w:rsidR="006A5CB2" w:rsidRPr="003975AC" w:rsidRDefault="006A5CB2" w:rsidP="006A5C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11765" w:type="dxa"/>
          </w:tcPr>
          <w:p w14:paraId="74FE93A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3, 02:24, 02:27</w:t>
            </w:r>
          </w:p>
          <w:p w14:paraId="65730E6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8</w:t>
            </w:r>
          </w:p>
        </w:tc>
      </w:tr>
      <w:tr w:rsidR="006A5CB2" w:rsidRPr="003975AC" w14:paraId="2F5E02E4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F8C5B21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color w:val="000000"/>
                <w:spacing w:val="-3"/>
                <w:sz w:val="18"/>
                <w:szCs w:val="18"/>
              </w:rPr>
              <w:t>69</w:t>
            </w:r>
          </w:p>
        </w:tc>
        <w:tc>
          <w:tcPr>
            <w:tcW w:w="1423" w:type="dxa"/>
          </w:tcPr>
          <w:p w14:paraId="0690E08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F023ED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14325105" w14:textId="77777777" w:rsidR="006A5CB2" w:rsidRPr="003975AC" w:rsidRDefault="006A5CB2" w:rsidP="006A5C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695AF13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4, 02:31, 02:58N</w:t>
            </w:r>
          </w:p>
          <w:p w14:paraId="60E511B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3:225</w:t>
            </w:r>
          </w:p>
          <w:p w14:paraId="4EE4820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2:29</w:t>
            </w:r>
          </w:p>
        </w:tc>
      </w:tr>
      <w:tr w:rsidR="006A5CB2" w:rsidRPr="003975AC" w14:paraId="6907CA2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4A1BA52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1</w:t>
            </w:r>
          </w:p>
        </w:tc>
        <w:tc>
          <w:tcPr>
            <w:tcW w:w="1423" w:type="dxa"/>
          </w:tcPr>
          <w:p w14:paraId="0B75BF4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3F38827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75F2612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6E86F9E6" w14:textId="77777777" w:rsidR="006A5CB2" w:rsidRPr="003975AC" w:rsidRDefault="006A5CB2" w:rsidP="006A5C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11765" w:type="dxa"/>
          </w:tcPr>
          <w:p w14:paraId="4B2DE4D0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88</w:t>
            </w:r>
          </w:p>
          <w:p w14:paraId="3AAFEDEF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63, 03:76, 03:139, 03:168, 03:211</w:t>
            </w:r>
          </w:p>
          <w:p w14:paraId="0A47B2A8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18N, 03:237N, 06:144N</w:t>
            </w:r>
          </w:p>
          <w:p w14:paraId="7B9D9FC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46, 03:207, 06:195</w:t>
            </w:r>
          </w:p>
        </w:tc>
      </w:tr>
      <w:tr w:rsidR="006A5CB2" w:rsidRPr="003975AC" w14:paraId="3A885E69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AE3C00A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2</w:t>
            </w:r>
          </w:p>
        </w:tc>
        <w:tc>
          <w:tcPr>
            <w:tcW w:w="1423" w:type="dxa"/>
          </w:tcPr>
          <w:p w14:paraId="3E4B397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5 bp</w:t>
            </w:r>
          </w:p>
          <w:p w14:paraId="66E8718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E5940E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  <w:p w14:paraId="411CDD5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765" w:type="dxa"/>
          </w:tcPr>
          <w:p w14:paraId="0B63A487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64, 05:37, 05:104, 06:218 ,06:250</w:t>
            </w:r>
          </w:p>
          <w:p w14:paraId="08AB8DB0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50, 03:77, 03:118N, 03:237N</w:t>
            </w:r>
          </w:p>
          <w:p w14:paraId="386746B8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99Q, 03:201, 03:269N</w:t>
            </w:r>
          </w:p>
          <w:p w14:paraId="6D10DA0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50</w:t>
            </w:r>
          </w:p>
        </w:tc>
      </w:tr>
      <w:tr w:rsidR="006A5CB2" w:rsidRPr="003975AC" w14:paraId="2451D89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1C9ABA56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3</w:t>
            </w:r>
          </w:p>
        </w:tc>
        <w:tc>
          <w:tcPr>
            <w:tcW w:w="1423" w:type="dxa"/>
          </w:tcPr>
          <w:p w14:paraId="76EB471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3B12182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4034E323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47FA892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  <w:p w14:paraId="716DB73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  <w:p w14:paraId="191BF0AA" w14:textId="77777777" w:rsidR="006A5CB2" w:rsidRPr="003975AC" w:rsidRDefault="006A5CB2" w:rsidP="006A5C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70 bp</w:t>
            </w:r>
          </w:p>
        </w:tc>
        <w:tc>
          <w:tcPr>
            <w:tcW w:w="11765" w:type="dxa"/>
          </w:tcPr>
          <w:p w14:paraId="5FEC5823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2:53Q, 03:65</w:t>
            </w:r>
          </w:p>
          <w:p w14:paraId="08FE2144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23:01-03:23:02, 03:217, 04:10</w:t>
            </w:r>
          </w:p>
          <w:p w14:paraId="184EEC6C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211</w:t>
            </w:r>
          </w:p>
          <w:p w14:paraId="26D09FFC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269N</w:t>
            </w:r>
          </w:p>
          <w:p w14:paraId="2C965B98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78, 03:81, 03:159</w:t>
            </w:r>
          </w:p>
          <w:p w14:paraId="1F448FE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50</w:t>
            </w:r>
          </w:p>
        </w:tc>
      </w:tr>
      <w:tr w:rsidR="006A5CB2" w:rsidRPr="003975AC" w14:paraId="5F26CEF4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2EF688E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4</w:t>
            </w:r>
          </w:p>
        </w:tc>
        <w:tc>
          <w:tcPr>
            <w:tcW w:w="1423" w:type="dxa"/>
          </w:tcPr>
          <w:p w14:paraId="658AFCE8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20152AB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  <w:p w14:paraId="6714B7E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20DFD157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5:19, 05:22</w:t>
            </w:r>
          </w:p>
          <w:p w14:paraId="456EC7D4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4:25N, 05:97, 05:143</w:t>
            </w:r>
          </w:p>
          <w:p w14:paraId="45F4E5F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5:71</w:t>
            </w:r>
          </w:p>
        </w:tc>
      </w:tr>
      <w:tr w:rsidR="006A5CB2" w:rsidRPr="003975AC" w14:paraId="3E87A96E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EDE5682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5 </w:t>
            </w:r>
          </w:p>
        </w:tc>
        <w:tc>
          <w:tcPr>
            <w:tcW w:w="1423" w:type="dxa"/>
          </w:tcPr>
          <w:p w14:paraId="62A99A55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1F92984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5 bp</w:t>
            </w:r>
          </w:p>
          <w:p w14:paraId="55E9B19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  <w:p w14:paraId="014FC69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11765" w:type="dxa"/>
          </w:tcPr>
          <w:p w14:paraId="6C82D15E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5:75</w:t>
            </w:r>
          </w:p>
          <w:p w14:paraId="71A6F1AB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*03:102, 05:20</w:t>
            </w:r>
          </w:p>
          <w:p w14:paraId="2C920F81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97Q, 05:122, 06:06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 xml:space="preserve">, 06:55, 06:58, 06:202, 06:247 </w:t>
            </w:r>
          </w:p>
          <w:p w14:paraId="7A698E5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194, 06:122, 06:148, 06:161, 06:278</w:t>
            </w:r>
          </w:p>
        </w:tc>
      </w:tr>
      <w:tr w:rsidR="006A5CB2" w:rsidRPr="003975AC" w14:paraId="66B99CB9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tcW w:w="846" w:type="dxa"/>
          </w:tcPr>
          <w:p w14:paraId="757BAF68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76</w:t>
            </w:r>
          </w:p>
        </w:tc>
        <w:tc>
          <w:tcPr>
            <w:tcW w:w="1423" w:type="dxa"/>
          </w:tcPr>
          <w:p w14:paraId="25052FCE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5307B19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352A86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7AD3EC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0C4D576B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1:38, 03:04:02, 03:10:01, 03:12, 03:14:02, 03:70, 03:179, 03:195, 06:01:01:01-06:01:06, 06:01:08-06:01:19, 06:43, 06:53:01-06:57, 06:98-06:105, 06:108, 06:120, 06:132, 06:140, 06:153, 06:157, 06:167-06:168, 06:177, 06:181, 06:194, 06:205, 06:209, 06:214, 06:229, 06:239, 06:243, 06:245-06:247, 06:251, 06:257-06:258, 06:260, 06:263, 06:268, 06:274, 06:277, 06:285 </w:t>
            </w:r>
          </w:p>
          <w:p w14:paraId="0E1F6D8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54N</w:t>
            </w:r>
          </w:p>
        </w:tc>
      </w:tr>
      <w:tr w:rsidR="006A5CB2" w:rsidRPr="003975AC" w14:paraId="3A003FD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9BE4663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77 </w:t>
            </w:r>
          </w:p>
        </w:tc>
        <w:tc>
          <w:tcPr>
            <w:tcW w:w="1423" w:type="dxa"/>
          </w:tcPr>
          <w:p w14:paraId="139F345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5DA8729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2408AB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11765" w:type="dxa"/>
          </w:tcPr>
          <w:p w14:paraId="21160DA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55</w:t>
            </w:r>
          </w:p>
          <w:p w14:paraId="6616BFF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90:01-06:190:02</w:t>
            </w:r>
          </w:p>
          <w:p w14:paraId="11CE7F8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60-06:61</w:t>
            </w:r>
          </w:p>
        </w:tc>
      </w:tr>
      <w:tr w:rsidR="006A5CB2" w:rsidRPr="003975AC" w14:paraId="33E1AE75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46" w:type="dxa"/>
          </w:tcPr>
          <w:p w14:paraId="369E8329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8</w:t>
            </w:r>
          </w:p>
        </w:tc>
        <w:tc>
          <w:tcPr>
            <w:tcW w:w="1423" w:type="dxa"/>
          </w:tcPr>
          <w:p w14:paraId="7A1A841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664B9D5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7DE0B54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765" w:type="dxa"/>
          </w:tcPr>
          <w:p w14:paraId="3096487E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217, 03:275, 06:64</w:t>
            </w:r>
          </w:p>
          <w:p w14:paraId="1067E783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3:232, 03:283, 06:94, 06:170, 06:190:01-06:190:02</w:t>
            </w:r>
          </w:p>
          <w:p w14:paraId="7D2948F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62</w:t>
            </w:r>
          </w:p>
        </w:tc>
      </w:tr>
      <w:tr w:rsidR="006A5CB2" w:rsidRPr="003975AC" w14:paraId="56036E79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3EEA048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79</w:t>
            </w:r>
          </w:p>
        </w:tc>
        <w:tc>
          <w:tcPr>
            <w:tcW w:w="1423" w:type="dxa"/>
          </w:tcPr>
          <w:p w14:paraId="2487EBE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0 bp</w:t>
            </w:r>
          </w:p>
          <w:p w14:paraId="0D72FA6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0EFC2AD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11765" w:type="dxa"/>
          </w:tcPr>
          <w:p w14:paraId="7B0343A7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65</w:t>
            </w:r>
          </w:p>
          <w:p w14:paraId="4747528E" w14:textId="77777777" w:rsidR="006A5CB2" w:rsidRPr="004E2213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93</w:t>
            </w:r>
          </w:p>
          <w:p w14:paraId="1636F93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E2213">
              <w:rPr>
                <w:rFonts w:ascii="Arial" w:hAnsi="Arial" w:cs="Arial"/>
                <w:color w:val="000000"/>
                <w:sz w:val="18"/>
                <w:szCs w:val="18"/>
              </w:rPr>
              <w:t>*06:116, 06:187</w:t>
            </w:r>
          </w:p>
        </w:tc>
      </w:tr>
      <w:tr w:rsidR="006A5CB2" w:rsidRPr="003975AC" w14:paraId="520102AB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CB1FA56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80 </w:t>
            </w:r>
          </w:p>
        </w:tc>
        <w:tc>
          <w:tcPr>
            <w:tcW w:w="1423" w:type="dxa"/>
          </w:tcPr>
          <w:p w14:paraId="32DDA20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7B9E2994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DAE0BB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11765" w:type="dxa"/>
          </w:tcPr>
          <w:p w14:paraId="1903B276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70</w:t>
            </w:r>
          </w:p>
          <w:p w14:paraId="3DE22A04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76, 06:163</w:t>
            </w:r>
          </w:p>
          <w:p w14:paraId="2872AA6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02:04, 06:72</w:t>
            </w:r>
          </w:p>
        </w:tc>
      </w:tr>
      <w:tr w:rsidR="006A5CB2" w:rsidRPr="003975AC" w14:paraId="35EA3FB6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BD0499E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1</w:t>
            </w:r>
          </w:p>
        </w:tc>
        <w:tc>
          <w:tcPr>
            <w:tcW w:w="1423" w:type="dxa"/>
          </w:tcPr>
          <w:p w14:paraId="50A4F0A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62B1816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11765" w:type="dxa"/>
          </w:tcPr>
          <w:p w14:paraId="4EBEFA01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3:95N, 03:210</w:t>
            </w:r>
          </w:p>
          <w:p w14:paraId="0F89D62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3:30, 03:72, 03:100, 03:132, 03:158, 03:170, 03:215, 04:09, 06:29, 06:71, 06:96:01-06:96:02, 06:139, 06:163</w:t>
            </w:r>
          </w:p>
        </w:tc>
      </w:tr>
      <w:tr w:rsidR="006A5CB2" w:rsidRPr="003975AC" w14:paraId="115C702C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69AE7E7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2</w:t>
            </w:r>
          </w:p>
        </w:tc>
        <w:tc>
          <w:tcPr>
            <w:tcW w:w="1423" w:type="dxa"/>
          </w:tcPr>
          <w:p w14:paraId="2FBF915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63386DC8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06D8791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1765" w:type="dxa"/>
          </w:tcPr>
          <w:p w14:paraId="39A9016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7N</w:t>
            </w:r>
          </w:p>
          <w:p w14:paraId="23A794C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07</w:t>
            </w:r>
          </w:p>
          <w:p w14:paraId="6F0441C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73</w:t>
            </w:r>
          </w:p>
        </w:tc>
      </w:tr>
      <w:tr w:rsidR="006A5CB2" w:rsidRPr="003975AC" w14:paraId="04DF1DE0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2480BA6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3</w:t>
            </w:r>
          </w:p>
        </w:tc>
        <w:tc>
          <w:tcPr>
            <w:tcW w:w="1423" w:type="dxa"/>
          </w:tcPr>
          <w:p w14:paraId="40F3939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B7272E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  <w:p w14:paraId="50AF00B4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  <w:p w14:paraId="64BACBB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0 bp</w:t>
            </w:r>
          </w:p>
        </w:tc>
        <w:tc>
          <w:tcPr>
            <w:tcW w:w="11765" w:type="dxa"/>
          </w:tcPr>
          <w:p w14:paraId="6D26DD09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78</w:t>
            </w:r>
          </w:p>
          <w:p w14:paraId="06FA9823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107</w:t>
            </w:r>
          </w:p>
          <w:p w14:paraId="56AB1F8D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74</w:t>
            </w:r>
          </w:p>
          <w:p w14:paraId="7DE63DD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02:04, 06:72</w:t>
            </w:r>
          </w:p>
        </w:tc>
      </w:tr>
      <w:tr w:rsidR="006A5CB2" w:rsidRPr="003975AC" w14:paraId="40CA1143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E89D9D6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4</w:t>
            </w:r>
          </w:p>
        </w:tc>
        <w:tc>
          <w:tcPr>
            <w:tcW w:w="1423" w:type="dxa"/>
          </w:tcPr>
          <w:p w14:paraId="0976E12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5 bp</w:t>
            </w:r>
          </w:p>
          <w:p w14:paraId="30A94DB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 xml:space="preserve"> bp</w:t>
            </w:r>
          </w:p>
        </w:tc>
        <w:tc>
          <w:tcPr>
            <w:tcW w:w="11765" w:type="dxa"/>
          </w:tcPr>
          <w:p w14:paraId="6A16710A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80, 06:217</w:t>
            </w:r>
          </w:p>
          <w:p w14:paraId="79FB827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75N, 06:106</w:t>
            </w:r>
          </w:p>
        </w:tc>
      </w:tr>
      <w:tr w:rsidR="006A5CB2" w:rsidRPr="003975AC" w14:paraId="34D85A80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230509FD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5</w:t>
            </w:r>
          </w:p>
        </w:tc>
        <w:tc>
          <w:tcPr>
            <w:tcW w:w="1423" w:type="dxa"/>
          </w:tcPr>
          <w:p w14:paraId="135CEFC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6F684A7C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0EFE6E0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51D013D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5 bp</w:t>
            </w:r>
          </w:p>
        </w:tc>
        <w:tc>
          <w:tcPr>
            <w:tcW w:w="11765" w:type="dxa"/>
          </w:tcPr>
          <w:p w14:paraId="36958D93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184</w:t>
            </w:r>
          </w:p>
          <w:p w14:paraId="226506E9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67, 06:174, 06:191</w:t>
            </w:r>
          </w:p>
          <w:p w14:paraId="18C6EF90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68, 06:112N</w:t>
            </w:r>
          </w:p>
          <w:p w14:paraId="22E135C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127</w:t>
            </w:r>
          </w:p>
        </w:tc>
      </w:tr>
      <w:tr w:rsidR="006A5CB2" w:rsidRPr="003975AC" w14:paraId="4FA2D4A8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B14A01D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6</w:t>
            </w:r>
          </w:p>
        </w:tc>
        <w:tc>
          <w:tcPr>
            <w:tcW w:w="1423" w:type="dxa"/>
          </w:tcPr>
          <w:p w14:paraId="114F5A8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2C51507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4688305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71B2FD93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11765" w:type="dxa"/>
          </w:tcPr>
          <w:p w14:paraId="7AB6E24A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59, 06:90, 06:150, 06:191, 06:252N</w:t>
            </w:r>
          </w:p>
          <w:p w14:paraId="551434AE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 xml:space="preserve">*06:99:01-06:99:02, 06:112N, 06:210, 06:233, 06:244, 06:269-06:270, 06:278 </w:t>
            </w:r>
          </w:p>
          <w:p w14:paraId="0335E489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90, 06:191</w:t>
            </w:r>
          </w:p>
          <w:p w14:paraId="458D0FC5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112N, 06:233, 06:244, 06:269-06:270, 06:278</w:t>
            </w:r>
          </w:p>
        </w:tc>
      </w:tr>
      <w:tr w:rsidR="006A5CB2" w:rsidRPr="003975AC" w14:paraId="2CC6D550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4C50494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7</w:t>
            </w:r>
          </w:p>
        </w:tc>
        <w:tc>
          <w:tcPr>
            <w:tcW w:w="1423" w:type="dxa"/>
          </w:tcPr>
          <w:p w14:paraId="054D698D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5D6FA2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40 bp</w:t>
            </w:r>
          </w:p>
        </w:tc>
        <w:tc>
          <w:tcPr>
            <w:tcW w:w="11765" w:type="dxa"/>
          </w:tcPr>
          <w:p w14:paraId="234758ED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3:08, 03:137, 03:194, 06:29, 06:59, 06:63, 06:87, 06:91, 06:96:01-06:96:02, 06:150</w:t>
            </w:r>
          </w:p>
          <w:p w14:paraId="032B3CC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179N, 06:184</w:t>
            </w:r>
          </w:p>
        </w:tc>
      </w:tr>
      <w:tr w:rsidR="006A5CB2" w:rsidRPr="003975AC" w14:paraId="55C51282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62F23B0D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88</w:t>
            </w:r>
          </w:p>
        </w:tc>
        <w:tc>
          <w:tcPr>
            <w:tcW w:w="1423" w:type="dxa"/>
          </w:tcPr>
          <w:p w14:paraId="01D03C2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2CA0D3F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11765" w:type="dxa"/>
          </w:tcPr>
          <w:p w14:paraId="30EFF01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25</w:t>
            </w:r>
          </w:p>
          <w:p w14:paraId="7FD97E0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57, 06:81</w:t>
            </w:r>
          </w:p>
        </w:tc>
      </w:tr>
      <w:tr w:rsidR="006A5CB2" w:rsidRPr="003975AC" w14:paraId="2039815B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0463ED28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89</w:t>
            </w:r>
          </w:p>
        </w:tc>
        <w:tc>
          <w:tcPr>
            <w:tcW w:w="1423" w:type="dxa"/>
          </w:tcPr>
          <w:p w14:paraId="088DC88A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425301A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0573C50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  <w:p w14:paraId="455B6BF3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11765" w:type="dxa"/>
          </w:tcPr>
          <w:p w14:paraId="5F49162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25</w:t>
            </w:r>
          </w:p>
          <w:p w14:paraId="11E3BDF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01</w:t>
            </w:r>
          </w:p>
          <w:p w14:paraId="68FAB657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144N</w:t>
            </w:r>
          </w:p>
          <w:p w14:paraId="7532281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*06:83</w:t>
            </w:r>
          </w:p>
        </w:tc>
      </w:tr>
      <w:tr w:rsidR="006A5CB2" w:rsidRPr="003975AC" w14:paraId="733B0722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5924491D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0</w:t>
            </w:r>
          </w:p>
        </w:tc>
        <w:tc>
          <w:tcPr>
            <w:tcW w:w="1423" w:type="dxa"/>
          </w:tcPr>
          <w:p w14:paraId="6015BB32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3CBB48F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77EA7FAB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  <w:p w14:paraId="7A30CAD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40 bp</w:t>
            </w:r>
          </w:p>
        </w:tc>
        <w:tc>
          <w:tcPr>
            <w:tcW w:w="11765" w:type="dxa"/>
          </w:tcPr>
          <w:p w14:paraId="3CE18BF8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4:41N</w:t>
            </w:r>
          </w:p>
          <w:p w14:paraId="33C36D0E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102N</w:t>
            </w:r>
          </w:p>
          <w:p w14:paraId="6B3B8242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3:247, 03:285</w:t>
            </w:r>
          </w:p>
          <w:p w14:paraId="65010573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3:97, 03:117, 06:86, 06:104, 06.117</w:t>
            </w:r>
          </w:p>
        </w:tc>
      </w:tr>
      <w:tr w:rsidR="006A5CB2" w:rsidRPr="003975AC" w14:paraId="3516B20D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3A8D94F2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1</w:t>
            </w:r>
          </w:p>
        </w:tc>
        <w:tc>
          <w:tcPr>
            <w:tcW w:w="1423" w:type="dxa"/>
          </w:tcPr>
          <w:p w14:paraId="6497C979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70 bp</w:t>
            </w:r>
          </w:p>
          <w:p w14:paraId="2E1924B0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15A145D6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11765" w:type="dxa"/>
          </w:tcPr>
          <w:p w14:paraId="6700EAAC" w14:textId="77777777" w:rsidR="008E0108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3:10:02:01-03:10:02:02, 03:183, 04:02:07</w:t>
            </w:r>
            <w:r w:rsidRPr="004A1F7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 xml:space="preserve">, 05:03:14, 05:43:01, 05:131, 06:01:12, 06:51:01, 06:66, 06:96:01, 06:99:01, 06:172 </w:t>
            </w:r>
          </w:p>
          <w:p w14:paraId="2937B0B6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6:01:12, 06:51:01-06:51:02, 06:99:01, 06:142</w:t>
            </w:r>
          </w:p>
          <w:p w14:paraId="588302F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3:158</w:t>
            </w:r>
          </w:p>
        </w:tc>
      </w:tr>
      <w:tr w:rsidR="006A5CB2" w:rsidRPr="003975AC" w14:paraId="328DA5E3" w14:textId="77777777" w:rsidTr="00DA6E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42B96627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2</w:t>
            </w:r>
          </w:p>
        </w:tc>
        <w:tc>
          <w:tcPr>
            <w:tcW w:w="1423" w:type="dxa"/>
          </w:tcPr>
          <w:p w14:paraId="5D90C04E" w14:textId="77777777" w:rsidR="006A5CB2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152E5DE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2ED4700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26D9CC7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  <w:p w14:paraId="0C853BCF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11765" w:type="dxa"/>
          </w:tcPr>
          <w:p w14:paraId="6E543A7B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2:22</w:t>
            </w:r>
          </w:p>
          <w:p w14:paraId="3054690F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2:32</w:t>
            </w:r>
          </w:p>
          <w:p w14:paraId="314F3F57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2:19, 02:54</w:t>
            </w:r>
          </w:p>
          <w:p w14:paraId="483DACBE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2:78</w:t>
            </w:r>
          </w:p>
          <w:p w14:paraId="0118E173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2:12</w:t>
            </w:r>
          </w:p>
        </w:tc>
      </w:tr>
      <w:tr w:rsidR="006A5CB2" w:rsidRPr="003975AC" w14:paraId="64F89E0E" w14:textId="77777777" w:rsidTr="00DA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6" w:type="dxa"/>
          </w:tcPr>
          <w:p w14:paraId="7F21B647" w14:textId="77777777" w:rsidR="006A5CB2" w:rsidRPr="003975AC" w:rsidRDefault="006A5CB2" w:rsidP="006A5CB2">
            <w:pPr>
              <w:suppressAutoHyphens/>
              <w:spacing w:beforeLines="20" w:before="48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3975AC">
              <w:rPr>
                <w:rFonts w:ascii="Arial" w:hAnsi="Arial" w:cs="Arial"/>
                <w:b/>
                <w:spacing w:val="-3"/>
                <w:sz w:val="18"/>
                <w:szCs w:val="18"/>
              </w:rPr>
              <w:t>93</w:t>
            </w:r>
          </w:p>
        </w:tc>
        <w:tc>
          <w:tcPr>
            <w:tcW w:w="1423" w:type="dxa"/>
          </w:tcPr>
          <w:p w14:paraId="4B5AABB4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7079FBD1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12BE828E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5AC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11765" w:type="dxa"/>
          </w:tcPr>
          <w:p w14:paraId="31A33E5B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3:91Q</w:t>
            </w:r>
          </w:p>
          <w:p w14:paraId="5E9BE872" w14:textId="77777777" w:rsidR="006A5CB2" w:rsidRPr="00F87E6D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2:13, 02:41</w:t>
            </w:r>
          </w:p>
          <w:p w14:paraId="1E3150E2" w14:textId="77777777" w:rsidR="006A5CB2" w:rsidRPr="003975AC" w:rsidRDefault="006A5CB2" w:rsidP="006A5C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7E6D">
              <w:rPr>
                <w:rFonts w:ascii="Arial" w:hAnsi="Arial" w:cs="Arial"/>
                <w:color w:val="000000"/>
                <w:sz w:val="18"/>
                <w:szCs w:val="18"/>
              </w:rPr>
              <w:t>*03:85</w:t>
            </w:r>
          </w:p>
        </w:tc>
      </w:tr>
    </w:tbl>
    <w:p w14:paraId="30D46284" w14:textId="77777777" w:rsidR="003975AC" w:rsidRDefault="003975AC" w:rsidP="004818FA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5ED43D37" w14:textId="77777777" w:rsidR="00166D9B" w:rsidRPr="003975AC" w:rsidRDefault="00166D9B" w:rsidP="003975AC">
      <w:pPr>
        <w:tabs>
          <w:tab w:val="left" w:pos="-142"/>
        </w:tabs>
        <w:ind w:left="-284" w:right="-170"/>
        <w:jc w:val="both"/>
        <w:rPr>
          <w:rFonts w:ascii="Arial" w:hAnsi="Arial" w:cs="Arial"/>
          <w:color w:val="000000"/>
          <w:spacing w:val="-2"/>
          <w:sz w:val="8"/>
          <w:szCs w:val="8"/>
          <w:lang w:val="en-GB"/>
        </w:rPr>
      </w:pPr>
    </w:p>
    <w:p w14:paraId="0F3D49F7" w14:textId="77777777" w:rsidR="00E9438C" w:rsidRPr="00DC7D46" w:rsidRDefault="00677EBF" w:rsidP="00E9438C">
      <w:pPr>
        <w:suppressAutoHyphens/>
        <w:ind w:left="-284"/>
        <w:jc w:val="both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  <w:lang w:val="en-GB"/>
        </w:rPr>
        <w:t>4</w:t>
      </w:r>
      <w:r w:rsidR="00E9438C" w:rsidRPr="00DC7D46">
        <w:rPr>
          <w:rFonts w:ascii="Arial" w:hAnsi="Arial" w:cs="Arial"/>
          <w:spacing w:val="-3"/>
          <w:sz w:val="18"/>
          <w:szCs w:val="18"/>
        </w:rPr>
        <w:t xml:space="preserve">The </w:t>
      </w:r>
      <w:r w:rsidR="00E9438C">
        <w:rPr>
          <w:rFonts w:ascii="Arial" w:hAnsi="Arial" w:cs="Arial"/>
          <w:spacing w:val="-3"/>
          <w:sz w:val="18"/>
          <w:szCs w:val="18"/>
        </w:rPr>
        <w:t>DQB1</w:t>
      </w:r>
      <w:r w:rsidR="00E9438C" w:rsidRPr="00DC7D46">
        <w:rPr>
          <w:rFonts w:ascii="Arial" w:hAnsi="Arial" w:cs="Arial"/>
          <w:spacing w:val="-3"/>
          <w:sz w:val="18"/>
          <w:szCs w:val="18"/>
        </w:rPr>
        <w:t xml:space="preserve"> </w:t>
      </w:r>
      <w:r w:rsidR="00F07AF9">
        <w:rPr>
          <w:rFonts w:ascii="Arial" w:hAnsi="Arial" w:cs="Arial"/>
          <w:spacing w:val="-3"/>
          <w:sz w:val="18"/>
          <w:szCs w:val="18"/>
        </w:rPr>
        <w:t xml:space="preserve">high </w:t>
      </w:r>
      <w:r w:rsidR="00E9438C">
        <w:rPr>
          <w:rFonts w:ascii="Arial" w:hAnsi="Arial" w:cs="Arial"/>
          <w:spacing w:val="-3"/>
          <w:sz w:val="18"/>
          <w:szCs w:val="18"/>
        </w:rPr>
        <w:t>primer set cannot separate the DQB1</w:t>
      </w:r>
      <w:r w:rsidR="00E9438C" w:rsidRPr="00DC7D46">
        <w:rPr>
          <w:rFonts w:ascii="Arial" w:hAnsi="Arial" w:cs="Arial"/>
          <w:spacing w:val="-3"/>
          <w:sz w:val="18"/>
          <w:szCs w:val="18"/>
        </w:rPr>
        <w:t>*</w:t>
      </w:r>
      <w:r w:rsidR="00E9438C">
        <w:rPr>
          <w:rFonts w:ascii="Arial" w:hAnsi="Arial" w:cs="Arial"/>
          <w:smallCaps/>
          <w:color w:val="000000"/>
          <w:sz w:val="18"/>
          <w:szCs w:val="18"/>
        </w:rPr>
        <w:t>05:03:14</w:t>
      </w:r>
      <w:r w:rsidR="00E9438C" w:rsidRPr="00DC7D46">
        <w:rPr>
          <w:rFonts w:ascii="Arial" w:hAnsi="Arial" w:cs="Arial"/>
          <w:smallCaps/>
          <w:color w:val="000000"/>
          <w:sz w:val="18"/>
          <w:szCs w:val="18"/>
        </w:rPr>
        <w:t xml:space="preserve"> </w:t>
      </w:r>
      <w:r w:rsidR="00E9438C">
        <w:rPr>
          <w:rFonts w:ascii="Arial" w:hAnsi="Arial" w:cs="Arial"/>
          <w:spacing w:val="-3"/>
          <w:sz w:val="18"/>
          <w:szCs w:val="18"/>
        </w:rPr>
        <w:t xml:space="preserve">from the </w:t>
      </w:r>
      <w:r w:rsidR="00E9438C">
        <w:rPr>
          <w:rFonts w:ascii="Arial" w:hAnsi="Arial" w:cs="Arial"/>
          <w:smallCaps/>
          <w:color w:val="000000"/>
          <w:sz w:val="18"/>
          <w:szCs w:val="18"/>
        </w:rPr>
        <w:t>DQB1*05:43:01</w:t>
      </w:r>
      <w:r w:rsidR="00E9438C" w:rsidRPr="00DC7D46">
        <w:rPr>
          <w:rFonts w:ascii="Arial" w:hAnsi="Arial" w:cs="Arial"/>
          <w:spacing w:val="-3"/>
          <w:sz w:val="18"/>
          <w:szCs w:val="18"/>
        </w:rPr>
        <w:t xml:space="preserve"> alleles. </w:t>
      </w:r>
      <w:r w:rsidR="00E9438C" w:rsidRPr="004A0E0A">
        <w:rPr>
          <w:rFonts w:ascii="Arial" w:hAnsi="Arial" w:cs="Arial"/>
          <w:spacing w:val="-3"/>
          <w:sz w:val="18"/>
          <w:szCs w:val="18"/>
        </w:rPr>
        <w:t>These alleles can be distinguished by the DQB1*05 kit.</w:t>
      </w:r>
    </w:p>
    <w:p w14:paraId="5BB53909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EC864BB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64CB24B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8B09A13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E2B2421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758BACB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4E406D5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D0F439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221097C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30213E0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CE9C2C6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5B82E45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D56C390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6AD5CE9C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64A32C8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C6F6A02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6EBBDAE" w14:textId="77777777" w:rsidR="005F7C66" w:rsidRDefault="005F7C66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D4B3A2F" w14:textId="79427E14" w:rsidR="00C11577" w:rsidRDefault="008916B2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lastRenderedPageBreak/>
        <w:t>5</w:t>
      </w:r>
      <w:r w:rsidR="00C11577" w:rsidRPr="00C11577">
        <w:rPr>
          <w:rFonts w:ascii="Arial" w:hAnsi="Arial" w:cs="Arial"/>
          <w:spacing w:val="-3"/>
          <w:sz w:val="18"/>
          <w:szCs w:val="18"/>
        </w:rPr>
        <w:t xml:space="preserve">The following DQB1 alleles </w:t>
      </w:r>
      <w:r w:rsidR="00C11577" w:rsidRPr="00C11577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0A03F26C" w14:textId="77777777" w:rsidR="00E45379" w:rsidRDefault="00E45379" w:rsidP="00395521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right="-1"/>
        <w:jc w:val="both"/>
        <w:rPr>
          <w:rFonts w:ascii="Arial" w:hAnsi="Arial" w:cs="Arial"/>
          <w:sz w:val="18"/>
          <w:szCs w:val="18"/>
        </w:rPr>
      </w:pPr>
    </w:p>
    <w:tbl>
      <w:tblPr>
        <w:tblStyle w:val="A"/>
        <w:tblW w:w="0" w:type="auto"/>
        <w:tblInd w:w="-284" w:type="dxa"/>
        <w:tblLook w:val="04A0" w:firstRow="1" w:lastRow="0" w:firstColumn="1" w:lastColumn="0" w:noHBand="0" w:noVBand="1"/>
      </w:tblPr>
      <w:tblGrid>
        <w:gridCol w:w="2660"/>
        <w:gridCol w:w="1276"/>
        <w:gridCol w:w="2585"/>
        <w:gridCol w:w="1417"/>
      </w:tblGrid>
      <w:tr w:rsidR="00E45379" w:rsidRPr="00DA6E43" w14:paraId="516FB540" w14:textId="77777777" w:rsidTr="005D4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2660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5477C870" w14:textId="77777777" w:rsidR="00E45379" w:rsidRPr="00901CF0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bookmarkStart w:id="1" w:name="_Hlk4510417"/>
            <w:r w:rsidRPr="00901CF0">
              <w:rPr>
                <w:rFonts w:cs="Arial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single" w:sz="4" w:space="0" w:color="595959" w:themeColor="text1" w:themeTint="A6"/>
            </w:tcBorders>
          </w:tcPr>
          <w:p w14:paraId="12515B2A" w14:textId="77777777" w:rsidR="00E45379" w:rsidRPr="00901CF0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901CF0">
              <w:rPr>
                <w:rFonts w:cs="Arial"/>
                <w:sz w:val="18"/>
                <w:szCs w:val="18"/>
              </w:rPr>
              <w:t>Primer mix</w:t>
            </w:r>
          </w:p>
        </w:tc>
        <w:tc>
          <w:tcPr>
            <w:tcW w:w="2585" w:type="dxa"/>
            <w:tcBorders>
              <w:top w:val="nil"/>
              <w:left w:val="single" w:sz="4" w:space="0" w:color="595959" w:themeColor="text1" w:themeTint="A6"/>
              <w:bottom w:val="single" w:sz="6" w:space="0" w:color="7F7F7F" w:themeColor="text1" w:themeTint="80"/>
            </w:tcBorders>
          </w:tcPr>
          <w:p w14:paraId="56231201" w14:textId="77777777" w:rsidR="00E45379" w:rsidRPr="000A14C7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0A14C7">
              <w:rPr>
                <w:rFonts w:cs="Arial"/>
                <w:sz w:val="18"/>
                <w:szCs w:val="18"/>
              </w:rPr>
              <w:t>Alleles</w:t>
            </w:r>
          </w:p>
        </w:tc>
        <w:tc>
          <w:tcPr>
            <w:tcW w:w="1417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1A768F9A" w14:textId="77777777" w:rsidR="00E45379" w:rsidRPr="000A14C7" w:rsidRDefault="00E45379" w:rsidP="00395521">
            <w:pPr>
              <w:ind w:right="-143"/>
              <w:jc w:val="both"/>
              <w:rPr>
                <w:rFonts w:cs="Arial"/>
                <w:b w:val="0"/>
                <w:bCs w:val="0"/>
                <w:iCs w:val="0"/>
                <w:sz w:val="18"/>
                <w:szCs w:val="18"/>
              </w:rPr>
            </w:pPr>
            <w:r w:rsidRPr="000A14C7">
              <w:rPr>
                <w:rFonts w:cs="Arial"/>
                <w:sz w:val="18"/>
                <w:szCs w:val="18"/>
              </w:rPr>
              <w:t>Primer mix</w:t>
            </w:r>
          </w:p>
        </w:tc>
      </w:tr>
      <w:tr w:rsidR="00576A10" w:rsidRPr="00DA6E43" w14:paraId="6C8AD271" w14:textId="77777777" w:rsidTr="005D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45893BD4" w14:textId="77777777" w:rsidR="00576A10" w:rsidRPr="00901CF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15, 02:30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single" w:sz="4" w:space="0" w:color="595959" w:themeColor="text1" w:themeTint="A6"/>
            </w:tcBorders>
          </w:tcPr>
          <w:p w14:paraId="3CC91D37" w14:textId="77777777" w:rsidR="00576A10" w:rsidRPr="00901CF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2585" w:type="dxa"/>
            <w:tcBorders>
              <w:top w:val="single" w:sz="6" w:space="0" w:color="7F7F7F" w:themeColor="text1" w:themeTint="80"/>
              <w:left w:val="single" w:sz="4" w:space="0" w:color="595959" w:themeColor="text1" w:themeTint="A6"/>
            </w:tcBorders>
          </w:tcPr>
          <w:p w14:paraId="0A72A1B9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DQB1*05:10, 05:23</w:t>
            </w:r>
          </w:p>
        </w:tc>
        <w:tc>
          <w:tcPr>
            <w:tcW w:w="1417" w:type="dxa"/>
            <w:tcBorders>
              <w:top w:val="single" w:sz="6" w:space="0" w:color="7F7F7F" w:themeColor="text1" w:themeTint="80"/>
              <w:right w:val="nil"/>
            </w:tcBorders>
          </w:tcPr>
          <w:p w14:paraId="6AB2E868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576A10" w:rsidRPr="00DA6E43" w14:paraId="24B447B6" w14:textId="77777777" w:rsidTr="005D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4B83223" w14:textId="77777777" w:rsidR="00576A10" w:rsidRPr="00901CF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16, 02:20N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595959" w:themeColor="text1" w:themeTint="A6"/>
            </w:tcBorders>
          </w:tcPr>
          <w:p w14:paraId="49683092" w14:textId="77777777" w:rsidR="00576A10" w:rsidRPr="00901CF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2585" w:type="dxa"/>
            <w:tcBorders>
              <w:left w:val="single" w:sz="4" w:space="0" w:color="595959" w:themeColor="text1" w:themeTint="A6"/>
            </w:tcBorders>
          </w:tcPr>
          <w:p w14:paraId="3D1C324C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5:13, 05:24</w:t>
            </w:r>
          </w:p>
        </w:tc>
        <w:tc>
          <w:tcPr>
            <w:tcW w:w="1417" w:type="dxa"/>
            <w:tcBorders>
              <w:right w:val="nil"/>
            </w:tcBorders>
          </w:tcPr>
          <w:p w14:paraId="7DC25E9A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576A10" w:rsidRPr="00DA6E43" w14:paraId="0F0B0041" w14:textId="77777777" w:rsidTr="005D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single" w:sz="4" w:space="0" w:color="D9D9D9" w:themeColor="background1" w:themeShade="D9"/>
              <w:left w:val="nil"/>
              <w:bottom w:val="nil"/>
            </w:tcBorders>
          </w:tcPr>
          <w:p w14:paraId="332FDE12" w14:textId="77777777" w:rsidR="00576A10" w:rsidRPr="00901CF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23, 02:28</w:t>
            </w:r>
          </w:p>
        </w:tc>
        <w:tc>
          <w:tcPr>
            <w:tcW w:w="1276" w:type="dxa"/>
            <w:tcBorders>
              <w:top w:val="single" w:sz="4" w:space="0" w:color="D9D9D9" w:themeColor="background1" w:themeShade="D9"/>
              <w:bottom w:val="nil"/>
              <w:right w:val="single" w:sz="4" w:space="0" w:color="595959" w:themeColor="text1" w:themeTint="A6"/>
            </w:tcBorders>
          </w:tcPr>
          <w:p w14:paraId="4E6720EB" w14:textId="77777777" w:rsidR="00576A10" w:rsidRPr="00901CF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2585" w:type="dxa"/>
            <w:tcBorders>
              <w:top w:val="single" w:sz="4" w:space="0" w:color="D9D9D9" w:themeColor="background1" w:themeShade="D9"/>
              <w:left w:val="single" w:sz="4" w:space="0" w:color="595959" w:themeColor="text1" w:themeTint="A6"/>
            </w:tcBorders>
          </w:tcPr>
          <w:p w14:paraId="6566C30B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5:17, 05:47</w:t>
            </w:r>
          </w:p>
        </w:tc>
        <w:tc>
          <w:tcPr>
            <w:tcW w:w="1417" w:type="dxa"/>
            <w:tcBorders>
              <w:top w:val="single" w:sz="4" w:space="0" w:color="D9D9D9" w:themeColor="background1" w:themeShade="D9"/>
              <w:right w:val="nil"/>
            </w:tcBorders>
          </w:tcPr>
          <w:p w14:paraId="32555783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576A10" w:rsidRPr="00DA6E43" w14:paraId="659F2488" w14:textId="77777777" w:rsidTr="005D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41571EA" w14:textId="77777777" w:rsidR="00576A10" w:rsidRPr="00901CF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DQB1*02:29, 02:3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595959" w:themeColor="text1" w:themeTint="A6"/>
            </w:tcBorders>
          </w:tcPr>
          <w:p w14:paraId="35BFEF9B" w14:textId="77777777" w:rsidR="00576A10" w:rsidRPr="00901CF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01CF0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2585" w:type="dxa"/>
            <w:tcBorders>
              <w:left w:val="single" w:sz="4" w:space="0" w:color="595959" w:themeColor="text1" w:themeTint="A6"/>
            </w:tcBorders>
          </w:tcPr>
          <w:p w14:paraId="1F57DFBB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5:25, 05:112</w:t>
            </w:r>
          </w:p>
        </w:tc>
        <w:tc>
          <w:tcPr>
            <w:tcW w:w="1417" w:type="dxa"/>
            <w:tcBorders>
              <w:right w:val="nil"/>
            </w:tcBorders>
          </w:tcPr>
          <w:p w14:paraId="092EDB49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576A10" w:rsidRPr="00DA6E43" w14:paraId="2E6AFE23" w14:textId="77777777" w:rsidTr="005D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25496B45" w14:textId="77777777" w:rsidR="00576A10" w:rsidRPr="000E519F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19F">
              <w:rPr>
                <w:rFonts w:ascii="Arial" w:hAnsi="Arial" w:cs="Arial"/>
                <w:sz w:val="18"/>
                <w:szCs w:val="18"/>
              </w:rPr>
              <w:t>DQB1*03:31, 03:87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595959" w:themeColor="text1" w:themeTint="A6"/>
            </w:tcBorders>
          </w:tcPr>
          <w:p w14:paraId="0CA50532" w14:textId="77777777" w:rsidR="00576A10" w:rsidRPr="000E519F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E519F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585" w:type="dxa"/>
            <w:tcBorders>
              <w:left w:val="single" w:sz="4" w:space="0" w:color="595959" w:themeColor="text1" w:themeTint="A6"/>
              <w:bottom w:val="nil"/>
            </w:tcBorders>
          </w:tcPr>
          <w:p w14:paraId="31C4FB73" w14:textId="77777777" w:rsidR="00576A10" w:rsidRPr="000A14C7" w:rsidRDefault="00576A10" w:rsidP="00576A10">
            <w:pPr>
              <w:ind w:right="-14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6:02:19</w:t>
            </w:r>
            <w:r w:rsidRPr="000A14C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6:48:01-06:48:02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6CEF2BAA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576A10" w:rsidRPr="00DA6E43" w14:paraId="31A9FF9C" w14:textId="77777777" w:rsidTr="005D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9A45569" w14:textId="77777777" w:rsidR="00576A10" w:rsidRPr="000E519F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3:35, 03:246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595959" w:themeColor="text1" w:themeTint="A6"/>
            </w:tcBorders>
          </w:tcPr>
          <w:p w14:paraId="106D8F0A" w14:textId="77777777" w:rsidR="00576A10" w:rsidRPr="000E519F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2585" w:type="dxa"/>
            <w:tcBorders>
              <w:top w:val="nil"/>
              <w:left w:val="single" w:sz="4" w:space="0" w:color="595959" w:themeColor="text1" w:themeTint="A6"/>
              <w:bottom w:val="nil"/>
            </w:tcBorders>
          </w:tcPr>
          <w:p w14:paraId="561529B4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6:31, 06:145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04EDCBA4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576A10" w:rsidRPr="00DA6E43" w14:paraId="0D5F5E04" w14:textId="77777777" w:rsidTr="005D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1BFE3E1" w14:textId="77777777" w:rsidR="00576A1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3:36, 03:5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595959" w:themeColor="text1" w:themeTint="A6"/>
            </w:tcBorders>
          </w:tcPr>
          <w:p w14:paraId="19961146" w14:textId="77777777" w:rsidR="00576A1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2585" w:type="dxa"/>
            <w:tcBorders>
              <w:top w:val="nil"/>
              <w:left w:val="single" w:sz="4" w:space="0" w:color="595959" w:themeColor="text1" w:themeTint="A6"/>
            </w:tcBorders>
          </w:tcPr>
          <w:p w14:paraId="2D215870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DQB1*06:35, 06:45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734A8864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14C7"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576A10" w:rsidRPr="00DA6E43" w14:paraId="0E3209ED" w14:textId="77777777" w:rsidTr="005D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1EA67255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DQB1*03:59, 03:7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595959" w:themeColor="text1" w:themeTint="A6"/>
            </w:tcBorders>
          </w:tcPr>
          <w:p w14:paraId="727CE72A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2585" w:type="dxa"/>
            <w:tcBorders>
              <w:left w:val="single" w:sz="4" w:space="0" w:color="595959" w:themeColor="text1" w:themeTint="A6"/>
              <w:bottom w:val="nil"/>
            </w:tcBorders>
          </w:tcPr>
          <w:p w14:paraId="3CBD309E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DQB1*06:70, 06:76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40FEE8B4" w14:textId="77777777" w:rsidR="00576A10" w:rsidRPr="000A14C7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80</w:t>
            </w:r>
          </w:p>
        </w:tc>
      </w:tr>
      <w:tr w:rsidR="00576A10" w:rsidRPr="00DA6E43" w14:paraId="7694FF2E" w14:textId="77777777" w:rsidTr="005D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0B375FB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3:66N</w:t>
            </w:r>
            <w:r w:rsidRPr="008916B2">
              <w:rPr>
                <w:rFonts w:ascii="Arial" w:hAnsi="Arial" w:cs="Arial"/>
                <w:sz w:val="18"/>
                <w:szCs w:val="18"/>
              </w:rPr>
              <w:t>, 03:</w:t>
            </w: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595959" w:themeColor="text1" w:themeTint="A6"/>
            </w:tcBorders>
          </w:tcPr>
          <w:p w14:paraId="6FC1F074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585" w:type="dxa"/>
            <w:tcBorders>
              <w:top w:val="nil"/>
              <w:left w:val="single" w:sz="4" w:space="0" w:color="595959" w:themeColor="text1" w:themeTint="A6"/>
              <w:bottom w:val="nil"/>
            </w:tcBorders>
          </w:tcPr>
          <w:p w14:paraId="7E327CE9" w14:textId="77777777" w:rsidR="00576A10" w:rsidRPr="001A4E15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DQB1*06:75N, 06:80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14:paraId="71EEF0B3" w14:textId="77777777" w:rsidR="00576A10" w:rsidRPr="001A4E15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576A10" w:rsidRPr="00DA6E43" w14:paraId="05245141" w14:textId="77777777" w:rsidTr="005D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4D0E872A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3:116</w:t>
            </w:r>
            <w:r w:rsidRPr="008916B2">
              <w:rPr>
                <w:rFonts w:ascii="Arial" w:hAnsi="Arial" w:cs="Arial"/>
                <w:sz w:val="18"/>
                <w:szCs w:val="18"/>
              </w:rPr>
              <w:t>, 03:</w:t>
            </w: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595959" w:themeColor="text1" w:themeTint="A6"/>
            </w:tcBorders>
          </w:tcPr>
          <w:p w14:paraId="41642F0C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2585" w:type="dxa"/>
            <w:tcBorders>
              <w:top w:val="nil"/>
              <w:left w:val="single" w:sz="4" w:space="0" w:color="595959" w:themeColor="text1" w:themeTint="A6"/>
            </w:tcBorders>
          </w:tcPr>
          <w:p w14:paraId="3B6DC291" w14:textId="77777777" w:rsidR="00576A10" w:rsidRPr="001A4E15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DQB1*06:102N, 06:104</w:t>
            </w:r>
          </w:p>
        </w:tc>
        <w:tc>
          <w:tcPr>
            <w:tcW w:w="1417" w:type="dxa"/>
            <w:tcBorders>
              <w:top w:val="nil"/>
              <w:right w:val="nil"/>
            </w:tcBorders>
          </w:tcPr>
          <w:p w14:paraId="7CCDFB08" w14:textId="77777777" w:rsidR="00576A10" w:rsidRPr="001A4E15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4E15">
              <w:rPr>
                <w:rFonts w:ascii="Arial" w:hAnsi="Arial" w:cs="Arial"/>
                <w:sz w:val="18"/>
                <w:szCs w:val="18"/>
              </w:rPr>
              <w:t>90</w:t>
            </w:r>
          </w:p>
        </w:tc>
      </w:tr>
      <w:tr w:rsidR="00576A10" w:rsidRPr="00DA6E43" w14:paraId="0E8039B8" w14:textId="77777777" w:rsidTr="005D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D4DDB17" w14:textId="77777777" w:rsidR="00576A1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3:143, 03:257, 03:271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595959" w:themeColor="text1" w:themeTint="A6"/>
            </w:tcBorders>
          </w:tcPr>
          <w:p w14:paraId="0EDAEF34" w14:textId="77777777" w:rsidR="00576A1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2585" w:type="dxa"/>
            <w:tcBorders>
              <w:left w:val="single" w:sz="4" w:space="0" w:color="595959" w:themeColor="text1" w:themeTint="A6"/>
            </w:tcBorders>
          </w:tcPr>
          <w:p w14:paraId="00175C4F" w14:textId="77777777" w:rsidR="00576A10" w:rsidRPr="001A4E15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6:110, 06:185</w:t>
            </w:r>
          </w:p>
        </w:tc>
        <w:tc>
          <w:tcPr>
            <w:tcW w:w="1417" w:type="dxa"/>
            <w:tcBorders>
              <w:right w:val="nil"/>
            </w:tcBorders>
          </w:tcPr>
          <w:p w14:paraId="1B3D01F1" w14:textId="77777777" w:rsidR="00576A10" w:rsidRPr="001A4E15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576A10" w:rsidRPr="00DA6E43" w14:paraId="503F981F" w14:textId="77777777" w:rsidTr="005D49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68330DAD" w14:textId="77777777" w:rsidR="00576A1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DQB1*04:0</w:t>
            </w:r>
            <w:r>
              <w:rPr>
                <w:rFonts w:ascii="Arial" w:hAnsi="Arial" w:cs="Arial"/>
                <w:sz w:val="18"/>
                <w:szCs w:val="18"/>
              </w:rPr>
              <w:t>3:01</w:t>
            </w:r>
            <w:r w:rsidRPr="008916B2">
              <w:rPr>
                <w:rFonts w:ascii="Arial" w:hAnsi="Arial" w:cs="Arial"/>
                <w:sz w:val="18"/>
                <w:szCs w:val="18"/>
              </w:rPr>
              <w:t>, 04: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595959" w:themeColor="text1" w:themeTint="A6"/>
            </w:tcBorders>
          </w:tcPr>
          <w:p w14:paraId="09A08AC8" w14:textId="77777777" w:rsidR="00576A10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2585" w:type="dxa"/>
            <w:tcBorders>
              <w:left w:val="single" w:sz="4" w:space="0" w:color="595959" w:themeColor="text1" w:themeTint="A6"/>
            </w:tcBorders>
          </w:tcPr>
          <w:p w14:paraId="6EF8C177" w14:textId="77777777" w:rsidR="00576A10" w:rsidRPr="001A4E15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QB1*06:151, 06:208</w:t>
            </w:r>
          </w:p>
        </w:tc>
        <w:tc>
          <w:tcPr>
            <w:tcW w:w="1417" w:type="dxa"/>
            <w:tcBorders>
              <w:right w:val="nil"/>
            </w:tcBorders>
          </w:tcPr>
          <w:p w14:paraId="5822F5E1" w14:textId="77777777" w:rsidR="00576A10" w:rsidRPr="001A4E15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</w:tr>
      <w:tr w:rsidR="00576A10" w:rsidRPr="00DA6E43" w14:paraId="7A02AF18" w14:textId="77777777" w:rsidTr="005D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32BBBFDE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DQB1*04:05, 04:15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595959" w:themeColor="text1" w:themeTint="A6"/>
            </w:tcBorders>
          </w:tcPr>
          <w:p w14:paraId="67BC82FC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916B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2585" w:type="dxa"/>
            <w:tcBorders>
              <w:left w:val="single" w:sz="4" w:space="0" w:color="595959" w:themeColor="text1" w:themeTint="A6"/>
            </w:tcBorders>
            <w:shd w:val="clear" w:color="auto" w:fill="auto"/>
          </w:tcPr>
          <w:p w14:paraId="45F9E77F" w14:textId="77777777" w:rsidR="00576A10" w:rsidRPr="001A4E15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nil"/>
            </w:tcBorders>
            <w:shd w:val="clear" w:color="auto" w:fill="auto"/>
          </w:tcPr>
          <w:p w14:paraId="1F32C6D5" w14:textId="77777777" w:rsidR="00576A10" w:rsidRPr="001A4E15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A10" w:rsidRPr="00DA6E43" w14:paraId="76042069" w14:textId="77777777" w:rsidTr="00576A10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002" w:type="dxa"/>
          <w:trHeight w:val="227"/>
        </w:trPr>
        <w:tc>
          <w:tcPr>
            <w:tcW w:w="2660" w:type="dxa"/>
            <w:tcBorders>
              <w:top w:val="nil"/>
              <w:left w:val="nil"/>
              <w:bottom w:val="nil"/>
            </w:tcBorders>
          </w:tcPr>
          <w:p w14:paraId="54042421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DEADBEE" w14:textId="77777777" w:rsidR="00576A10" w:rsidRPr="008916B2" w:rsidRDefault="00576A10" w:rsidP="00576A10">
            <w:pPr>
              <w:ind w:right="-14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1"/>
    <w:p w14:paraId="4ADCF046" w14:textId="40571A97" w:rsidR="000221EF" w:rsidRPr="00395521" w:rsidRDefault="005F7C66" w:rsidP="00395521">
      <w:pPr>
        <w:tabs>
          <w:tab w:val="left" w:pos="-142"/>
          <w:tab w:val="left" w:pos="0"/>
          <w:tab w:val="center" w:pos="2280"/>
          <w:tab w:val="center" w:pos="3120"/>
          <w:tab w:val="center" w:pos="3960"/>
          <w:tab w:val="center" w:pos="4800"/>
          <w:tab w:val="center" w:pos="5640"/>
          <w:tab w:val="center" w:pos="6480"/>
          <w:tab w:val="center" w:pos="7320"/>
          <w:tab w:val="center" w:pos="8160"/>
          <w:tab w:val="center" w:pos="9000"/>
          <w:tab w:val="center" w:pos="9840"/>
          <w:tab w:val="center" w:pos="10680"/>
          <w:tab w:val="center" w:pos="11520"/>
          <w:tab w:val="center" w:pos="12360"/>
          <w:tab w:val="center" w:pos="13200"/>
          <w:tab w:val="center" w:pos="14256"/>
          <w:tab w:val="left" w:pos="14400"/>
        </w:tabs>
        <w:suppressAutoHyphens/>
        <w:ind w:left="-284" w:right="-170"/>
        <w:rPr>
          <w:rFonts w:ascii="Arial" w:hAnsi="Arial" w:cs="Arial"/>
          <w:color w:val="000000"/>
          <w:spacing w:val="-2"/>
          <w:sz w:val="18"/>
          <w:szCs w:val="18"/>
        </w:rPr>
      </w:pP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>
        <w:rPr>
          <w:rFonts w:ascii="Arial" w:hAnsi="Arial" w:cs="Arial"/>
          <w:color w:val="000000"/>
          <w:spacing w:val="-2"/>
          <w:sz w:val="18"/>
          <w:szCs w:val="18"/>
        </w:rPr>
        <w:tab/>
      </w:r>
      <w:r w:rsidR="000221EF" w:rsidRPr="00395521">
        <w:rPr>
          <w:rFonts w:ascii="Arial" w:hAnsi="Arial" w:cs="Arial"/>
          <w:color w:val="000000"/>
          <w:spacing w:val="-2"/>
          <w:sz w:val="18"/>
          <w:szCs w:val="18"/>
        </w:rPr>
        <w:t>‘?’, nucleotide sequence information not available for the primer matching sequence.</w:t>
      </w:r>
    </w:p>
    <w:p w14:paraId="18FA7776" w14:textId="3C05A9FD" w:rsidR="004E623A" w:rsidRPr="00395521" w:rsidRDefault="005F7C66" w:rsidP="00395521">
      <w:pPr>
        <w:tabs>
          <w:tab w:val="left" w:pos="-900"/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ind w:left="-284" w:right="-17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 w:rsidR="000221EF" w:rsidRPr="00395521">
        <w:rPr>
          <w:rFonts w:ascii="Arial" w:hAnsi="Arial" w:cs="Arial"/>
          <w:color w:val="000000"/>
          <w:sz w:val="18"/>
          <w:szCs w:val="18"/>
        </w:rPr>
        <w:t>‘w’, might be weakly amplified.</w:t>
      </w:r>
    </w:p>
    <w:p w14:paraId="5BC5AF06" w14:textId="77777777" w:rsidR="00227C0E" w:rsidRPr="00395521" w:rsidRDefault="00227C0E" w:rsidP="00395521">
      <w:pPr>
        <w:pStyle w:val="Title"/>
        <w:tabs>
          <w:tab w:val="left" w:pos="0"/>
        </w:tabs>
        <w:ind w:left="-284"/>
        <w:jc w:val="both"/>
        <w:rPr>
          <w:b w:val="0"/>
          <w:sz w:val="18"/>
          <w:szCs w:val="18"/>
        </w:rPr>
      </w:pPr>
    </w:p>
    <w:p w14:paraId="2F582F24" w14:textId="77777777" w:rsidR="005F7C66" w:rsidRPr="001C6373" w:rsidRDefault="005F7C66" w:rsidP="005F7C66">
      <w:pPr>
        <w:pStyle w:val="Title"/>
        <w:jc w:val="both"/>
        <w:rPr>
          <w:b w:val="0"/>
          <w:sz w:val="18"/>
          <w:szCs w:val="14"/>
        </w:rPr>
      </w:pPr>
      <w:r w:rsidRPr="001C6373">
        <w:rPr>
          <w:b w:val="0"/>
          <w:sz w:val="18"/>
          <w:szCs w:val="14"/>
        </w:rPr>
        <w:t>Changes in revision R0</w:t>
      </w:r>
      <w:r>
        <w:rPr>
          <w:b w:val="0"/>
          <w:sz w:val="18"/>
          <w:szCs w:val="14"/>
        </w:rPr>
        <w:t>1</w:t>
      </w:r>
      <w:r w:rsidRPr="001C6373">
        <w:rPr>
          <w:b w:val="0"/>
          <w:sz w:val="18"/>
          <w:szCs w:val="14"/>
        </w:rPr>
        <w:t xml:space="preserve"> compared to R0</w:t>
      </w:r>
      <w:r>
        <w:rPr>
          <w:b w:val="0"/>
          <w:sz w:val="18"/>
          <w:szCs w:val="14"/>
        </w:rPr>
        <w:t>0</w:t>
      </w:r>
      <w:r w:rsidRPr="001C6373">
        <w:rPr>
          <w:b w:val="0"/>
          <w:sz w:val="18"/>
          <w:szCs w:val="14"/>
        </w:rPr>
        <w:t>:</w:t>
      </w:r>
    </w:p>
    <w:p w14:paraId="65154E3E" w14:textId="77777777" w:rsidR="005F7C66" w:rsidRPr="001C6373" w:rsidRDefault="005F7C66" w:rsidP="005F7C66">
      <w:pPr>
        <w:pStyle w:val="Title"/>
        <w:ind w:left="284"/>
        <w:jc w:val="both"/>
        <w:rPr>
          <w:b w:val="0"/>
          <w:sz w:val="18"/>
          <w:szCs w:val="14"/>
        </w:rPr>
      </w:pPr>
      <w:r w:rsidRPr="001C6373">
        <w:rPr>
          <w:b w:val="0"/>
          <w:sz w:val="18"/>
          <w:szCs w:val="14"/>
        </w:rPr>
        <w:t>1. Primer mix 29 does not amplify the DQB1*06:03:07 and 06:14:02 alleles.</w:t>
      </w:r>
    </w:p>
    <w:p w14:paraId="7D679C60" w14:textId="77777777" w:rsidR="005F7C66" w:rsidRPr="001C6373" w:rsidRDefault="005F7C66" w:rsidP="005F7C66">
      <w:pPr>
        <w:pStyle w:val="Title"/>
        <w:ind w:left="284"/>
        <w:jc w:val="both"/>
        <w:rPr>
          <w:b w:val="0"/>
          <w:sz w:val="18"/>
          <w:szCs w:val="14"/>
        </w:rPr>
      </w:pPr>
      <w:r w:rsidRPr="001C6373">
        <w:rPr>
          <w:b w:val="0"/>
          <w:sz w:val="18"/>
          <w:szCs w:val="14"/>
        </w:rPr>
        <w:t>2. Primer mix 31 does not amplify the DQB1*06:03:07, 06:14:02, 06:206:01 and 06:206:02 alleles.</w:t>
      </w:r>
    </w:p>
    <w:p w14:paraId="0AE718BF" w14:textId="77777777" w:rsidR="005F7C66" w:rsidRPr="001C6373" w:rsidRDefault="005F7C66" w:rsidP="005F7C66">
      <w:pPr>
        <w:pStyle w:val="Title"/>
        <w:ind w:left="284"/>
        <w:jc w:val="both"/>
        <w:rPr>
          <w:b w:val="0"/>
          <w:sz w:val="18"/>
          <w:szCs w:val="14"/>
        </w:rPr>
      </w:pPr>
      <w:r w:rsidRPr="001C6373">
        <w:rPr>
          <w:b w:val="0"/>
          <w:sz w:val="18"/>
          <w:szCs w:val="14"/>
        </w:rPr>
        <w:t>3. Primer mix 32 does not amplify the DQB1*06:69:02 allele.</w:t>
      </w:r>
    </w:p>
    <w:p w14:paraId="5EAD1341" w14:textId="77777777" w:rsidR="005F7C66" w:rsidRPr="001C6373" w:rsidRDefault="005F7C66" w:rsidP="005F7C66">
      <w:pPr>
        <w:pStyle w:val="Title"/>
        <w:ind w:left="284"/>
        <w:jc w:val="both"/>
        <w:rPr>
          <w:b w:val="0"/>
          <w:sz w:val="18"/>
          <w:szCs w:val="14"/>
        </w:rPr>
      </w:pPr>
      <w:r w:rsidRPr="001C6373">
        <w:rPr>
          <w:b w:val="0"/>
          <w:sz w:val="18"/>
          <w:szCs w:val="14"/>
        </w:rPr>
        <w:t>4. Primer mix 46 does not amplify the DQB1*06:03:07, 06:14:02, 06:206:01 and 06:206:02 alleles.</w:t>
      </w:r>
    </w:p>
    <w:p w14:paraId="30C88379" w14:textId="77777777" w:rsidR="005F7C66" w:rsidRPr="001C6373" w:rsidRDefault="005F7C66" w:rsidP="005F7C66">
      <w:pPr>
        <w:pStyle w:val="Title"/>
        <w:ind w:left="284"/>
        <w:jc w:val="both"/>
        <w:rPr>
          <w:b w:val="0"/>
          <w:sz w:val="18"/>
          <w:szCs w:val="14"/>
        </w:rPr>
      </w:pPr>
      <w:r w:rsidRPr="001C6373">
        <w:rPr>
          <w:b w:val="0"/>
          <w:sz w:val="18"/>
          <w:szCs w:val="14"/>
        </w:rPr>
        <w:t>5. Primer mix 50 does not amplify the DQB1*03:38 allele.</w:t>
      </w:r>
    </w:p>
    <w:p w14:paraId="17689127" w14:textId="77777777" w:rsidR="005F7C66" w:rsidRPr="001C6373" w:rsidRDefault="005F7C66" w:rsidP="005F7C66">
      <w:pPr>
        <w:pStyle w:val="Title"/>
        <w:ind w:left="284" w:hanging="284"/>
        <w:jc w:val="both"/>
        <w:rPr>
          <w:b w:val="0"/>
          <w:sz w:val="18"/>
          <w:szCs w:val="14"/>
        </w:rPr>
      </w:pPr>
      <w:r w:rsidRPr="001C6373">
        <w:rPr>
          <w:b w:val="0"/>
          <w:sz w:val="18"/>
          <w:szCs w:val="14"/>
        </w:rPr>
        <w:t>The corrections above have been implemented in the specificity and interpretation tables.</w:t>
      </w:r>
    </w:p>
    <w:p w14:paraId="49D86C1F" w14:textId="77777777" w:rsidR="00395521" w:rsidRPr="00395521" w:rsidRDefault="00395521" w:rsidP="005F7C66">
      <w:pPr>
        <w:pStyle w:val="Title"/>
        <w:tabs>
          <w:tab w:val="left" w:pos="0"/>
        </w:tabs>
        <w:ind w:hanging="284"/>
        <w:jc w:val="both"/>
        <w:rPr>
          <w:b w:val="0"/>
          <w:sz w:val="18"/>
          <w:szCs w:val="18"/>
        </w:rPr>
      </w:pPr>
    </w:p>
    <w:p w14:paraId="5DAE61F2" w14:textId="6B92348A" w:rsidR="005F7C66" w:rsidRDefault="005F7C66" w:rsidP="005F7C66">
      <w:pPr>
        <w:pStyle w:val="Title"/>
        <w:tabs>
          <w:tab w:val="clear" w:pos="4253"/>
          <w:tab w:val="center" w:pos="426"/>
        </w:tabs>
        <w:ind w:hanging="284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ab/>
      </w:r>
      <w:r w:rsidRPr="00E97E29">
        <w:rPr>
          <w:rFonts w:cs="Arial"/>
          <w:b w:val="0"/>
          <w:sz w:val="18"/>
          <w:szCs w:val="18"/>
        </w:rPr>
        <w:t>Changes in revision R0</w:t>
      </w:r>
      <w:r w:rsidR="00B90B92">
        <w:rPr>
          <w:rFonts w:cs="Arial"/>
          <w:b w:val="0"/>
          <w:sz w:val="18"/>
          <w:szCs w:val="18"/>
        </w:rPr>
        <w:t>2</w:t>
      </w:r>
      <w:r w:rsidRPr="00E97E29">
        <w:rPr>
          <w:rFonts w:cs="Arial"/>
          <w:b w:val="0"/>
          <w:sz w:val="18"/>
          <w:szCs w:val="18"/>
        </w:rPr>
        <w:t xml:space="preserve"> compared to R0</w:t>
      </w:r>
      <w:r w:rsidR="00B90B92">
        <w:rPr>
          <w:rFonts w:cs="Arial"/>
          <w:b w:val="0"/>
          <w:sz w:val="18"/>
          <w:szCs w:val="18"/>
        </w:rPr>
        <w:t>1</w:t>
      </w:r>
      <w:r w:rsidRPr="00E97E29">
        <w:rPr>
          <w:rFonts w:cs="Arial"/>
          <w:b w:val="0"/>
          <w:sz w:val="18"/>
          <w:szCs w:val="18"/>
        </w:rPr>
        <w:t>:</w:t>
      </w:r>
    </w:p>
    <w:p w14:paraId="01268FB3" w14:textId="13F302B3" w:rsidR="005F7C66" w:rsidRPr="00E97E29" w:rsidRDefault="001224BA" w:rsidP="001224BA">
      <w:pPr>
        <w:pStyle w:val="Title"/>
        <w:tabs>
          <w:tab w:val="clear" w:pos="4253"/>
          <w:tab w:val="center" w:pos="0"/>
        </w:tabs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   </w:t>
      </w:r>
      <w:r w:rsidRPr="001224BA">
        <w:rPr>
          <w:rFonts w:cs="Arial"/>
          <w:b w:val="0"/>
          <w:sz w:val="18"/>
          <w:szCs w:val="18"/>
        </w:rPr>
        <w:t>1.</w:t>
      </w:r>
      <w:r>
        <w:rPr>
          <w:rFonts w:cs="Arial"/>
          <w:b w:val="0"/>
          <w:sz w:val="18"/>
          <w:szCs w:val="18"/>
        </w:rPr>
        <w:t xml:space="preserve"> </w:t>
      </w:r>
      <w:r w:rsidR="005F7C66" w:rsidRPr="00E97E29">
        <w:rPr>
          <w:rFonts w:cs="Arial"/>
          <w:b w:val="0"/>
          <w:sz w:val="18"/>
          <w:szCs w:val="18"/>
        </w:rPr>
        <w:t>Primer mix 18 does not amplify the DQB1*03:24 and 03:79 alleles.</w:t>
      </w:r>
    </w:p>
    <w:p w14:paraId="3F636AF8" w14:textId="26D1BB1C" w:rsidR="005F7C66" w:rsidRPr="00E97E29" w:rsidRDefault="001224BA" w:rsidP="001224BA">
      <w:pPr>
        <w:pStyle w:val="Title"/>
        <w:tabs>
          <w:tab w:val="clear" w:pos="4253"/>
          <w:tab w:val="center" w:pos="284"/>
        </w:tabs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     2. </w:t>
      </w:r>
      <w:r w:rsidR="005F7C66" w:rsidRPr="00E97E29">
        <w:rPr>
          <w:rFonts w:cs="Arial"/>
          <w:b w:val="0"/>
          <w:sz w:val="18"/>
          <w:szCs w:val="18"/>
        </w:rPr>
        <w:t>Primer mix 51 does not amplify the DQB1*02:06, 02:48, 03:24 and 03:79 alleles.</w:t>
      </w:r>
    </w:p>
    <w:p w14:paraId="07D00A4C" w14:textId="06D2C9EE" w:rsidR="00395521" w:rsidRDefault="005F7C66" w:rsidP="009E713D">
      <w:pPr>
        <w:pStyle w:val="Title"/>
        <w:tabs>
          <w:tab w:val="clear" w:pos="4253"/>
          <w:tab w:val="center" w:pos="284"/>
        </w:tabs>
        <w:ind w:hanging="284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ab/>
      </w:r>
      <w:r w:rsidRPr="00E97E29">
        <w:rPr>
          <w:rFonts w:cs="Arial"/>
          <w:b w:val="0"/>
          <w:sz w:val="18"/>
          <w:szCs w:val="18"/>
        </w:rPr>
        <w:t>The corrections above have been implemented in the Specificity and Interpretation tables.</w:t>
      </w:r>
      <w:bookmarkEnd w:id="0"/>
    </w:p>
    <w:p w14:paraId="38F6C5DA" w14:textId="77777777" w:rsidR="00F4226F" w:rsidRDefault="00F4226F" w:rsidP="00F4226F">
      <w:pPr>
        <w:pStyle w:val="Title"/>
        <w:jc w:val="both"/>
        <w:rPr>
          <w:b w:val="0"/>
          <w:sz w:val="18"/>
          <w:szCs w:val="14"/>
        </w:rPr>
      </w:pPr>
    </w:p>
    <w:p w14:paraId="483D0F6F" w14:textId="14037AC9" w:rsidR="00F4226F" w:rsidRPr="00F4226F" w:rsidRDefault="00F4226F" w:rsidP="00F4226F">
      <w:pPr>
        <w:pStyle w:val="Title"/>
        <w:jc w:val="both"/>
        <w:rPr>
          <w:b w:val="0"/>
          <w:sz w:val="18"/>
          <w:szCs w:val="14"/>
        </w:rPr>
      </w:pPr>
      <w:r w:rsidRPr="00F4226F">
        <w:rPr>
          <w:b w:val="0"/>
          <w:sz w:val="18"/>
          <w:szCs w:val="14"/>
        </w:rPr>
        <w:t>Changes in revision R0</w:t>
      </w:r>
      <w:r w:rsidR="00B90B92">
        <w:rPr>
          <w:b w:val="0"/>
          <w:sz w:val="18"/>
          <w:szCs w:val="14"/>
        </w:rPr>
        <w:t>3</w:t>
      </w:r>
      <w:r w:rsidRPr="00F4226F">
        <w:rPr>
          <w:b w:val="0"/>
          <w:sz w:val="18"/>
          <w:szCs w:val="14"/>
        </w:rPr>
        <w:t xml:space="preserve"> compared to R0</w:t>
      </w:r>
      <w:r w:rsidR="00B90B92">
        <w:rPr>
          <w:b w:val="0"/>
          <w:sz w:val="18"/>
          <w:szCs w:val="14"/>
        </w:rPr>
        <w:t>2</w:t>
      </w:r>
      <w:r w:rsidRPr="00F4226F">
        <w:rPr>
          <w:b w:val="0"/>
          <w:sz w:val="18"/>
          <w:szCs w:val="14"/>
        </w:rPr>
        <w:t>:</w:t>
      </w:r>
    </w:p>
    <w:p w14:paraId="6985EEF0" w14:textId="0FCC07E1" w:rsidR="00F4226F" w:rsidRPr="00F4226F" w:rsidRDefault="00966313" w:rsidP="00DD2B7F">
      <w:pPr>
        <w:pStyle w:val="Title"/>
        <w:tabs>
          <w:tab w:val="clear" w:pos="4253"/>
        </w:tabs>
        <w:ind w:left="142"/>
        <w:jc w:val="both"/>
        <w:rPr>
          <w:b w:val="0"/>
          <w:sz w:val="18"/>
          <w:szCs w:val="14"/>
        </w:rPr>
      </w:pPr>
      <w:r>
        <w:rPr>
          <w:b w:val="0"/>
          <w:sz w:val="18"/>
          <w:szCs w:val="14"/>
        </w:rPr>
        <w:t xml:space="preserve">  </w:t>
      </w:r>
      <w:r w:rsidR="00F4226F">
        <w:rPr>
          <w:b w:val="0"/>
          <w:sz w:val="18"/>
          <w:szCs w:val="14"/>
        </w:rPr>
        <w:t>1.</w:t>
      </w:r>
      <w:r w:rsidR="00DD2B7F">
        <w:rPr>
          <w:b w:val="0"/>
          <w:sz w:val="18"/>
          <w:szCs w:val="14"/>
        </w:rPr>
        <w:t xml:space="preserve"> </w:t>
      </w:r>
      <w:r w:rsidR="00F4226F" w:rsidRPr="00F4226F">
        <w:rPr>
          <w:b w:val="0"/>
          <w:sz w:val="18"/>
          <w:szCs w:val="14"/>
        </w:rPr>
        <w:t>Primer mix 49 does not amplify the DQB1*05:84, DQB1*06:103 and 06:284 alleles. This correction has been implemented in the Specificity and Interpretation tables.</w:t>
      </w:r>
    </w:p>
    <w:p w14:paraId="5F9953A6" w14:textId="77777777" w:rsidR="00F4226F" w:rsidRPr="00E4798C" w:rsidRDefault="00F4226F" w:rsidP="009E713D">
      <w:pPr>
        <w:pStyle w:val="Title"/>
        <w:tabs>
          <w:tab w:val="clear" w:pos="4253"/>
          <w:tab w:val="center" w:pos="284"/>
        </w:tabs>
        <w:ind w:hanging="284"/>
        <w:jc w:val="both"/>
        <w:rPr>
          <w:b w:val="0"/>
          <w:sz w:val="18"/>
          <w:szCs w:val="18"/>
        </w:rPr>
      </w:pPr>
    </w:p>
    <w:sectPr w:rsidR="00F4226F" w:rsidRPr="00E4798C" w:rsidSect="00B85835">
      <w:pgSz w:w="16840" w:h="11907" w:orient="landscape" w:code="9"/>
      <w:pgMar w:top="1276" w:right="1701" w:bottom="851" w:left="1701" w:header="584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5D88E" w14:textId="77777777" w:rsidR="005F7C66" w:rsidRDefault="005F7C66">
      <w:r>
        <w:separator/>
      </w:r>
    </w:p>
  </w:endnote>
  <w:endnote w:type="continuationSeparator" w:id="0">
    <w:p w14:paraId="55AA8FFD" w14:textId="77777777" w:rsidR="005F7C66" w:rsidRDefault="005F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B20A" w14:textId="77777777" w:rsidR="005F7C66" w:rsidRPr="00060351" w:rsidRDefault="005F7C66" w:rsidP="00DD2A2E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3BFAF204" w14:textId="77777777" w:rsidR="005F7C66" w:rsidRPr="00E61910" w:rsidRDefault="005F7C66" w:rsidP="00DD2A2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252348C4" w14:textId="77777777" w:rsidR="005F7C66" w:rsidRPr="00AA240A" w:rsidRDefault="005F7C66" w:rsidP="00DD2A2E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40F2672E" w14:textId="55AB3B5A" w:rsidR="005F7C66" w:rsidRPr="00A6082E" w:rsidRDefault="005F7C66" w:rsidP="00DD2A2E">
    <w:pPr>
      <w:pStyle w:val="Footer"/>
      <w:tabs>
        <w:tab w:val="clear" w:pos="8306"/>
        <w:tab w:val="left" w:pos="7655"/>
        <w:tab w:val="right" w:pos="7938"/>
      </w:tabs>
    </w:pPr>
    <w:r w:rsidRPr="00AA240A">
      <w:rPr>
        <w:rFonts w:ascii="Arial" w:hAnsi="Arial" w:cs="Arial"/>
        <w:lang w:val="en-US"/>
      </w:rPr>
      <w:t>Sweden</w:t>
    </w:r>
    <w:r>
      <w:rPr>
        <w:rFonts w:ascii="Arial" w:hAnsi="Arial" w:cs="Arial"/>
        <w:lang w:val="en-US"/>
      </w:rPr>
      <w:tab/>
      <w:t xml:space="preserve"> </w:t>
    </w:r>
    <w:r>
      <w:rPr>
        <w:rFonts w:ascii="Arial" w:hAnsi="Arial" w:cs="Arial"/>
        <w:lang w:val="en-US"/>
      </w:rPr>
      <w:tab/>
    </w:r>
    <w:r w:rsidRPr="00272610">
      <w:rPr>
        <w:rFonts w:ascii="Arial" w:hAnsi="Arial"/>
      </w:rPr>
      <w:t xml:space="preserve">Page </w:t>
    </w:r>
    <w:r w:rsidRPr="00AA240A">
      <w:rPr>
        <w:rFonts w:ascii="Arial" w:hAnsi="Arial"/>
      </w:rPr>
      <w:fldChar w:fldCharType="begin"/>
    </w:r>
    <w:r w:rsidRPr="00AA240A">
      <w:rPr>
        <w:rFonts w:ascii="Arial" w:hAnsi="Arial"/>
      </w:rPr>
      <w:instrText xml:space="preserve"> PAGE </w:instrText>
    </w:r>
    <w:r w:rsidRPr="00AA240A">
      <w:rPr>
        <w:rFonts w:ascii="Arial" w:hAnsi="Arial"/>
      </w:rPr>
      <w:fldChar w:fldCharType="separate"/>
    </w:r>
    <w:r>
      <w:rPr>
        <w:rFonts w:ascii="Arial" w:hAnsi="Arial"/>
        <w:noProof/>
      </w:rPr>
      <w:t>2</w:t>
    </w:r>
    <w:r w:rsidRPr="00AA240A">
      <w:rPr>
        <w:rFonts w:ascii="Arial" w:hAnsi="Arial"/>
      </w:rPr>
      <w:fldChar w:fldCharType="end"/>
    </w:r>
    <w:r w:rsidRPr="00272610">
      <w:rPr>
        <w:rFonts w:ascii="Arial" w:hAnsi="Arial"/>
      </w:rPr>
      <w:t xml:space="preserve"> of </w:t>
    </w:r>
    <w:r w:rsidRPr="00272610">
      <w:rPr>
        <w:rFonts w:ascii="Arial" w:hAnsi="Arial"/>
      </w:rPr>
      <w:fldChar w:fldCharType="begin"/>
    </w:r>
    <w:r w:rsidRPr="00272610">
      <w:rPr>
        <w:rFonts w:ascii="Arial" w:hAnsi="Arial"/>
      </w:rPr>
      <w:instrText xml:space="preserve"> NUMPAGES </w:instrText>
    </w:r>
    <w:r w:rsidRPr="00272610">
      <w:rPr>
        <w:rFonts w:ascii="Arial" w:hAnsi="Arial"/>
      </w:rPr>
      <w:fldChar w:fldCharType="separate"/>
    </w:r>
    <w:r>
      <w:rPr>
        <w:rFonts w:ascii="Arial" w:hAnsi="Arial"/>
        <w:noProof/>
      </w:rPr>
      <w:t>27</w:t>
    </w:r>
    <w:r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11A3C" w14:textId="77777777" w:rsidR="005F7C66" w:rsidRDefault="005F7C66">
      <w:r>
        <w:separator/>
      </w:r>
    </w:p>
  </w:footnote>
  <w:footnote w:type="continuationSeparator" w:id="0">
    <w:p w14:paraId="5CF2B48E" w14:textId="77777777" w:rsidR="005F7C66" w:rsidRDefault="005F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35E58" w14:textId="77777777" w:rsidR="005F7C66" w:rsidRDefault="005F7C6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873F2C" w14:textId="77777777" w:rsidR="005F7C66" w:rsidRDefault="005F7C66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8B4FE" w14:textId="46C91606" w:rsidR="005F7C66" w:rsidRDefault="005F7C66" w:rsidP="005C10B6">
    <w:pPr>
      <w:rPr>
        <w:rFonts w:ascii="Arial" w:hAnsi="Arial" w:cs="Arial"/>
        <w:sz w:val="20"/>
        <w:szCs w:val="20"/>
      </w:rPr>
    </w:pPr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F85F22" wp14:editId="22C60A1D">
              <wp:simplePos x="0" y="0"/>
              <wp:positionH relativeFrom="margin">
                <wp:posOffset>4513718</wp:posOffset>
              </wp:positionH>
              <wp:positionV relativeFrom="paragraph">
                <wp:posOffset>-92213</wp:posOffset>
              </wp:positionV>
              <wp:extent cx="2017533" cy="495300"/>
              <wp:effectExtent l="0" t="0" r="2095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7533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A4DDF" w14:textId="60D4A591" w:rsidR="005F7C66" w:rsidRPr="00AE65CF" w:rsidRDefault="005F7C6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Pr="008E2DCB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EF85F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55.4pt;margin-top:-7.25pt;width:158.85pt;height:39pt;z-index:2516551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">
              <v:textbox style="mso-fit-shape-to-text:t">
                <w:txbxContent>
                  <w:p w14:paraId="4A0A4DDF" w14:textId="60D4A591" w:rsidR="005F7C66" w:rsidRPr="00AE65CF" w:rsidRDefault="005F7C6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Pr="008E2DCB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6E428116" wp14:editId="006384C6">
          <wp:simplePos x="0" y="0"/>
          <wp:positionH relativeFrom="column">
            <wp:posOffset>-215265</wp:posOffset>
          </wp:positionH>
          <wp:positionV relativeFrom="paragraph">
            <wp:posOffset>-131445</wp:posOffset>
          </wp:positionV>
          <wp:extent cx="1757582" cy="240030"/>
          <wp:effectExtent l="0" t="0" r="0" b="7620"/>
          <wp:wrapSquare wrapText="bothSides"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7582" cy="240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087">
      <w:rPr>
        <w:sz w:val="32"/>
        <w:szCs w:val="32"/>
        <w:vertAlign w:val="superscript"/>
      </w:rPr>
      <w:tab/>
    </w:r>
    <w:r>
      <w:rPr>
        <w:sz w:val="32"/>
        <w:szCs w:val="32"/>
        <w:vertAlign w:val="superscript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DQB1 high resolution for frequent alleles</w:t>
    </w:r>
  </w:p>
  <w:p w14:paraId="58E41C36" w14:textId="73B637D0" w:rsidR="005F7C66" w:rsidRDefault="005F7C66" w:rsidP="00C539D5">
    <w:pPr>
      <w:pStyle w:val="Header"/>
      <w:tabs>
        <w:tab w:val="clear" w:pos="4536"/>
        <w:tab w:val="clear" w:pos="9072"/>
        <w:tab w:val="center" w:pos="5103"/>
        <w:tab w:val="right" w:pos="13078"/>
      </w:tabs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</w:t>
    </w:r>
    <w:r w:rsidR="003D4B90">
      <w:rPr>
        <w:rFonts w:ascii="Arial" w:hAnsi="Arial" w:cs="Arial"/>
        <w:b/>
        <w:sz w:val="20"/>
        <w:szCs w:val="20"/>
      </w:rPr>
      <w:t xml:space="preserve">                                                              </w:t>
    </w:r>
    <w:r w:rsidRPr="00DE608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221-12/12u</w:t>
    </w:r>
    <w:r>
      <w:rPr>
        <w:rFonts w:ascii="Arial" w:hAnsi="Arial" w:cs="Arial"/>
        <w:b/>
        <w:sz w:val="20"/>
        <w:szCs w:val="20"/>
      </w:rPr>
      <w:tab/>
    </w:r>
  </w:p>
  <w:p w14:paraId="421B1657" w14:textId="02577767" w:rsidR="005F7C66" w:rsidRPr="00DE6087" w:rsidRDefault="001E6C65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February 2021</w:t>
    </w:r>
    <w:r w:rsidR="003D4B90">
      <w:rPr>
        <w:rFonts w:ascii="Arial" w:hAnsi="Arial" w:cs="Arial"/>
        <w:b/>
        <w:sz w:val="20"/>
        <w:szCs w:val="20"/>
      </w:rPr>
      <w:t xml:space="preserve">                                                              </w:t>
    </w:r>
    <w:r w:rsidR="005F7C66">
      <w:rPr>
        <w:rFonts w:ascii="Arial" w:hAnsi="Arial" w:cs="Arial"/>
        <w:b/>
        <w:sz w:val="20"/>
        <w:szCs w:val="20"/>
      </w:rPr>
      <w:t>4H0</w:t>
    </w:r>
    <w:r w:rsidR="005F7C66" w:rsidRPr="00DE6087">
      <w:rPr>
        <w:rFonts w:ascii="Arial" w:hAnsi="Arial" w:cs="Arial"/>
        <w:b/>
        <w:sz w:val="20"/>
        <w:szCs w:val="20"/>
      </w:rPr>
      <w:t xml:space="preserve">   </w:t>
    </w:r>
  </w:p>
  <w:p w14:paraId="2434CF77" w14:textId="744F4A34" w:rsidR="005F7C66" w:rsidRDefault="005F7C66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1E6C65">
      <w:rPr>
        <w:rFonts w:ascii="Arial" w:hAnsi="Arial" w:cs="Arial"/>
        <w:sz w:val="20"/>
        <w:szCs w:val="20"/>
      </w:rPr>
      <w:t>3</w:t>
    </w:r>
    <w:r w:rsidRPr="00DE6087">
      <w:rPr>
        <w:rFonts w:ascii="Arial" w:hAnsi="Arial" w:cs="Arial"/>
        <w:b/>
        <w:sz w:val="20"/>
        <w:szCs w:val="20"/>
      </w:rPr>
      <w:t xml:space="preserve">                                                                 </w:t>
    </w:r>
  </w:p>
  <w:p w14:paraId="1907C320" w14:textId="77777777" w:rsidR="005F7C66" w:rsidRPr="00DE6087" w:rsidRDefault="005F7C66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B9DD8" w14:textId="77777777" w:rsidR="005F7C66" w:rsidRDefault="005F7C66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C33E9C" w14:textId="77777777" w:rsidR="005F7C66" w:rsidRDefault="005F7C66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AD6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10FA0436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1790C3F"/>
    <w:multiLevelType w:val="hybridMultilevel"/>
    <w:tmpl w:val="0BF4155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A77E1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AF56E78"/>
    <w:multiLevelType w:val="hybridMultilevel"/>
    <w:tmpl w:val="8C2859D8"/>
    <w:lvl w:ilvl="0" w:tplc="B3FC47D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16DF"/>
    <w:multiLevelType w:val="hybridMultilevel"/>
    <w:tmpl w:val="22020A72"/>
    <w:lvl w:ilvl="0" w:tplc="EA403560">
      <w:start w:val="1"/>
      <w:numFmt w:val="bullet"/>
      <w:lvlText w:val=""/>
      <w:lvlJc w:val="left"/>
      <w:pPr>
        <w:ind w:left="389" w:hanging="247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0" w15:restartNumberingAfterBreak="0">
    <w:nsid w:val="4D502963"/>
    <w:multiLevelType w:val="hybridMultilevel"/>
    <w:tmpl w:val="39BE83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029E3"/>
    <w:multiLevelType w:val="hybridMultilevel"/>
    <w:tmpl w:val="D00E3E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4016FE"/>
    <w:multiLevelType w:val="hybridMultilevel"/>
    <w:tmpl w:val="637CF80C"/>
    <w:lvl w:ilvl="0" w:tplc="E2D46E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BDA4CD6"/>
    <w:multiLevelType w:val="hybridMultilevel"/>
    <w:tmpl w:val="31166EF0"/>
    <w:lvl w:ilvl="0" w:tplc="636E13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783429EE"/>
    <w:multiLevelType w:val="hybridMultilevel"/>
    <w:tmpl w:val="8AB236D6"/>
    <w:lvl w:ilvl="0" w:tplc="0616F562">
      <w:start w:val="1"/>
      <w:numFmt w:val="decimal"/>
      <w:lvlText w:val="%1."/>
      <w:lvlJc w:val="left"/>
      <w:pPr>
        <w:ind w:left="1430" w:hanging="360"/>
      </w:pPr>
      <w:rPr>
        <w:rFonts w:ascii="Arial" w:eastAsia="Times New Roman" w:hAnsi="Arial" w:cs="Arial"/>
      </w:rPr>
    </w:lvl>
    <w:lvl w:ilvl="1" w:tplc="20000019">
      <w:start w:val="1"/>
      <w:numFmt w:val="lowerLetter"/>
      <w:lvlText w:val="%2."/>
      <w:lvlJc w:val="left"/>
      <w:pPr>
        <w:ind w:left="2150" w:hanging="360"/>
      </w:pPr>
    </w:lvl>
    <w:lvl w:ilvl="2" w:tplc="2000001B" w:tentative="1">
      <w:start w:val="1"/>
      <w:numFmt w:val="lowerRoman"/>
      <w:lvlText w:val="%3."/>
      <w:lvlJc w:val="right"/>
      <w:pPr>
        <w:ind w:left="2870" w:hanging="180"/>
      </w:pPr>
    </w:lvl>
    <w:lvl w:ilvl="3" w:tplc="2000000F" w:tentative="1">
      <w:start w:val="1"/>
      <w:numFmt w:val="decimal"/>
      <w:lvlText w:val="%4."/>
      <w:lvlJc w:val="left"/>
      <w:pPr>
        <w:ind w:left="3590" w:hanging="360"/>
      </w:pPr>
    </w:lvl>
    <w:lvl w:ilvl="4" w:tplc="20000019" w:tentative="1">
      <w:start w:val="1"/>
      <w:numFmt w:val="lowerLetter"/>
      <w:lvlText w:val="%5."/>
      <w:lvlJc w:val="left"/>
      <w:pPr>
        <w:ind w:left="4310" w:hanging="360"/>
      </w:pPr>
    </w:lvl>
    <w:lvl w:ilvl="5" w:tplc="2000001B" w:tentative="1">
      <w:start w:val="1"/>
      <w:numFmt w:val="lowerRoman"/>
      <w:lvlText w:val="%6."/>
      <w:lvlJc w:val="right"/>
      <w:pPr>
        <w:ind w:left="5030" w:hanging="180"/>
      </w:pPr>
    </w:lvl>
    <w:lvl w:ilvl="6" w:tplc="2000000F" w:tentative="1">
      <w:start w:val="1"/>
      <w:numFmt w:val="decimal"/>
      <w:lvlText w:val="%7."/>
      <w:lvlJc w:val="left"/>
      <w:pPr>
        <w:ind w:left="5750" w:hanging="360"/>
      </w:pPr>
    </w:lvl>
    <w:lvl w:ilvl="7" w:tplc="20000019" w:tentative="1">
      <w:start w:val="1"/>
      <w:numFmt w:val="lowerLetter"/>
      <w:lvlText w:val="%8."/>
      <w:lvlJc w:val="left"/>
      <w:pPr>
        <w:ind w:left="6470" w:hanging="360"/>
      </w:pPr>
    </w:lvl>
    <w:lvl w:ilvl="8" w:tplc="200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794B0093"/>
    <w:multiLevelType w:val="hybridMultilevel"/>
    <w:tmpl w:val="44F6EC5A"/>
    <w:lvl w:ilvl="0" w:tplc="EBE2C982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20000019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8"/>
  </w:num>
  <w:num w:numId="15">
    <w:abstractNumId w:val="15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1BE5"/>
    <w:rsid w:val="00012D10"/>
    <w:rsid w:val="00016933"/>
    <w:rsid w:val="00020579"/>
    <w:rsid w:val="00020EA2"/>
    <w:rsid w:val="000221EF"/>
    <w:rsid w:val="00024005"/>
    <w:rsid w:val="00024ADB"/>
    <w:rsid w:val="0003179C"/>
    <w:rsid w:val="0003222F"/>
    <w:rsid w:val="0003770A"/>
    <w:rsid w:val="0004192A"/>
    <w:rsid w:val="00051045"/>
    <w:rsid w:val="000516F8"/>
    <w:rsid w:val="0005415B"/>
    <w:rsid w:val="0005521A"/>
    <w:rsid w:val="00060484"/>
    <w:rsid w:val="00066C9A"/>
    <w:rsid w:val="00072FF0"/>
    <w:rsid w:val="00073075"/>
    <w:rsid w:val="00073EB6"/>
    <w:rsid w:val="00076077"/>
    <w:rsid w:val="00076D91"/>
    <w:rsid w:val="0008367F"/>
    <w:rsid w:val="0008385D"/>
    <w:rsid w:val="00085E00"/>
    <w:rsid w:val="00090961"/>
    <w:rsid w:val="0009679C"/>
    <w:rsid w:val="000A14C7"/>
    <w:rsid w:val="000A743A"/>
    <w:rsid w:val="000B0E96"/>
    <w:rsid w:val="000B3536"/>
    <w:rsid w:val="000B5AD4"/>
    <w:rsid w:val="000C45FB"/>
    <w:rsid w:val="000C7605"/>
    <w:rsid w:val="000D590A"/>
    <w:rsid w:val="000E061A"/>
    <w:rsid w:val="000E24B2"/>
    <w:rsid w:val="000E2B25"/>
    <w:rsid w:val="000E519F"/>
    <w:rsid w:val="000F1A4F"/>
    <w:rsid w:val="000F3C01"/>
    <w:rsid w:val="000F6F6F"/>
    <w:rsid w:val="001010A3"/>
    <w:rsid w:val="00111884"/>
    <w:rsid w:val="0011221A"/>
    <w:rsid w:val="001224BA"/>
    <w:rsid w:val="00123B28"/>
    <w:rsid w:val="00125072"/>
    <w:rsid w:val="00126060"/>
    <w:rsid w:val="001269C6"/>
    <w:rsid w:val="0013676A"/>
    <w:rsid w:val="001379CD"/>
    <w:rsid w:val="00143632"/>
    <w:rsid w:val="0014443C"/>
    <w:rsid w:val="00153748"/>
    <w:rsid w:val="001579AA"/>
    <w:rsid w:val="00162A62"/>
    <w:rsid w:val="00166D9B"/>
    <w:rsid w:val="00167392"/>
    <w:rsid w:val="001708DC"/>
    <w:rsid w:val="00170F56"/>
    <w:rsid w:val="00172075"/>
    <w:rsid w:val="0017279B"/>
    <w:rsid w:val="00181075"/>
    <w:rsid w:val="00182564"/>
    <w:rsid w:val="0018475C"/>
    <w:rsid w:val="001853AA"/>
    <w:rsid w:val="00191ED4"/>
    <w:rsid w:val="0019307E"/>
    <w:rsid w:val="001939E1"/>
    <w:rsid w:val="001962C3"/>
    <w:rsid w:val="00197BB8"/>
    <w:rsid w:val="001A2D4D"/>
    <w:rsid w:val="001A4E15"/>
    <w:rsid w:val="001A54D0"/>
    <w:rsid w:val="001A59E1"/>
    <w:rsid w:val="001A60AC"/>
    <w:rsid w:val="001A6721"/>
    <w:rsid w:val="001B0A47"/>
    <w:rsid w:val="001B140D"/>
    <w:rsid w:val="001B1C27"/>
    <w:rsid w:val="001B5C4B"/>
    <w:rsid w:val="001C0083"/>
    <w:rsid w:val="001C41DC"/>
    <w:rsid w:val="001C42C0"/>
    <w:rsid w:val="001D2FA4"/>
    <w:rsid w:val="001D77BA"/>
    <w:rsid w:val="001E032F"/>
    <w:rsid w:val="001E0EB1"/>
    <w:rsid w:val="001E1630"/>
    <w:rsid w:val="001E2D1C"/>
    <w:rsid w:val="001E6C65"/>
    <w:rsid w:val="001E76BB"/>
    <w:rsid w:val="001F004C"/>
    <w:rsid w:val="001F1BFE"/>
    <w:rsid w:val="001F3F6C"/>
    <w:rsid w:val="001F6847"/>
    <w:rsid w:val="001F7BDD"/>
    <w:rsid w:val="00203034"/>
    <w:rsid w:val="002103AE"/>
    <w:rsid w:val="00211EA4"/>
    <w:rsid w:val="002144EA"/>
    <w:rsid w:val="002146A5"/>
    <w:rsid w:val="00214D0C"/>
    <w:rsid w:val="00223E41"/>
    <w:rsid w:val="002258C5"/>
    <w:rsid w:val="002269D3"/>
    <w:rsid w:val="00227C0E"/>
    <w:rsid w:val="0023036E"/>
    <w:rsid w:val="00236AD7"/>
    <w:rsid w:val="00240C00"/>
    <w:rsid w:val="0024301F"/>
    <w:rsid w:val="002509DE"/>
    <w:rsid w:val="00251C5E"/>
    <w:rsid w:val="00253280"/>
    <w:rsid w:val="00253E9E"/>
    <w:rsid w:val="00255414"/>
    <w:rsid w:val="00255FA1"/>
    <w:rsid w:val="002564FF"/>
    <w:rsid w:val="00260338"/>
    <w:rsid w:val="002673DF"/>
    <w:rsid w:val="00272610"/>
    <w:rsid w:val="00272DF6"/>
    <w:rsid w:val="00277149"/>
    <w:rsid w:val="002772C5"/>
    <w:rsid w:val="00277474"/>
    <w:rsid w:val="00280F08"/>
    <w:rsid w:val="00291214"/>
    <w:rsid w:val="00292BC5"/>
    <w:rsid w:val="002A09D3"/>
    <w:rsid w:val="002B4328"/>
    <w:rsid w:val="002B4C7D"/>
    <w:rsid w:val="002C23CF"/>
    <w:rsid w:val="002C2939"/>
    <w:rsid w:val="002C5F24"/>
    <w:rsid w:val="002C6D8C"/>
    <w:rsid w:val="002D4E80"/>
    <w:rsid w:val="002D707A"/>
    <w:rsid w:val="002D73C8"/>
    <w:rsid w:val="002E1B26"/>
    <w:rsid w:val="002E1C5A"/>
    <w:rsid w:val="002E442F"/>
    <w:rsid w:val="002E4D12"/>
    <w:rsid w:val="002F3F1E"/>
    <w:rsid w:val="002F4906"/>
    <w:rsid w:val="002F696B"/>
    <w:rsid w:val="00302576"/>
    <w:rsid w:val="00310290"/>
    <w:rsid w:val="00311693"/>
    <w:rsid w:val="00312F0F"/>
    <w:rsid w:val="003141DD"/>
    <w:rsid w:val="003201D4"/>
    <w:rsid w:val="00320C08"/>
    <w:rsid w:val="00322E54"/>
    <w:rsid w:val="00327D1A"/>
    <w:rsid w:val="003303EF"/>
    <w:rsid w:val="00331CF6"/>
    <w:rsid w:val="0033365A"/>
    <w:rsid w:val="00333B43"/>
    <w:rsid w:val="003349AB"/>
    <w:rsid w:val="00335CA6"/>
    <w:rsid w:val="003367B4"/>
    <w:rsid w:val="0033697C"/>
    <w:rsid w:val="00337E3A"/>
    <w:rsid w:val="003518CD"/>
    <w:rsid w:val="00354386"/>
    <w:rsid w:val="00356562"/>
    <w:rsid w:val="0036010B"/>
    <w:rsid w:val="003625E9"/>
    <w:rsid w:val="00365D52"/>
    <w:rsid w:val="003663B2"/>
    <w:rsid w:val="00367914"/>
    <w:rsid w:val="00373995"/>
    <w:rsid w:val="00373E47"/>
    <w:rsid w:val="00374F99"/>
    <w:rsid w:val="00375239"/>
    <w:rsid w:val="00376026"/>
    <w:rsid w:val="00377BAA"/>
    <w:rsid w:val="00382BE4"/>
    <w:rsid w:val="0038376A"/>
    <w:rsid w:val="0039131D"/>
    <w:rsid w:val="00392A2C"/>
    <w:rsid w:val="003941D8"/>
    <w:rsid w:val="00395521"/>
    <w:rsid w:val="003975AC"/>
    <w:rsid w:val="003A02C8"/>
    <w:rsid w:val="003A1BBF"/>
    <w:rsid w:val="003A203F"/>
    <w:rsid w:val="003A6EFE"/>
    <w:rsid w:val="003B3D71"/>
    <w:rsid w:val="003B6C5B"/>
    <w:rsid w:val="003B7DB1"/>
    <w:rsid w:val="003C2DDF"/>
    <w:rsid w:val="003C60D3"/>
    <w:rsid w:val="003C6748"/>
    <w:rsid w:val="003D0837"/>
    <w:rsid w:val="003D0DEE"/>
    <w:rsid w:val="003D4B90"/>
    <w:rsid w:val="003D5BF3"/>
    <w:rsid w:val="003D6E23"/>
    <w:rsid w:val="003E274F"/>
    <w:rsid w:val="003E780D"/>
    <w:rsid w:val="003F2D05"/>
    <w:rsid w:val="003F5439"/>
    <w:rsid w:val="00402C50"/>
    <w:rsid w:val="00403B75"/>
    <w:rsid w:val="00411ABA"/>
    <w:rsid w:val="00412E12"/>
    <w:rsid w:val="00426F90"/>
    <w:rsid w:val="00434031"/>
    <w:rsid w:val="00440FFA"/>
    <w:rsid w:val="00444BDE"/>
    <w:rsid w:val="00450478"/>
    <w:rsid w:val="00457A84"/>
    <w:rsid w:val="004637D4"/>
    <w:rsid w:val="004637DE"/>
    <w:rsid w:val="00466534"/>
    <w:rsid w:val="00470113"/>
    <w:rsid w:val="00471F00"/>
    <w:rsid w:val="004806A3"/>
    <w:rsid w:val="00481119"/>
    <w:rsid w:val="004818FA"/>
    <w:rsid w:val="004851D7"/>
    <w:rsid w:val="00486CFF"/>
    <w:rsid w:val="00493D14"/>
    <w:rsid w:val="004A0E0A"/>
    <w:rsid w:val="004A1253"/>
    <w:rsid w:val="004A1F76"/>
    <w:rsid w:val="004A646D"/>
    <w:rsid w:val="004B28F2"/>
    <w:rsid w:val="004B2B5F"/>
    <w:rsid w:val="004B2EF9"/>
    <w:rsid w:val="004C0C58"/>
    <w:rsid w:val="004C72AD"/>
    <w:rsid w:val="004D3211"/>
    <w:rsid w:val="004D46E1"/>
    <w:rsid w:val="004D62AA"/>
    <w:rsid w:val="004D75EE"/>
    <w:rsid w:val="004E0CE4"/>
    <w:rsid w:val="004E1E7A"/>
    <w:rsid w:val="004E2213"/>
    <w:rsid w:val="004E2F3E"/>
    <w:rsid w:val="004E530B"/>
    <w:rsid w:val="004E623A"/>
    <w:rsid w:val="004E6B4A"/>
    <w:rsid w:val="004F3A3A"/>
    <w:rsid w:val="004F5DC6"/>
    <w:rsid w:val="00501F0A"/>
    <w:rsid w:val="0050332B"/>
    <w:rsid w:val="00503481"/>
    <w:rsid w:val="00511D00"/>
    <w:rsid w:val="00512069"/>
    <w:rsid w:val="00514308"/>
    <w:rsid w:val="00516229"/>
    <w:rsid w:val="005178FB"/>
    <w:rsid w:val="00525CD5"/>
    <w:rsid w:val="00527AD8"/>
    <w:rsid w:val="00532C20"/>
    <w:rsid w:val="005423F7"/>
    <w:rsid w:val="0055075C"/>
    <w:rsid w:val="005508F6"/>
    <w:rsid w:val="00553EFE"/>
    <w:rsid w:val="00553F26"/>
    <w:rsid w:val="0055676E"/>
    <w:rsid w:val="0055697E"/>
    <w:rsid w:val="00562455"/>
    <w:rsid w:val="005658AC"/>
    <w:rsid w:val="005708F3"/>
    <w:rsid w:val="00571E25"/>
    <w:rsid w:val="00575ED4"/>
    <w:rsid w:val="0057667F"/>
    <w:rsid w:val="00576A10"/>
    <w:rsid w:val="00584336"/>
    <w:rsid w:val="0059269D"/>
    <w:rsid w:val="00593944"/>
    <w:rsid w:val="005A4037"/>
    <w:rsid w:val="005A7051"/>
    <w:rsid w:val="005B0BA0"/>
    <w:rsid w:val="005B1B96"/>
    <w:rsid w:val="005B2E48"/>
    <w:rsid w:val="005C10B6"/>
    <w:rsid w:val="005C178D"/>
    <w:rsid w:val="005C3203"/>
    <w:rsid w:val="005C44C2"/>
    <w:rsid w:val="005C6D9C"/>
    <w:rsid w:val="005C71DE"/>
    <w:rsid w:val="005C7EB4"/>
    <w:rsid w:val="005D15C4"/>
    <w:rsid w:val="005D1604"/>
    <w:rsid w:val="005D1A1B"/>
    <w:rsid w:val="005D3D67"/>
    <w:rsid w:val="005D498B"/>
    <w:rsid w:val="005E5E01"/>
    <w:rsid w:val="005F0CDD"/>
    <w:rsid w:val="005F0E61"/>
    <w:rsid w:val="005F106B"/>
    <w:rsid w:val="005F150D"/>
    <w:rsid w:val="005F2147"/>
    <w:rsid w:val="005F3CC8"/>
    <w:rsid w:val="005F7C66"/>
    <w:rsid w:val="00607B65"/>
    <w:rsid w:val="006122F3"/>
    <w:rsid w:val="006132E4"/>
    <w:rsid w:val="006160F9"/>
    <w:rsid w:val="006223A5"/>
    <w:rsid w:val="00623C91"/>
    <w:rsid w:val="006363C8"/>
    <w:rsid w:val="00636C9F"/>
    <w:rsid w:val="00641E49"/>
    <w:rsid w:val="006479D6"/>
    <w:rsid w:val="00651A29"/>
    <w:rsid w:val="00652017"/>
    <w:rsid w:val="006554AC"/>
    <w:rsid w:val="006562F9"/>
    <w:rsid w:val="00657D59"/>
    <w:rsid w:val="006661C0"/>
    <w:rsid w:val="00667291"/>
    <w:rsid w:val="0067592A"/>
    <w:rsid w:val="00677EBF"/>
    <w:rsid w:val="00683075"/>
    <w:rsid w:val="0068440A"/>
    <w:rsid w:val="00686988"/>
    <w:rsid w:val="00686B55"/>
    <w:rsid w:val="00686CD8"/>
    <w:rsid w:val="006876E9"/>
    <w:rsid w:val="00692F6C"/>
    <w:rsid w:val="00697056"/>
    <w:rsid w:val="006A2F3F"/>
    <w:rsid w:val="006A4604"/>
    <w:rsid w:val="006A5CB2"/>
    <w:rsid w:val="006A6507"/>
    <w:rsid w:val="006B0D0E"/>
    <w:rsid w:val="006B3E1A"/>
    <w:rsid w:val="006B6103"/>
    <w:rsid w:val="006B6E3F"/>
    <w:rsid w:val="006B7C02"/>
    <w:rsid w:val="006C389E"/>
    <w:rsid w:val="006C4083"/>
    <w:rsid w:val="006C569E"/>
    <w:rsid w:val="006C5749"/>
    <w:rsid w:val="006C5A92"/>
    <w:rsid w:val="006C751F"/>
    <w:rsid w:val="006D045A"/>
    <w:rsid w:val="006D37AD"/>
    <w:rsid w:val="006D4350"/>
    <w:rsid w:val="006D6F17"/>
    <w:rsid w:val="006E33AB"/>
    <w:rsid w:val="006E7A32"/>
    <w:rsid w:val="006E7C36"/>
    <w:rsid w:val="006F139A"/>
    <w:rsid w:val="006F29A5"/>
    <w:rsid w:val="006F3D45"/>
    <w:rsid w:val="006F4C53"/>
    <w:rsid w:val="006F7337"/>
    <w:rsid w:val="00700747"/>
    <w:rsid w:val="00703B29"/>
    <w:rsid w:val="007059FB"/>
    <w:rsid w:val="00705C65"/>
    <w:rsid w:val="0070625F"/>
    <w:rsid w:val="00707F8E"/>
    <w:rsid w:val="00713F38"/>
    <w:rsid w:val="0072250B"/>
    <w:rsid w:val="00723D5D"/>
    <w:rsid w:val="00734CF1"/>
    <w:rsid w:val="00735572"/>
    <w:rsid w:val="007505B7"/>
    <w:rsid w:val="0075152E"/>
    <w:rsid w:val="00752213"/>
    <w:rsid w:val="0075310A"/>
    <w:rsid w:val="00753656"/>
    <w:rsid w:val="0075468C"/>
    <w:rsid w:val="007565E6"/>
    <w:rsid w:val="00760145"/>
    <w:rsid w:val="00767309"/>
    <w:rsid w:val="00767781"/>
    <w:rsid w:val="007713C6"/>
    <w:rsid w:val="00782013"/>
    <w:rsid w:val="00785012"/>
    <w:rsid w:val="0079135B"/>
    <w:rsid w:val="00794F7E"/>
    <w:rsid w:val="00796C8A"/>
    <w:rsid w:val="00796E2D"/>
    <w:rsid w:val="007A1CE6"/>
    <w:rsid w:val="007B169B"/>
    <w:rsid w:val="007B424D"/>
    <w:rsid w:val="007B4B34"/>
    <w:rsid w:val="007B7220"/>
    <w:rsid w:val="007C0077"/>
    <w:rsid w:val="007C62FF"/>
    <w:rsid w:val="007C7E52"/>
    <w:rsid w:val="007D3A51"/>
    <w:rsid w:val="007E0EFB"/>
    <w:rsid w:val="007E24A5"/>
    <w:rsid w:val="007E365B"/>
    <w:rsid w:val="007E7A46"/>
    <w:rsid w:val="007F03B4"/>
    <w:rsid w:val="007F1A5F"/>
    <w:rsid w:val="00800303"/>
    <w:rsid w:val="00802EE5"/>
    <w:rsid w:val="00806B09"/>
    <w:rsid w:val="00810E9C"/>
    <w:rsid w:val="008111DA"/>
    <w:rsid w:val="00811EBA"/>
    <w:rsid w:val="0081448E"/>
    <w:rsid w:val="00814ED3"/>
    <w:rsid w:val="008232CE"/>
    <w:rsid w:val="00825D7C"/>
    <w:rsid w:val="00827C6C"/>
    <w:rsid w:val="00830960"/>
    <w:rsid w:val="008325D2"/>
    <w:rsid w:val="00835452"/>
    <w:rsid w:val="008403D6"/>
    <w:rsid w:val="00847C42"/>
    <w:rsid w:val="00851705"/>
    <w:rsid w:val="00854A6E"/>
    <w:rsid w:val="008650CB"/>
    <w:rsid w:val="00874DC3"/>
    <w:rsid w:val="0088058D"/>
    <w:rsid w:val="00880CE4"/>
    <w:rsid w:val="008872EB"/>
    <w:rsid w:val="00887B28"/>
    <w:rsid w:val="008914B8"/>
    <w:rsid w:val="008916B2"/>
    <w:rsid w:val="00891CFF"/>
    <w:rsid w:val="00892F23"/>
    <w:rsid w:val="008933B8"/>
    <w:rsid w:val="0089384B"/>
    <w:rsid w:val="00897CED"/>
    <w:rsid w:val="00897DDE"/>
    <w:rsid w:val="008A0285"/>
    <w:rsid w:val="008A4E0F"/>
    <w:rsid w:val="008A5E9D"/>
    <w:rsid w:val="008B3D9F"/>
    <w:rsid w:val="008B674C"/>
    <w:rsid w:val="008B7000"/>
    <w:rsid w:val="008C2158"/>
    <w:rsid w:val="008C31E4"/>
    <w:rsid w:val="008C3A0F"/>
    <w:rsid w:val="008D4624"/>
    <w:rsid w:val="008D506E"/>
    <w:rsid w:val="008E0108"/>
    <w:rsid w:val="008E037A"/>
    <w:rsid w:val="008E1008"/>
    <w:rsid w:val="008E1C13"/>
    <w:rsid w:val="008F055B"/>
    <w:rsid w:val="008F068B"/>
    <w:rsid w:val="008F111D"/>
    <w:rsid w:val="008F3D62"/>
    <w:rsid w:val="00900AD3"/>
    <w:rsid w:val="00901CF0"/>
    <w:rsid w:val="0090598B"/>
    <w:rsid w:val="009064C7"/>
    <w:rsid w:val="0091530B"/>
    <w:rsid w:val="00915467"/>
    <w:rsid w:val="00920DB9"/>
    <w:rsid w:val="0092312F"/>
    <w:rsid w:val="0092440D"/>
    <w:rsid w:val="00932513"/>
    <w:rsid w:val="00933390"/>
    <w:rsid w:val="009374BD"/>
    <w:rsid w:val="00940097"/>
    <w:rsid w:val="009443C8"/>
    <w:rsid w:val="009456AE"/>
    <w:rsid w:val="009518D3"/>
    <w:rsid w:val="00961ADB"/>
    <w:rsid w:val="00964437"/>
    <w:rsid w:val="00965212"/>
    <w:rsid w:val="00965933"/>
    <w:rsid w:val="00966313"/>
    <w:rsid w:val="00971D2A"/>
    <w:rsid w:val="00972AC5"/>
    <w:rsid w:val="009754E2"/>
    <w:rsid w:val="00975C82"/>
    <w:rsid w:val="00977548"/>
    <w:rsid w:val="00980262"/>
    <w:rsid w:val="009817BC"/>
    <w:rsid w:val="00983673"/>
    <w:rsid w:val="00986CCA"/>
    <w:rsid w:val="00990B34"/>
    <w:rsid w:val="00994958"/>
    <w:rsid w:val="0099652B"/>
    <w:rsid w:val="009A0BDC"/>
    <w:rsid w:val="009A5AD0"/>
    <w:rsid w:val="009A7BDB"/>
    <w:rsid w:val="009C2C40"/>
    <w:rsid w:val="009C47B0"/>
    <w:rsid w:val="009C555F"/>
    <w:rsid w:val="009E05DA"/>
    <w:rsid w:val="009E1C42"/>
    <w:rsid w:val="009E57ED"/>
    <w:rsid w:val="009E61DC"/>
    <w:rsid w:val="009E6698"/>
    <w:rsid w:val="009E6746"/>
    <w:rsid w:val="009E713D"/>
    <w:rsid w:val="009F00DE"/>
    <w:rsid w:val="009F06BB"/>
    <w:rsid w:val="009F3902"/>
    <w:rsid w:val="009F4901"/>
    <w:rsid w:val="00A00FC4"/>
    <w:rsid w:val="00A046AF"/>
    <w:rsid w:val="00A06E76"/>
    <w:rsid w:val="00A1418B"/>
    <w:rsid w:val="00A1747B"/>
    <w:rsid w:val="00A214BE"/>
    <w:rsid w:val="00A22D30"/>
    <w:rsid w:val="00A25F6F"/>
    <w:rsid w:val="00A26ADF"/>
    <w:rsid w:val="00A27A2A"/>
    <w:rsid w:val="00A27C52"/>
    <w:rsid w:val="00A320C6"/>
    <w:rsid w:val="00A344C3"/>
    <w:rsid w:val="00A3736B"/>
    <w:rsid w:val="00A4288E"/>
    <w:rsid w:val="00A4343D"/>
    <w:rsid w:val="00A44459"/>
    <w:rsid w:val="00A46239"/>
    <w:rsid w:val="00A46526"/>
    <w:rsid w:val="00A50614"/>
    <w:rsid w:val="00A55F6C"/>
    <w:rsid w:val="00A715E1"/>
    <w:rsid w:val="00A71933"/>
    <w:rsid w:val="00A7677C"/>
    <w:rsid w:val="00A76F36"/>
    <w:rsid w:val="00A812C9"/>
    <w:rsid w:val="00A843E5"/>
    <w:rsid w:val="00A850A8"/>
    <w:rsid w:val="00A905BF"/>
    <w:rsid w:val="00A916D7"/>
    <w:rsid w:val="00A93EF0"/>
    <w:rsid w:val="00A96AFB"/>
    <w:rsid w:val="00AA01BA"/>
    <w:rsid w:val="00AA240A"/>
    <w:rsid w:val="00AA5E07"/>
    <w:rsid w:val="00AB2381"/>
    <w:rsid w:val="00AB5CFB"/>
    <w:rsid w:val="00AB5D16"/>
    <w:rsid w:val="00AC038D"/>
    <w:rsid w:val="00AD1AE6"/>
    <w:rsid w:val="00AD51C7"/>
    <w:rsid w:val="00AD542C"/>
    <w:rsid w:val="00AE11DC"/>
    <w:rsid w:val="00AE579F"/>
    <w:rsid w:val="00AF0CB9"/>
    <w:rsid w:val="00AF0FF6"/>
    <w:rsid w:val="00AF1C2B"/>
    <w:rsid w:val="00AF585B"/>
    <w:rsid w:val="00AF6C80"/>
    <w:rsid w:val="00B01989"/>
    <w:rsid w:val="00B02A26"/>
    <w:rsid w:val="00B050F0"/>
    <w:rsid w:val="00B065C6"/>
    <w:rsid w:val="00B075AE"/>
    <w:rsid w:val="00B11130"/>
    <w:rsid w:val="00B12283"/>
    <w:rsid w:val="00B25F71"/>
    <w:rsid w:val="00B2771C"/>
    <w:rsid w:val="00B306EB"/>
    <w:rsid w:val="00B40077"/>
    <w:rsid w:val="00B45020"/>
    <w:rsid w:val="00B45264"/>
    <w:rsid w:val="00B52EEB"/>
    <w:rsid w:val="00B57E1C"/>
    <w:rsid w:val="00B60B0A"/>
    <w:rsid w:val="00B67F7D"/>
    <w:rsid w:val="00B71276"/>
    <w:rsid w:val="00B72A71"/>
    <w:rsid w:val="00B74267"/>
    <w:rsid w:val="00B75D9D"/>
    <w:rsid w:val="00B82B42"/>
    <w:rsid w:val="00B85835"/>
    <w:rsid w:val="00B86686"/>
    <w:rsid w:val="00B87E3A"/>
    <w:rsid w:val="00B90B92"/>
    <w:rsid w:val="00B91F6C"/>
    <w:rsid w:val="00B938D4"/>
    <w:rsid w:val="00B93D36"/>
    <w:rsid w:val="00B94084"/>
    <w:rsid w:val="00B94A46"/>
    <w:rsid w:val="00BA0EA1"/>
    <w:rsid w:val="00BA22DB"/>
    <w:rsid w:val="00BA3B02"/>
    <w:rsid w:val="00BA4AEA"/>
    <w:rsid w:val="00BA4ECF"/>
    <w:rsid w:val="00BB4D7C"/>
    <w:rsid w:val="00BB6181"/>
    <w:rsid w:val="00BB6999"/>
    <w:rsid w:val="00BC058D"/>
    <w:rsid w:val="00BC091F"/>
    <w:rsid w:val="00BC0937"/>
    <w:rsid w:val="00BC0F9F"/>
    <w:rsid w:val="00BC133C"/>
    <w:rsid w:val="00BC41B2"/>
    <w:rsid w:val="00BC5A8B"/>
    <w:rsid w:val="00BC6997"/>
    <w:rsid w:val="00BC7505"/>
    <w:rsid w:val="00BD04A7"/>
    <w:rsid w:val="00BD5505"/>
    <w:rsid w:val="00BE076E"/>
    <w:rsid w:val="00BE0D47"/>
    <w:rsid w:val="00BE4974"/>
    <w:rsid w:val="00BE61F6"/>
    <w:rsid w:val="00BE78B5"/>
    <w:rsid w:val="00BF3953"/>
    <w:rsid w:val="00C02DE1"/>
    <w:rsid w:val="00C11577"/>
    <w:rsid w:val="00C12E98"/>
    <w:rsid w:val="00C14775"/>
    <w:rsid w:val="00C17711"/>
    <w:rsid w:val="00C20306"/>
    <w:rsid w:val="00C34525"/>
    <w:rsid w:val="00C357EC"/>
    <w:rsid w:val="00C42001"/>
    <w:rsid w:val="00C4480F"/>
    <w:rsid w:val="00C465B9"/>
    <w:rsid w:val="00C46768"/>
    <w:rsid w:val="00C5100D"/>
    <w:rsid w:val="00C539D5"/>
    <w:rsid w:val="00C55C52"/>
    <w:rsid w:val="00C612AF"/>
    <w:rsid w:val="00C64B25"/>
    <w:rsid w:val="00C661F8"/>
    <w:rsid w:val="00C66DF6"/>
    <w:rsid w:val="00C67471"/>
    <w:rsid w:val="00C7247F"/>
    <w:rsid w:val="00C74ECF"/>
    <w:rsid w:val="00C76A11"/>
    <w:rsid w:val="00C808C5"/>
    <w:rsid w:val="00C84BA6"/>
    <w:rsid w:val="00C90D9A"/>
    <w:rsid w:val="00C92C07"/>
    <w:rsid w:val="00C96752"/>
    <w:rsid w:val="00CA610A"/>
    <w:rsid w:val="00CB37C0"/>
    <w:rsid w:val="00CB7E86"/>
    <w:rsid w:val="00CC1A52"/>
    <w:rsid w:val="00CC246F"/>
    <w:rsid w:val="00CC2ED4"/>
    <w:rsid w:val="00CC679B"/>
    <w:rsid w:val="00CD08AB"/>
    <w:rsid w:val="00CD0DD9"/>
    <w:rsid w:val="00CD2E69"/>
    <w:rsid w:val="00CD5F2A"/>
    <w:rsid w:val="00CD7A67"/>
    <w:rsid w:val="00CE0D67"/>
    <w:rsid w:val="00CF3FE8"/>
    <w:rsid w:val="00CF5E24"/>
    <w:rsid w:val="00D02421"/>
    <w:rsid w:val="00D0558E"/>
    <w:rsid w:val="00D06B65"/>
    <w:rsid w:val="00D10297"/>
    <w:rsid w:val="00D15949"/>
    <w:rsid w:val="00D24AF3"/>
    <w:rsid w:val="00D26771"/>
    <w:rsid w:val="00D2686C"/>
    <w:rsid w:val="00D3283C"/>
    <w:rsid w:val="00D339E4"/>
    <w:rsid w:val="00D4148F"/>
    <w:rsid w:val="00D44288"/>
    <w:rsid w:val="00D447E1"/>
    <w:rsid w:val="00D463FE"/>
    <w:rsid w:val="00D468A5"/>
    <w:rsid w:val="00D53D78"/>
    <w:rsid w:val="00D555CC"/>
    <w:rsid w:val="00D6181A"/>
    <w:rsid w:val="00D636C7"/>
    <w:rsid w:val="00D63DD2"/>
    <w:rsid w:val="00D717C3"/>
    <w:rsid w:val="00D7358C"/>
    <w:rsid w:val="00D81A88"/>
    <w:rsid w:val="00D82EDB"/>
    <w:rsid w:val="00D87A0B"/>
    <w:rsid w:val="00D90C4E"/>
    <w:rsid w:val="00D918E1"/>
    <w:rsid w:val="00DA0250"/>
    <w:rsid w:val="00DA257F"/>
    <w:rsid w:val="00DA6E43"/>
    <w:rsid w:val="00DA7F6E"/>
    <w:rsid w:val="00DB3E83"/>
    <w:rsid w:val="00DB4CD8"/>
    <w:rsid w:val="00DB6464"/>
    <w:rsid w:val="00DC16B2"/>
    <w:rsid w:val="00DC5A58"/>
    <w:rsid w:val="00DC75DE"/>
    <w:rsid w:val="00DC7602"/>
    <w:rsid w:val="00DD1355"/>
    <w:rsid w:val="00DD2164"/>
    <w:rsid w:val="00DD2A1B"/>
    <w:rsid w:val="00DD2A2E"/>
    <w:rsid w:val="00DD2B7F"/>
    <w:rsid w:val="00DD2F69"/>
    <w:rsid w:val="00DD4431"/>
    <w:rsid w:val="00DD57FC"/>
    <w:rsid w:val="00DD70AD"/>
    <w:rsid w:val="00DD7E85"/>
    <w:rsid w:val="00DE323B"/>
    <w:rsid w:val="00DE6087"/>
    <w:rsid w:val="00DE7E44"/>
    <w:rsid w:val="00DF5110"/>
    <w:rsid w:val="00DF69DE"/>
    <w:rsid w:val="00E04950"/>
    <w:rsid w:val="00E05542"/>
    <w:rsid w:val="00E05DEF"/>
    <w:rsid w:val="00E1061E"/>
    <w:rsid w:val="00E14A98"/>
    <w:rsid w:val="00E16AC5"/>
    <w:rsid w:val="00E17A54"/>
    <w:rsid w:val="00E20C84"/>
    <w:rsid w:val="00E24D90"/>
    <w:rsid w:val="00E26931"/>
    <w:rsid w:val="00E27B70"/>
    <w:rsid w:val="00E36348"/>
    <w:rsid w:val="00E3713B"/>
    <w:rsid w:val="00E4215E"/>
    <w:rsid w:val="00E44F7D"/>
    <w:rsid w:val="00E45379"/>
    <w:rsid w:val="00E4798C"/>
    <w:rsid w:val="00E504B3"/>
    <w:rsid w:val="00E51B64"/>
    <w:rsid w:val="00E5383D"/>
    <w:rsid w:val="00E556A8"/>
    <w:rsid w:val="00E75110"/>
    <w:rsid w:val="00E75115"/>
    <w:rsid w:val="00E7530E"/>
    <w:rsid w:val="00E76C81"/>
    <w:rsid w:val="00E84B2C"/>
    <w:rsid w:val="00E84D6E"/>
    <w:rsid w:val="00E90486"/>
    <w:rsid w:val="00E9438C"/>
    <w:rsid w:val="00E94CA6"/>
    <w:rsid w:val="00E94D8E"/>
    <w:rsid w:val="00E977BD"/>
    <w:rsid w:val="00E97822"/>
    <w:rsid w:val="00EA2182"/>
    <w:rsid w:val="00EB42EF"/>
    <w:rsid w:val="00EB436E"/>
    <w:rsid w:val="00EC044F"/>
    <w:rsid w:val="00EC3662"/>
    <w:rsid w:val="00EC5178"/>
    <w:rsid w:val="00EC742E"/>
    <w:rsid w:val="00ED24B9"/>
    <w:rsid w:val="00ED26A0"/>
    <w:rsid w:val="00ED2851"/>
    <w:rsid w:val="00ED4665"/>
    <w:rsid w:val="00ED481D"/>
    <w:rsid w:val="00EE4C0F"/>
    <w:rsid w:val="00EE5DED"/>
    <w:rsid w:val="00EE5F82"/>
    <w:rsid w:val="00EE637A"/>
    <w:rsid w:val="00EF361A"/>
    <w:rsid w:val="00EF4A22"/>
    <w:rsid w:val="00EF4F0E"/>
    <w:rsid w:val="00EF570D"/>
    <w:rsid w:val="00EF7511"/>
    <w:rsid w:val="00F07082"/>
    <w:rsid w:val="00F07AF9"/>
    <w:rsid w:val="00F108B6"/>
    <w:rsid w:val="00F14A21"/>
    <w:rsid w:val="00F157DD"/>
    <w:rsid w:val="00F16615"/>
    <w:rsid w:val="00F21DB6"/>
    <w:rsid w:val="00F24527"/>
    <w:rsid w:val="00F3661F"/>
    <w:rsid w:val="00F409B9"/>
    <w:rsid w:val="00F4226F"/>
    <w:rsid w:val="00F440C8"/>
    <w:rsid w:val="00F44BDB"/>
    <w:rsid w:val="00F50F20"/>
    <w:rsid w:val="00F5280B"/>
    <w:rsid w:val="00F571C1"/>
    <w:rsid w:val="00F57236"/>
    <w:rsid w:val="00F63E15"/>
    <w:rsid w:val="00F66008"/>
    <w:rsid w:val="00F676EE"/>
    <w:rsid w:val="00F70EE0"/>
    <w:rsid w:val="00F711DB"/>
    <w:rsid w:val="00F72135"/>
    <w:rsid w:val="00F7256F"/>
    <w:rsid w:val="00F76880"/>
    <w:rsid w:val="00F86E5D"/>
    <w:rsid w:val="00F87E6D"/>
    <w:rsid w:val="00F93DD4"/>
    <w:rsid w:val="00F96A82"/>
    <w:rsid w:val="00FA2A88"/>
    <w:rsid w:val="00FA4838"/>
    <w:rsid w:val="00FA4F51"/>
    <w:rsid w:val="00FA608D"/>
    <w:rsid w:val="00FB15BD"/>
    <w:rsid w:val="00FB3D9F"/>
    <w:rsid w:val="00FB46C6"/>
    <w:rsid w:val="00FB5D47"/>
    <w:rsid w:val="00FB69BE"/>
    <w:rsid w:val="00FB6E97"/>
    <w:rsid w:val="00FB7BE3"/>
    <w:rsid w:val="00FC4818"/>
    <w:rsid w:val="00FD23D7"/>
    <w:rsid w:val="00FE2730"/>
    <w:rsid w:val="00FE59CE"/>
    <w:rsid w:val="00FE60AA"/>
    <w:rsid w:val="00FE77B2"/>
    <w:rsid w:val="00FF1E58"/>
    <w:rsid w:val="00FF4C6F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,"/>
  <w14:docId w14:val="3C1B2166"/>
  <w15:chartTrackingRefBased/>
  <w15:docId w15:val="{3AD603F4-CE8B-46EC-8D84-AE679860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link w:val="Heading4Char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link w:val="Heading5Char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link w:val="Heading8Char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75AC"/>
    <w:rPr>
      <w:sz w:val="36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975AC"/>
    <w:rPr>
      <w:b/>
      <w:bCs/>
      <w:sz w:val="36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975AC"/>
    <w:rPr>
      <w:rFonts w:ascii="Arial" w:hAnsi="Arial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975AC"/>
    <w:rPr>
      <w:rFonts w:ascii="Arial" w:hAnsi="Arial"/>
      <w:b/>
      <w:sz w:val="32"/>
      <w:lang w:val="en-GB"/>
    </w:rPr>
  </w:style>
  <w:style w:type="character" w:customStyle="1" w:styleId="Heading5Char">
    <w:name w:val="Heading 5 Char"/>
    <w:basedOn w:val="DefaultParagraphFont"/>
    <w:link w:val="Heading5"/>
    <w:rsid w:val="003975AC"/>
    <w:rPr>
      <w:rFonts w:ascii="Arial" w:hAnsi="Arial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75AC"/>
    <w:rPr>
      <w:rFonts w:ascii="Arial" w:hAnsi="Arial"/>
      <w:sz w:val="24"/>
      <w:lang w:val="en-GB"/>
    </w:rPr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styleId="EndnoteText">
    <w:name w:val="endnote text"/>
    <w:basedOn w:val="Normal"/>
    <w:link w:val="EndnoteTextChar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3975AC"/>
    <w:rPr>
      <w:rFonts w:ascii="Courier New" w:hAnsi="Courier New"/>
      <w:sz w:val="24"/>
      <w:lang w:val="en-GB" w:eastAsia="en-US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3975AC"/>
    <w:rPr>
      <w:rFonts w:ascii="Arial" w:hAnsi="Arial"/>
      <w:spacing w:val="-2"/>
      <w:sz w:val="48"/>
      <w:lang w:val="en-US" w:eastAsia="en-US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paragraph" w:styleId="BodyText3">
    <w:name w:val="Body Text 3"/>
    <w:basedOn w:val="Normal"/>
    <w:link w:val="BodyText3Char"/>
    <w:pPr>
      <w:suppressAutoHyphens/>
      <w:jc w:val="both"/>
    </w:pPr>
    <w:rPr>
      <w:rFonts w:ascii="Arial" w:hAnsi="Arial"/>
      <w:b/>
      <w:spacing w:val="-3"/>
      <w:szCs w:val="20"/>
    </w:rPr>
  </w:style>
  <w:style w:type="character" w:customStyle="1" w:styleId="BodyText3Char">
    <w:name w:val="Body Text 3 Char"/>
    <w:basedOn w:val="DefaultParagraphFont"/>
    <w:link w:val="BodyText3"/>
    <w:rsid w:val="003975AC"/>
    <w:rPr>
      <w:rFonts w:ascii="Arial" w:hAnsi="Arial"/>
      <w:b/>
      <w:spacing w:val="-3"/>
      <w:sz w:val="24"/>
      <w:lang w:val="en-US" w:eastAsia="en-U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3975AC"/>
    <w:rPr>
      <w:rFonts w:ascii="Courier New" w:hAnsi="Courier New"/>
      <w:lang w:val="en-GB" w:eastAsia="en-US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975AC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320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975AC"/>
    <w:rPr>
      <w:rFonts w:ascii="Tahoma" w:hAnsi="Tahoma" w:cs="Tahoma"/>
      <w:sz w:val="16"/>
      <w:szCs w:val="16"/>
      <w:lang w:val="en-US" w:eastAsia="en-US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uiPriority w:val="99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3975AC"/>
    <w:pPr>
      <w:spacing w:after="200"/>
    </w:pPr>
    <w:rPr>
      <w:i/>
      <w:iCs/>
      <w:color w:val="44546A" w:themeColor="text2"/>
      <w:sz w:val="18"/>
      <w:szCs w:val="18"/>
      <w:lang w:val="en-GB" w:eastAsia="sv-SE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3975AC"/>
    <w:rPr>
      <w:i/>
      <w:iCs/>
      <w:color w:val="44546A" w:themeColor="text2"/>
      <w:sz w:val="18"/>
      <w:szCs w:val="18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3975AC"/>
    <w:pPr>
      <w:keepNext/>
      <w:spacing w:after="0"/>
      <w:jc w:val="both"/>
    </w:pPr>
    <w:rPr>
      <w:rFonts w:ascii="Arial" w:hAnsi="Arial"/>
      <w:b/>
      <w:i w:val="0"/>
      <w:color w:val="000000" w:themeColor="text1"/>
      <w:vertAlign w:val="superscript"/>
      <w:lang w:val="en-US"/>
    </w:rPr>
  </w:style>
  <w:style w:type="character" w:customStyle="1" w:styleId="PIfotnoterChar">
    <w:name w:val="PI fotnoter Char"/>
    <w:basedOn w:val="CaptionChar"/>
    <w:link w:val="PIfotnoter"/>
    <w:rsid w:val="003975AC"/>
    <w:rPr>
      <w:rFonts w:ascii="Arial" w:hAnsi="Arial"/>
      <w:b/>
      <w:i w:val="0"/>
      <w:iCs/>
      <w:color w:val="000000" w:themeColor="text1"/>
      <w:sz w:val="18"/>
      <w:szCs w:val="18"/>
      <w:vertAlign w:val="superscript"/>
      <w:lang w:val="en-US"/>
    </w:rPr>
  </w:style>
  <w:style w:type="paragraph" w:customStyle="1" w:styleId="PITabell">
    <w:name w:val="PI Tabell"/>
    <w:basedOn w:val="Normal"/>
    <w:link w:val="PITabellChar"/>
    <w:autoRedefine/>
    <w:qFormat/>
    <w:rsid w:val="003975AC"/>
    <w:pPr>
      <w:suppressAutoHyphens/>
      <w:spacing w:beforeLines="20" w:before="48"/>
    </w:pPr>
    <w:rPr>
      <w:rFonts w:ascii="Arial" w:hAnsi="Arial"/>
      <w:b/>
      <w:color w:val="000000" w:themeColor="text1"/>
      <w:sz w:val="20"/>
      <w:szCs w:val="20"/>
      <w:vertAlign w:val="superscript"/>
      <w:lang w:val="en-GB" w:eastAsia="sv-SE"/>
    </w:rPr>
  </w:style>
  <w:style w:type="character" w:customStyle="1" w:styleId="PITabellChar">
    <w:name w:val="PI Tabell Char"/>
    <w:basedOn w:val="DefaultParagraphFont"/>
    <w:link w:val="PITabell"/>
    <w:rsid w:val="003975AC"/>
    <w:rPr>
      <w:rFonts w:ascii="Arial" w:hAnsi="Arial"/>
      <w:b/>
      <w:color w:val="000000" w:themeColor="text1"/>
      <w:vertAlign w:val="superscript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hyperlink" Target="http://www.ebi.ac.uk/imgt/hla" TargetMode="Externa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16BC-45FD-417E-865F-FCEB897E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3734</Words>
  <Characters>21288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24973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69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7</cp:revision>
  <cp:lastPrinted>2021-02-09T12:17:00Z</cp:lastPrinted>
  <dcterms:created xsi:type="dcterms:W3CDTF">2021-02-22T12:03:00Z</dcterms:created>
  <dcterms:modified xsi:type="dcterms:W3CDTF">2021-02-22T12:14:00Z</dcterms:modified>
</cp:coreProperties>
</file>